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786"/>
        <w:gridCol w:w="4961"/>
      </w:tblGrid>
      <w:tr w:rsidR="006139AB" w:rsidRPr="00C70627" w:rsidTr="009D6C13">
        <w:tc>
          <w:tcPr>
            <w:tcW w:w="4786" w:type="dxa"/>
          </w:tcPr>
          <w:p w:rsidR="006139AB" w:rsidRDefault="006139AB" w:rsidP="006139AB">
            <w:pPr>
              <w:keepNext/>
              <w:widowControl w:val="0"/>
              <w:suppressLineNumbers/>
              <w:suppressAutoHyphens/>
              <w:autoSpaceDE w:val="0"/>
              <w:autoSpaceDN w:val="0"/>
              <w:adjustRightInd w:val="0"/>
              <w:jc w:val="right"/>
            </w:pPr>
          </w:p>
        </w:tc>
        <w:tc>
          <w:tcPr>
            <w:tcW w:w="4961" w:type="dxa"/>
          </w:tcPr>
          <w:p w:rsidR="003333B3" w:rsidRPr="003333B3" w:rsidRDefault="003333B3" w:rsidP="003333B3">
            <w:pPr>
              <w:spacing w:line="260" w:lineRule="auto"/>
              <w:jc w:val="both"/>
              <w:rPr>
                <w:b/>
                <w:bCs/>
              </w:rPr>
            </w:pPr>
            <w:r w:rsidRPr="003333B3">
              <w:rPr>
                <w:b/>
                <w:bCs/>
              </w:rPr>
              <w:t>УТВЕРЖДЕНО</w:t>
            </w:r>
          </w:p>
          <w:p w:rsidR="003333B3" w:rsidRPr="003333B3" w:rsidRDefault="003333B3" w:rsidP="003333B3">
            <w:pPr>
              <w:spacing w:line="260" w:lineRule="auto"/>
              <w:jc w:val="both"/>
              <w:rPr>
                <w:b/>
                <w:bCs/>
              </w:rPr>
            </w:pPr>
            <w:r w:rsidRPr="005F5336">
              <w:t>Протоколом общего собрания владельцев инвестиционных паев  ЗПИФ рентного</w:t>
            </w:r>
            <w:r w:rsidRPr="003333B3">
              <w:rPr>
                <w:b/>
                <w:bCs/>
              </w:rPr>
              <w:t xml:space="preserve"> </w:t>
            </w:r>
            <w:r w:rsidRPr="005F5336">
              <w:t xml:space="preserve">«Казанский </w:t>
            </w:r>
            <w:r>
              <w:t>рентный</w:t>
            </w:r>
            <w:r w:rsidRPr="005F5336">
              <w:t xml:space="preserve"> инвестиционный фонд» от  « ____ » _____________    2017 года</w:t>
            </w:r>
          </w:p>
          <w:p w:rsidR="003333B3" w:rsidRPr="005F5336" w:rsidRDefault="003333B3" w:rsidP="003333B3">
            <w:pPr>
              <w:keepNext/>
              <w:widowControl w:val="0"/>
              <w:suppressLineNumbers/>
              <w:suppressAutoHyphens/>
              <w:autoSpaceDE w:val="0"/>
              <w:autoSpaceDN w:val="0"/>
              <w:adjustRightInd w:val="0"/>
              <w:jc w:val="both"/>
            </w:pPr>
          </w:p>
          <w:p w:rsidR="003333B3" w:rsidRPr="005F5336" w:rsidRDefault="003333B3" w:rsidP="003333B3">
            <w:pPr>
              <w:keepNext/>
              <w:widowControl w:val="0"/>
              <w:suppressLineNumbers/>
              <w:suppressAutoHyphens/>
              <w:autoSpaceDE w:val="0"/>
              <w:autoSpaceDN w:val="0"/>
              <w:adjustRightInd w:val="0"/>
              <w:jc w:val="both"/>
            </w:pPr>
            <w:r w:rsidRPr="005F5336">
              <w:t>Приказом № _____________ Генерального директора ООО «УК «Капитал-Траст-Инвест»</w:t>
            </w:r>
          </w:p>
          <w:p w:rsidR="003333B3" w:rsidRPr="005F5336" w:rsidRDefault="003333B3" w:rsidP="003333B3">
            <w:pPr>
              <w:keepNext/>
              <w:widowControl w:val="0"/>
              <w:suppressLineNumbers/>
              <w:suppressAutoHyphens/>
              <w:autoSpaceDE w:val="0"/>
              <w:autoSpaceDN w:val="0"/>
              <w:adjustRightInd w:val="0"/>
              <w:jc w:val="right"/>
            </w:pPr>
          </w:p>
          <w:p w:rsidR="003333B3" w:rsidRPr="005F5336" w:rsidRDefault="003333B3" w:rsidP="003333B3">
            <w:pPr>
              <w:keepNext/>
              <w:widowControl w:val="0"/>
              <w:suppressLineNumbers/>
              <w:suppressAutoHyphens/>
              <w:autoSpaceDE w:val="0"/>
              <w:autoSpaceDN w:val="0"/>
              <w:adjustRightInd w:val="0"/>
              <w:jc w:val="both"/>
            </w:pPr>
            <w:r w:rsidRPr="005F5336">
              <w:t>__________________________ Борисов В.Ю.</w:t>
            </w:r>
          </w:p>
          <w:p w:rsidR="003333B3" w:rsidRPr="005F5336" w:rsidRDefault="003333B3" w:rsidP="003333B3">
            <w:pPr>
              <w:keepNext/>
              <w:widowControl w:val="0"/>
              <w:suppressLineNumbers/>
              <w:suppressAutoHyphens/>
              <w:autoSpaceDE w:val="0"/>
              <w:autoSpaceDN w:val="0"/>
              <w:adjustRightInd w:val="0"/>
              <w:jc w:val="right"/>
            </w:pPr>
          </w:p>
          <w:p w:rsidR="003333B3" w:rsidRPr="003333B3" w:rsidRDefault="003333B3" w:rsidP="003333B3">
            <w:pPr>
              <w:spacing w:line="260" w:lineRule="auto"/>
              <w:jc w:val="both"/>
              <w:rPr>
                <w:b/>
                <w:bCs/>
              </w:rPr>
            </w:pPr>
            <w:r w:rsidRPr="005F5336">
              <w:t>« ____ » _____________    2017 года</w:t>
            </w:r>
          </w:p>
          <w:p w:rsidR="006139AB" w:rsidRPr="00C70627" w:rsidRDefault="006139AB" w:rsidP="006139AB">
            <w:pPr>
              <w:keepNext/>
              <w:widowControl w:val="0"/>
              <w:suppressLineNumbers/>
              <w:suppressAutoHyphens/>
              <w:autoSpaceDE w:val="0"/>
              <w:autoSpaceDN w:val="0"/>
              <w:adjustRightInd w:val="0"/>
            </w:pPr>
          </w:p>
        </w:tc>
      </w:tr>
    </w:tbl>
    <w:p w:rsidR="00E96D61" w:rsidRPr="00C70627" w:rsidRDefault="00E96D61" w:rsidP="00E96D61">
      <w:pPr>
        <w:pStyle w:val="ConsTitle"/>
        <w:widowControl/>
        <w:jc w:val="center"/>
        <w:rPr>
          <w:rFonts w:ascii="Times New Roman" w:hAnsi="Times New Roman" w:cs="Times New Roman"/>
          <w:sz w:val="28"/>
          <w:szCs w:val="28"/>
        </w:rPr>
      </w:pPr>
      <w:r w:rsidRPr="00C70627">
        <w:rPr>
          <w:rFonts w:ascii="Times New Roman" w:hAnsi="Times New Roman" w:cs="Times New Roman"/>
          <w:sz w:val="28"/>
          <w:szCs w:val="28"/>
        </w:rPr>
        <w:t>ИЗМЕНЕНИЯ И ДОПОЛНЕНИЯ В ПРАВИЛА</w:t>
      </w:r>
    </w:p>
    <w:p w:rsidR="00E96D61" w:rsidRPr="00C70627" w:rsidRDefault="00E96D61" w:rsidP="00E96D61">
      <w:pPr>
        <w:pStyle w:val="ConsTitle"/>
        <w:widowControl/>
        <w:jc w:val="center"/>
        <w:rPr>
          <w:rFonts w:ascii="Times New Roman" w:hAnsi="Times New Roman" w:cs="Times New Roman"/>
          <w:sz w:val="28"/>
          <w:szCs w:val="28"/>
        </w:rPr>
      </w:pPr>
      <w:r w:rsidRPr="00C70627">
        <w:rPr>
          <w:rFonts w:ascii="Times New Roman" w:hAnsi="Times New Roman" w:cs="Times New Roman"/>
          <w:sz w:val="28"/>
          <w:szCs w:val="28"/>
        </w:rPr>
        <w:t>ДОВЕРИТЕЛЬНОГО УПРАВЛЕНИЯ</w:t>
      </w:r>
    </w:p>
    <w:p w:rsidR="00E96D61" w:rsidRPr="00C70627" w:rsidRDefault="00E96D61" w:rsidP="00E96D61">
      <w:pPr>
        <w:pStyle w:val="ConsTitle"/>
        <w:widowControl/>
        <w:jc w:val="center"/>
        <w:rPr>
          <w:rFonts w:ascii="Times New Roman" w:hAnsi="Times New Roman" w:cs="Times New Roman"/>
        </w:rPr>
      </w:pPr>
    </w:p>
    <w:p w:rsidR="00E96D61" w:rsidRPr="00C70627" w:rsidRDefault="00E96D61" w:rsidP="00E96D61">
      <w:pPr>
        <w:pStyle w:val="ConsTitle"/>
        <w:widowControl/>
        <w:jc w:val="center"/>
        <w:rPr>
          <w:rFonts w:ascii="Times New Roman" w:hAnsi="Times New Roman" w:cs="Times New Roman"/>
          <w:sz w:val="28"/>
          <w:szCs w:val="28"/>
        </w:rPr>
      </w:pPr>
      <w:r w:rsidRPr="00C70627">
        <w:rPr>
          <w:rFonts w:ascii="Times New Roman" w:hAnsi="Times New Roman" w:cs="Times New Roman"/>
          <w:sz w:val="28"/>
          <w:szCs w:val="28"/>
        </w:rPr>
        <w:t xml:space="preserve">Закрытым паевым инвестиционным рентным фондом </w:t>
      </w:r>
    </w:p>
    <w:p w:rsidR="00E96D61" w:rsidRPr="00C70627" w:rsidRDefault="00E96D61" w:rsidP="00E96D61">
      <w:pPr>
        <w:pStyle w:val="ConsTitle"/>
        <w:widowControl/>
        <w:jc w:val="center"/>
        <w:rPr>
          <w:rFonts w:ascii="Times New Roman" w:hAnsi="Times New Roman" w:cs="Times New Roman"/>
          <w:sz w:val="28"/>
          <w:szCs w:val="28"/>
        </w:rPr>
      </w:pPr>
      <w:r w:rsidRPr="00C70627">
        <w:rPr>
          <w:rFonts w:ascii="Times New Roman" w:hAnsi="Times New Roman" w:cs="Times New Roman"/>
          <w:sz w:val="28"/>
          <w:szCs w:val="28"/>
        </w:rPr>
        <w:t xml:space="preserve">«Казанский рентный инвестиционный фонд» </w:t>
      </w:r>
    </w:p>
    <w:p w:rsidR="00E96D61" w:rsidRPr="00C70627" w:rsidRDefault="00E96D61" w:rsidP="00E96D61">
      <w:pPr>
        <w:pStyle w:val="ConsTitle"/>
        <w:widowControl/>
        <w:jc w:val="center"/>
        <w:rPr>
          <w:rFonts w:ascii="Times New Roman" w:hAnsi="Times New Roman" w:cs="Times New Roman"/>
          <w:sz w:val="24"/>
          <w:szCs w:val="24"/>
        </w:rPr>
      </w:pPr>
      <w:r w:rsidRPr="00C70627">
        <w:rPr>
          <w:rFonts w:ascii="Times New Roman" w:hAnsi="Times New Roman" w:cs="Times New Roman"/>
          <w:sz w:val="24"/>
          <w:szCs w:val="24"/>
        </w:rPr>
        <w:t xml:space="preserve"> </w:t>
      </w:r>
    </w:p>
    <w:p w:rsidR="00E96D61" w:rsidRDefault="00E96D61" w:rsidP="00E96D61">
      <w:pPr>
        <w:pStyle w:val="ConsTitle"/>
        <w:widowControl/>
        <w:jc w:val="center"/>
        <w:rPr>
          <w:rFonts w:ascii="Times New Roman" w:hAnsi="Times New Roman" w:cs="Times New Roman"/>
          <w:sz w:val="24"/>
          <w:szCs w:val="24"/>
        </w:rPr>
      </w:pPr>
      <w:r w:rsidRPr="00C70627">
        <w:rPr>
          <w:rFonts w:ascii="Times New Roman" w:hAnsi="Times New Roman" w:cs="Times New Roman"/>
          <w:sz w:val="24"/>
          <w:szCs w:val="24"/>
        </w:rPr>
        <w:t xml:space="preserve">(Правила зарегистрированы ФСФР России 10 января </w:t>
      </w:r>
      <w:smartTag w:uri="urn:schemas-microsoft-com:office:smarttags" w:element="metricconverter">
        <w:smartTagPr>
          <w:attr w:name="ProductID" w:val="2008 г"/>
        </w:smartTagPr>
        <w:r w:rsidRPr="00C70627">
          <w:rPr>
            <w:rFonts w:ascii="Times New Roman" w:hAnsi="Times New Roman" w:cs="Times New Roman"/>
            <w:sz w:val="24"/>
            <w:szCs w:val="24"/>
          </w:rPr>
          <w:t>2008 г</w:t>
        </w:r>
      </w:smartTag>
      <w:r w:rsidRPr="00C70627">
        <w:rPr>
          <w:rFonts w:ascii="Times New Roman" w:hAnsi="Times New Roman" w:cs="Times New Roman"/>
          <w:sz w:val="24"/>
          <w:szCs w:val="24"/>
        </w:rPr>
        <w:t>. № 1177-58229397)</w:t>
      </w:r>
    </w:p>
    <w:p w:rsidR="003333B3" w:rsidRDefault="003333B3" w:rsidP="00E96D61">
      <w:pPr>
        <w:pStyle w:val="ConsTitle"/>
        <w:widowControl/>
        <w:jc w:val="center"/>
        <w:rPr>
          <w:rFonts w:ascii="Times New Roman" w:hAnsi="Times New Roman" w:cs="Times New Roman"/>
          <w:sz w:val="24"/>
          <w:szCs w:val="24"/>
        </w:rPr>
      </w:pPr>
    </w:p>
    <w:p w:rsidR="003333B3" w:rsidRDefault="003333B3" w:rsidP="00E96D61">
      <w:pPr>
        <w:pStyle w:val="ConsTitle"/>
        <w:widowControl/>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536"/>
      </w:tblGrid>
      <w:tr w:rsidR="003333B3" w:rsidRPr="005F5336" w:rsidTr="009D6C13">
        <w:tc>
          <w:tcPr>
            <w:tcW w:w="5103" w:type="dxa"/>
          </w:tcPr>
          <w:p w:rsidR="003333B3" w:rsidRPr="005F5336" w:rsidRDefault="003333B3" w:rsidP="003333B3">
            <w:pPr>
              <w:pStyle w:val="ConsNonformat"/>
              <w:widowControl/>
              <w:jc w:val="center"/>
              <w:rPr>
                <w:rFonts w:ascii="Times New Roman" w:hAnsi="Times New Roman" w:cs="Times New Roman"/>
                <w:b/>
                <w:bCs/>
                <w:sz w:val="24"/>
                <w:szCs w:val="24"/>
              </w:rPr>
            </w:pPr>
            <w:r w:rsidRPr="005F5336">
              <w:rPr>
                <w:rFonts w:ascii="Times New Roman" w:hAnsi="Times New Roman" w:cs="Times New Roman"/>
                <w:b/>
                <w:bCs/>
                <w:sz w:val="24"/>
                <w:szCs w:val="24"/>
              </w:rPr>
              <w:t>Старая редакция</w:t>
            </w:r>
          </w:p>
        </w:tc>
        <w:tc>
          <w:tcPr>
            <w:tcW w:w="4536" w:type="dxa"/>
          </w:tcPr>
          <w:p w:rsidR="003333B3" w:rsidRPr="005F5336" w:rsidRDefault="003333B3" w:rsidP="003333B3">
            <w:pPr>
              <w:pStyle w:val="ConsNonformat"/>
              <w:widowControl/>
              <w:spacing w:after="120" w:line="360" w:lineRule="auto"/>
              <w:jc w:val="center"/>
              <w:rPr>
                <w:rFonts w:ascii="Times New Roman" w:hAnsi="Times New Roman" w:cs="Times New Roman"/>
                <w:b/>
                <w:bCs/>
                <w:sz w:val="24"/>
                <w:szCs w:val="24"/>
              </w:rPr>
            </w:pPr>
            <w:r w:rsidRPr="005F5336">
              <w:rPr>
                <w:rFonts w:ascii="Times New Roman" w:hAnsi="Times New Roman" w:cs="Times New Roman"/>
                <w:b/>
                <w:bCs/>
                <w:sz w:val="24"/>
                <w:szCs w:val="24"/>
              </w:rPr>
              <w:t>Новая редакция</w:t>
            </w:r>
          </w:p>
        </w:tc>
      </w:tr>
      <w:tr w:rsidR="003333B3" w:rsidRPr="005F5336" w:rsidTr="009D6C13">
        <w:tc>
          <w:tcPr>
            <w:tcW w:w="9639" w:type="dxa"/>
            <w:gridSpan w:val="2"/>
          </w:tcPr>
          <w:p w:rsidR="003333B3" w:rsidRPr="005F5336" w:rsidRDefault="003333B3" w:rsidP="00EF1303">
            <w:pPr>
              <w:autoSpaceDE w:val="0"/>
              <w:autoSpaceDN w:val="0"/>
              <w:adjustRightInd w:val="0"/>
              <w:ind w:firstLine="567"/>
              <w:jc w:val="both"/>
            </w:pPr>
            <w:r w:rsidRPr="005F5336">
              <w:t xml:space="preserve">По всему тексту Правил доверительного управления Закрытым паевым инвестиционным рентным фондом «Казанский </w:t>
            </w:r>
            <w:r w:rsidR="00EF1303">
              <w:t>рентный</w:t>
            </w:r>
            <w:r w:rsidRPr="005F5336">
              <w:t xml:space="preserve"> инвестиционный фонд» (далее – Правила) слова «нормативные правовые акты федерального органа исполнительной власти по рынку ценных бумаг» в соответствующих падежах заменить словами «нормативные акты в сфере финансовых рынков» в соответствующих падежах.</w:t>
            </w:r>
          </w:p>
        </w:tc>
      </w:tr>
      <w:tr w:rsidR="003333B3" w:rsidRPr="005F5336" w:rsidTr="009D6C13">
        <w:tc>
          <w:tcPr>
            <w:tcW w:w="9639" w:type="dxa"/>
            <w:gridSpan w:val="2"/>
          </w:tcPr>
          <w:p w:rsidR="003333B3" w:rsidRPr="005F5336" w:rsidRDefault="003333B3" w:rsidP="003333B3">
            <w:pPr>
              <w:autoSpaceDE w:val="0"/>
              <w:autoSpaceDN w:val="0"/>
              <w:adjustRightInd w:val="0"/>
              <w:ind w:firstLine="567"/>
              <w:jc w:val="both"/>
            </w:pPr>
            <w:r w:rsidRPr="005F5336">
              <w:t>По всему тексту Правил, за исключением п.118, слова «федеральный орган исполнительной власти по рынку ценных бумаг» в соответствующих падежах заменить словами «Банк России» в соответствующих падежах.</w:t>
            </w:r>
          </w:p>
        </w:tc>
      </w:tr>
      <w:tr w:rsidR="003333B3" w:rsidRPr="005F5336" w:rsidTr="009D6C13">
        <w:tc>
          <w:tcPr>
            <w:tcW w:w="9639" w:type="dxa"/>
            <w:gridSpan w:val="2"/>
          </w:tcPr>
          <w:p w:rsidR="003333B3" w:rsidRPr="005F5336" w:rsidRDefault="003333B3" w:rsidP="003333B3">
            <w:pPr>
              <w:autoSpaceDE w:val="0"/>
              <w:autoSpaceDN w:val="0"/>
              <w:adjustRightInd w:val="0"/>
              <w:ind w:firstLine="567"/>
              <w:jc w:val="both"/>
            </w:pPr>
            <w:r w:rsidRPr="005F5336">
              <w:t>По всему тексту Правил</w:t>
            </w:r>
            <w:r>
              <w:t>, за исключением п.46.21,</w:t>
            </w:r>
            <w:r w:rsidRPr="005F5336">
              <w:t xml:space="preserve"> слова «на сайте» дополнить словами «в сети Интернет»</w:t>
            </w:r>
            <w:r>
              <w:t>.</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10. Специализированный депозитарий вправе привлекать к исполнению своих обязанностей по хранению и (или) учету прав на ценные бумаги, составляющие Фонд, другой депозитарий.</w:t>
            </w:r>
          </w:p>
        </w:tc>
        <w:tc>
          <w:tcPr>
            <w:tcW w:w="4536" w:type="dxa"/>
          </w:tcPr>
          <w:p w:rsidR="003333B3" w:rsidRPr="005F5336" w:rsidRDefault="003333B3" w:rsidP="003333B3">
            <w:pPr>
              <w:autoSpaceDE w:val="0"/>
              <w:autoSpaceDN w:val="0"/>
              <w:adjustRightInd w:val="0"/>
              <w:ind w:firstLine="567"/>
              <w:jc w:val="both"/>
            </w:pPr>
            <w:r w:rsidRPr="005F5336">
              <w:t xml:space="preserve">10. </w:t>
            </w:r>
            <w:hyperlink r:id="rId11" w:history="1">
              <w:r w:rsidRPr="005F5336">
                <w:t>Утратил силу</w:t>
              </w:r>
            </w:hyperlink>
            <w:r w:rsidRPr="005F5336">
              <w:t>.</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14. Полное фирменное наименование аудитора Фонда – Общество с ограниченной ответственностью «Аудиторско-консалтинговая фирма «АУДЭКС» (далее– Аудитор).</w:t>
            </w:r>
          </w:p>
        </w:tc>
        <w:tc>
          <w:tcPr>
            <w:tcW w:w="4536" w:type="dxa"/>
          </w:tcPr>
          <w:p w:rsidR="003333B3" w:rsidRPr="005F5336" w:rsidRDefault="003333B3" w:rsidP="003333B3">
            <w:pPr>
              <w:autoSpaceDE w:val="0"/>
              <w:autoSpaceDN w:val="0"/>
              <w:adjustRightInd w:val="0"/>
              <w:ind w:firstLine="567"/>
              <w:jc w:val="both"/>
            </w:pPr>
            <w:r w:rsidRPr="005F5336">
              <w:t>14. Полное фирменное наименование аудиторской организации Фонда – Общество с ограниченной ответственностью «Аудиторско-консалтинговая фирма «АУДЭКС» (далее– Аудиторская организация).</w:t>
            </w:r>
          </w:p>
        </w:tc>
      </w:tr>
      <w:tr w:rsidR="003333B3" w:rsidRPr="005F5336" w:rsidTr="009D6C13">
        <w:tc>
          <w:tcPr>
            <w:tcW w:w="9639" w:type="dxa"/>
            <w:gridSpan w:val="2"/>
          </w:tcPr>
          <w:p w:rsidR="003333B3" w:rsidRPr="005F5336" w:rsidRDefault="003333B3" w:rsidP="003333B3">
            <w:pPr>
              <w:autoSpaceDE w:val="0"/>
              <w:autoSpaceDN w:val="0"/>
              <w:adjustRightInd w:val="0"/>
              <w:ind w:firstLine="567"/>
              <w:jc w:val="both"/>
            </w:pPr>
            <w:r w:rsidRPr="005F5336">
              <w:t>По всему тексту Правил слово «Аудитор» в соответствующих падежах заменить словами «Аудиторская организация» в соответствующих падежах.</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29. Управляющая компания:</w:t>
            </w:r>
          </w:p>
          <w:p w:rsidR="003333B3" w:rsidRPr="005F5336" w:rsidRDefault="003333B3" w:rsidP="003333B3">
            <w:pPr>
              <w:autoSpaceDE w:val="0"/>
              <w:autoSpaceDN w:val="0"/>
              <w:adjustRightInd w:val="0"/>
              <w:ind w:firstLine="567"/>
              <w:jc w:val="both"/>
            </w:pPr>
            <w:r w:rsidRPr="005F5336">
              <w:t xml:space="preserve">1) без специальной доверенности осуществляет все права, удостоверенные ценными бумагами, составляющими Фонд, в том числе право голоса по голосующим </w:t>
            </w:r>
            <w:r w:rsidRPr="005F5336">
              <w:lastRenderedPageBreak/>
              <w:t>ценным бумагам;</w:t>
            </w:r>
          </w:p>
          <w:p w:rsidR="003333B3" w:rsidRPr="005F5336" w:rsidRDefault="003333B3" w:rsidP="003333B3">
            <w:pPr>
              <w:autoSpaceDE w:val="0"/>
              <w:autoSpaceDN w:val="0"/>
              <w:adjustRightInd w:val="0"/>
              <w:ind w:firstLine="567"/>
              <w:jc w:val="both"/>
            </w:pPr>
            <w:r w:rsidRPr="005F5336">
              <w:t>2) предъявляет иски и выступает ответчиком по искам в суде в связи с осуществлением деятельности по доверительному управлению Фондом;</w:t>
            </w:r>
          </w:p>
          <w:p w:rsidR="003333B3" w:rsidRPr="005F5336" w:rsidRDefault="003333B3" w:rsidP="003333B3">
            <w:pPr>
              <w:autoSpaceDE w:val="0"/>
              <w:autoSpaceDN w:val="0"/>
              <w:adjustRightInd w:val="0"/>
              <w:ind w:firstLine="567"/>
              <w:jc w:val="both"/>
            </w:pPr>
            <w:r w:rsidRPr="005F5336">
              <w:t>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 в случае принятия соответствующего решения общего собрания владельцев инвестиционных паев;</w:t>
            </w:r>
          </w:p>
          <w:p w:rsidR="003333B3" w:rsidRPr="005F5336" w:rsidRDefault="003333B3" w:rsidP="003333B3">
            <w:pPr>
              <w:autoSpaceDE w:val="0"/>
              <w:autoSpaceDN w:val="0"/>
              <w:adjustRightInd w:val="0"/>
              <w:ind w:firstLine="567"/>
              <w:jc w:val="both"/>
            </w:pPr>
            <w:r w:rsidRPr="005F5336">
              <w:t>4) вправе провести дробление инвестиционных паев на условиях и в порядке, установленных нормативными правовыми актами федерального органа исполнительной власти по рынку ценных бумаг;</w:t>
            </w:r>
          </w:p>
          <w:p w:rsidR="003333B3" w:rsidRPr="005F5336" w:rsidRDefault="003333B3" w:rsidP="003333B3">
            <w:pPr>
              <w:autoSpaceDE w:val="0"/>
              <w:autoSpaceDN w:val="0"/>
              <w:adjustRightInd w:val="0"/>
              <w:ind w:firstLine="567"/>
              <w:jc w:val="both"/>
            </w:pPr>
            <w:r w:rsidRPr="005F5336">
              <w:t>5) вправе выдать дополнительные инвестиционные паи в порядке и сроки, предусмотренные настоящими Правилами;</w:t>
            </w:r>
          </w:p>
          <w:p w:rsidR="003333B3" w:rsidRPr="005F5336" w:rsidRDefault="003333B3" w:rsidP="003333B3">
            <w:pPr>
              <w:autoSpaceDE w:val="0"/>
              <w:autoSpaceDN w:val="0"/>
              <w:adjustRightInd w:val="0"/>
              <w:ind w:firstLine="567"/>
              <w:jc w:val="both"/>
            </w:pPr>
            <w:r w:rsidRPr="005F5336">
              <w:t>6)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3333B3" w:rsidRPr="005F5336" w:rsidRDefault="003333B3" w:rsidP="003333B3">
            <w:pPr>
              <w:autoSpaceDE w:val="0"/>
              <w:autoSpaceDN w:val="0"/>
              <w:adjustRightInd w:val="0"/>
              <w:ind w:firstLine="567"/>
              <w:jc w:val="both"/>
            </w:pPr>
          </w:p>
        </w:tc>
        <w:tc>
          <w:tcPr>
            <w:tcW w:w="4536" w:type="dxa"/>
          </w:tcPr>
          <w:p w:rsidR="003333B3" w:rsidRPr="005F5336" w:rsidRDefault="003333B3" w:rsidP="003333B3">
            <w:pPr>
              <w:autoSpaceDE w:val="0"/>
              <w:autoSpaceDN w:val="0"/>
              <w:adjustRightInd w:val="0"/>
              <w:ind w:firstLine="567"/>
              <w:jc w:val="both"/>
            </w:pPr>
            <w:r w:rsidRPr="005F5336">
              <w:lastRenderedPageBreak/>
              <w:t>29. Управляющая компания:</w:t>
            </w:r>
          </w:p>
          <w:p w:rsidR="003333B3" w:rsidRPr="005F5336" w:rsidRDefault="003333B3" w:rsidP="003333B3">
            <w:pPr>
              <w:autoSpaceDE w:val="0"/>
              <w:autoSpaceDN w:val="0"/>
              <w:adjustRightInd w:val="0"/>
              <w:ind w:firstLine="567"/>
              <w:jc w:val="both"/>
            </w:pPr>
            <w:r w:rsidRPr="005F5336">
              <w:t xml:space="preserve">1) без специальной доверенности осуществляет все права, удостоверенные ценными бумагами, составляющими Фонд, в том числе право голоса по </w:t>
            </w:r>
            <w:r w:rsidRPr="005F5336">
              <w:lastRenderedPageBreak/>
              <w:t>голосующим ценным бумагам;</w:t>
            </w:r>
          </w:p>
          <w:p w:rsidR="003333B3" w:rsidRPr="005F5336" w:rsidRDefault="003333B3" w:rsidP="003333B3">
            <w:pPr>
              <w:autoSpaceDE w:val="0"/>
              <w:autoSpaceDN w:val="0"/>
              <w:adjustRightInd w:val="0"/>
              <w:ind w:firstLine="567"/>
              <w:jc w:val="both"/>
            </w:pPr>
            <w:r w:rsidRPr="005F5336">
              <w:t>2) предъявляет иски и выступает ответчиком по искам в суде в связи с осуществлением деятельности по доверительному управлению Фондом;</w:t>
            </w:r>
          </w:p>
          <w:p w:rsidR="003333B3" w:rsidRPr="005F5336" w:rsidRDefault="003333B3" w:rsidP="003333B3">
            <w:pPr>
              <w:autoSpaceDE w:val="0"/>
              <w:autoSpaceDN w:val="0"/>
              <w:adjustRightInd w:val="0"/>
              <w:ind w:firstLine="567"/>
              <w:jc w:val="both"/>
            </w:pPr>
            <w:r w:rsidRPr="005F5336">
              <w:t>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 в случае принятия соответствующего решения общего собрания владельцев инвестиционных паев;</w:t>
            </w:r>
          </w:p>
          <w:p w:rsidR="003333B3" w:rsidRPr="005F5336" w:rsidRDefault="003333B3" w:rsidP="003333B3">
            <w:pPr>
              <w:autoSpaceDE w:val="0"/>
              <w:autoSpaceDN w:val="0"/>
              <w:adjustRightInd w:val="0"/>
              <w:ind w:firstLine="567"/>
              <w:jc w:val="both"/>
            </w:pPr>
            <w:r w:rsidRPr="005F5336">
              <w:t>4) вправе провести дробление инвестиционных паев на условиях и в порядке, установленных нормативными актами в сфере финансовых рынков;</w:t>
            </w:r>
          </w:p>
          <w:p w:rsidR="003333B3" w:rsidRPr="005F5336" w:rsidRDefault="003333B3" w:rsidP="003333B3">
            <w:pPr>
              <w:autoSpaceDE w:val="0"/>
              <w:autoSpaceDN w:val="0"/>
              <w:adjustRightInd w:val="0"/>
              <w:ind w:firstLine="567"/>
              <w:jc w:val="both"/>
            </w:pPr>
            <w:r w:rsidRPr="005F5336">
              <w:t>5) вправе выдать дополнительные инвестиционные паи в порядке и сроки, предусмотренные настоящими Правилами;</w:t>
            </w:r>
          </w:p>
          <w:p w:rsidR="003333B3" w:rsidRPr="005F5336" w:rsidRDefault="003333B3" w:rsidP="003333B3">
            <w:pPr>
              <w:autoSpaceDE w:val="0"/>
              <w:autoSpaceDN w:val="0"/>
              <w:adjustRightInd w:val="0"/>
              <w:ind w:firstLine="567"/>
              <w:jc w:val="both"/>
            </w:pPr>
            <w:r w:rsidRPr="005F5336">
              <w:t>6)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3333B3" w:rsidRPr="005F5336" w:rsidRDefault="003333B3" w:rsidP="003333B3">
            <w:pPr>
              <w:autoSpaceDE w:val="0"/>
              <w:autoSpaceDN w:val="0"/>
              <w:adjustRightInd w:val="0"/>
              <w:ind w:firstLine="567"/>
              <w:jc w:val="both"/>
            </w:pPr>
            <w:r w:rsidRPr="005F5336">
              <w:t>7) вправе принять решение о досрочном прекращении Фонда без решения общего собрания владельцев инвестиционных паев.</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lastRenderedPageBreak/>
              <w:t>30. Управляющая компания обязана:</w:t>
            </w:r>
          </w:p>
          <w:p w:rsidR="003333B3" w:rsidRPr="005F5336" w:rsidRDefault="003333B3" w:rsidP="003333B3">
            <w:pPr>
              <w:autoSpaceDE w:val="0"/>
              <w:autoSpaceDN w:val="0"/>
              <w:adjustRightInd w:val="0"/>
              <w:ind w:firstLine="567"/>
              <w:jc w:val="both"/>
            </w:pPr>
            <w:r w:rsidRPr="005F5336">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правовыми актами федерального органа исполнительной власти по рынку ценных бумаг и настоящими Правилами;</w:t>
            </w:r>
          </w:p>
          <w:p w:rsidR="003333B3" w:rsidRPr="005F5336" w:rsidRDefault="003333B3" w:rsidP="003333B3">
            <w:pPr>
              <w:autoSpaceDE w:val="0"/>
              <w:autoSpaceDN w:val="0"/>
              <w:adjustRightInd w:val="0"/>
              <w:ind w:firstLine="567"/>
              <w:jc w:val="both"/>
            </w:pPr>
            <w:r w:rsidRPr="005F5336">
              <w:t>2) осуществляя доверительное управление Фондом, действовать разумно и добросовестно, в интересах владельцев инвестиционных паев;</w:t>
            </w:r>
          </w:p>
          <w:p w:rsidR="003333B3" w:rsidRPr="005F5336" w:rsidRDefault="003333B3" w:rsidP="003333B3">
            <w:pPr>
              <w:autoSpaceDE w:val="0"/>
              <w:autoSpaceDN w:val="0"/>
              <w:adjustRightInd w:val="0"/>
              <w:ind w:firstLine="567"/>
              <w:jc w:val="both"/>
            </w:pPr>
            <w:r w:rsidRPr="005F5336">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не предусмотрено иное;</w:t>
            </w:r>
          </w:p>
          <w:p w:rsidR="003333B3" w:rsidRPr="005F5336" w:rsidRDefault="003333B3" w:rsidP="003333B3">
            <w:pPr>
              <w:autoSpaceDE w:val="0"/>
              <w:autoSpaceDN w:val="0"/>
              <w:adjustRightInd w:val="0"/>
              <w:ind w:firstLine="567"/>
              <w:jc w:val="both"/>
            </w:pPr>
            <w:r w:rsidRPr="005F5336">
              <w:t xml:space="preserve">4) передавать Специализированному депозитарию копии всех первичных </w:t>
            </w:r>
            <w:r w:rsidRPr="005F5336">
              <w:lastRenderedPageBreak/>
              <w:t>документов в отношении имущества, составляющего Фонд, незамедлительно с момента их составления или получения;</w:t>
            </w:r>
          </w:p>
          <w:p w:rsidR="003333B3" w:rsidRPr="005F5336" w:rsidRDefault="003333B3" w:rsidP="003333B3">
            <w:pPr>
              <w:autoSpaceDE w:val="0"/>
              <w:autoSpaceDN w:val="0"/>
              <w:adjustRightInd w:val="0"/>
              <w:ind w:firstLine="567"/>
              <w:jc w:val="both"/>
            </w:pPr>
            <w:r w:rsidRPr="005F5336">
              <w:t>5) передавать Специализированному депозитарию подлинные экземпляры документов, подтверждающих права на недвижимое имущество;</w:t>
            </w:r>
          </w:p>
          <w:p w:rsidR="003333B3" w:rsidRPr="005F5336" w:rsidRDefault="003333B3" w:rsidP="003333B3">
            <w:pPr>
              <w:autoSpaceDE w:val="0"/>
              <w:autoSpaceDN w:val="0"/>
              <w:adjustRightInd w:val="0"/>
              <w:ind w:firstLine="567"/>
              <w:jc w:val="both"/>
            </w:pPr>
            <w:r w:rsidRPr="005F5336">
              <w:t>6) страховать здания, сооружения, помещения, составляющие Фонд, от риска утраты и повреждения, при этом минимальная страховая сумма должна составлять 50 (Пятьдесят) процентов оценочной стоимости страхуемого объекта недвижимого имущества. Управляющая компания вправе возложить обязанность, предусмотренную настоящим подпунктом, на арендатора недвижимого имущества.</w:t>
            </w:r>
          </w:p>
          <w:p w:rsidR="003333B3" w:rsidRPr="005F5336" w:rsidRDefault="003333B3" w:rsidP="003333B3">
            <w:pPr>
              <w:ind w:firstLine="567"/>
              <w:jc w:val="both"/>
            </w:pPr>
          </w:p>
        </w:tc>
        <w:tc>
          <w:tcPr>
            <w:tcW w:w="4536" w:type="dxa"/>
          </w:tcPr>
          <w:p w:rsidR="003333B3" w:rsidRPr="005F5336" w:rsidRDefault="003333B3" w:rsidP="003333B3">
            <w:pPr>
              <w:autoSpaceDE w:val="0"/>
              <w:autoSpaceDN w:val="0"/>
              <w:adjustRightInd w:val="0"/>
              <w:ind w:firstLine="567"/>
              <w:jc w:val="both"/>
            </w:pPr>
            <w:r w:rsidRPr="005F5336">
              <w:lastRenderedPageBreak/>
              <w:t>30. Управляющая компания обязана:</w:t>
            </w:r>
          </w:p>
          <w:p w:rsidR="003333B3" w:rsidRPr="005F5336" w:rsidRDefault="003333B3" w:rsidP="003333B3">
            <w:pPr>
              <w:autoSpaceDE w:val="0"/>
              <w:autoSpaceDN w:val="0"/>
              <w:adjustRightInd w:val="0"/>
              <w:ind w:firstLine="567"/>
              <w:jc w:val="both"/>
            </w:pPr>
            <w:r w:rsidRPr="005F5336">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3333B3" w:rsidRPr="005F5336" w:rsidRDefault="003333B3" w:rsidP="003333B3">
            <w:pPr>
              <w:autoSpaceDE w:val="0"/>
              <w:autoSpaceDN w:val="0"/>
              <w:adjustRightInd w:val="0"/>
              <w:ind w:firstLine="567"/>
              <w:jc w:val="both"/>
            </w:pPr>
            <w:r w:rsidRPr="005F5336">
              <w:t>2) при осуществлении доверительного управления Фондом действовать разумно и добросовестно в интересах владельцев инвестиционных паев;</w:t>
            </w:r>
          </w:p>
          <w:p w:rsidR="003333B3" w:rsidRPr="005F5336" w:rsidRDefault="003333B3" w:rsidP="003333B3">
            <w:pPr>
              <w:ind w:firstLine="567"/>
              <w:jc w:val="both"/>
            </w:pPr>
            <w:r w:rsidRPr="005F5336">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w:t>
            </w:r>
            <w:r w:rsidRPr="005F5336">
              <w:lastRenderedPageBreak/>
              <w:t>финансовых рынков, не предусмотрено иное;</w:t>
            </w:r>
          </w:p>
          <w:p w:rsidR="003333B3" w:rsidRPr="005F5336" w:rsidRDefault="003333B3" w:rsidP="003333B3">
            <w:pPr>
              <w:autoSpaceDE w:val="0"/>
              <w:autoSpaceDN w:val="0"/>
              <w:adjustRightInd w:val="0"/>
              <w:ind w:firstLine="567"/>
              <w:jc w:val="both"/>
            </w:pPr>
            <w:r w:rsidRPr="005F5336">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3333B3" w:rsidRPr="005F5336" w:rsidRDefault="003333B3" w:rsidP="003333B3">
            <w:pPr>
              <w:autoSpaceDE w:val="0"/>
              <w:autoSpaceDN w:val="0"/>
              <w:adjustRightInd w:val="0"/>
              <w:ind w:firstLine="567"/>
              <w:jc w:val="both"/>
            </w:pPr>
            <w:r w:rsidRPr="005F5336">
              <w:t>5) передавать Специализированному депозитарию подлинные экземпляры документов, подтверждающих права на недвижимое имущество;</w:t>
            </w:r>
          </w:p>
          <w:p w:rsidR="003333B3" w:rsidRPr="005F5336" w:rsidRDefault="003333B3" w:rsidP="003333B3">
            <w:pPr>
              <w:autoSpaceDE w:val="0"/>
              <w:autoSpaceDN w:val="0"/>
              <w:adjustRightInd w:val="0"/>
              <w:ind w:firstLine="567"/>
              <w:jc w:val="both"/>
            </w:pPr>
            <w:r w:rsidRPr="005F5336">
              <w:t>6) страховать здания, сооружения, помещения, составляющие Фонд, от рисков их утраты и повреждения, при этом:</w:t>
            </w:r>
          </w:p>
          <w:p w:rsidR="003333B3" w:rsidRPr="005F5336" w:rsidRDefault="003333B3" w:rsidP="003333B3">
            <w:pPr>
              <w:autoSpaceDE w:val="0"/>
              <w:autoSpaceDN w:val="0"/>
              <w:adjustRightInd w:val="0"/>
              <w:ind w:firstLine="567"/>
              <w:jc w:val="both"/>
            </w:pPr>
            <w:r w:rsidRPr="005F5336">
              <w:t xml:space="preserve"> минимальная страховая сумма  составляет 50 процентов оценочной стоимости объекта недвижимого имущества на дату заключения договора страхования;</w:t>
            </w:r>
          </w:p>
          <w:p w:rsidR="003333B3" w:rsidRPr="005F5336" w:rsidRDefault="003333B3" w:rsidP="003333B3">
            <w:pPr>
              <w:autoSpaceDE w:val="0"/>
              <w:autoSpaceDN w:val="0"/>
              <w:adjustRightInd w:val="0"/>
              <w:ind w:firstLine="567"/>
              <w:jc w:val="both"/>
            </w:pPr>
            <w:r w:rsidRPr="005F5336">
              <w:t>максимальный размер частичного освобождения страховщика от выплаты страхового возмещения (франшизы) составляет 1 процент страховой суммы;</w:t>
            </w:r>
          </w:p>
          <w:p w:rsidR="003333B3" w:rsidRPr="005F5336" w:rsidRDefault="003333B3" w:rsidP="003333B3">
            <w:pPr>
              <w:autoSpaceDE w:val="0"/>
              <w:autoSpaceDN w:val="0"/>
              <w:adjustRightInd w:val="0"/>
              <w:ind w:firstLine="567"/>
              <w:jc w:val="both"/>
            </w:pPr>
            <w:r w:rsidRPr="005F5336">
              <w:t>максимальный срок, в течение которого недвижимое имущество, составляющее Фонд, должно быть застраховано,  составляет 30 дней с даты включения недвижимого имущества в состав имущества Фонда;</w:t>
            </w:r>
          </w:p>
          <w:p w:rsidR="003333B3" w:rsidRPr="005F5336" w:rsidRDefault="003333B3" w:rsidP="003333B3">
            <w:pPr>
              <w:autoSpaceDE w:val="0"/>
              <w:autoSpaceDN w:val="0"/>
              <w:adjustRightInd w:val="0"/>
              <w:ind w:firstLine="567"/>
              <w:jc w:val="both"/>
            </w:pPr>
            <w:r w:rsidRPr="005F5336">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ет 30 дней с даты увеличения оценочной стоимости недвижимого имущества.</w:t>
            </w:r>
          </w:p>
          <w:p w:rsidR="003333B3" w:rsidRPr="005F5336" w:rsidRDefault="003333B3" w:rsidP="003333B3">
            <w:pPr>
              <w:autoSpaceDE w:val="0"/>
              <w:autoSpaceDN w:val="0"/>
              <w:adjustRightInd w:val="0"/>
              <w:ind w:firstLine="567"/>
              <w:jc w:val="both"/>
            </w:pPr>
            <w:r w:rsidRPr="005F5336">
              <w:t>Управляющая компания вправе возложить обязанность, предусмотренную настоящим подпунктом, на арендатора недвижимого имущества;</w:t>
            </w:r>
          </w:p>
          <w:p w:rsidR="003333B3" w:rsidRPr="005F5336" w:rsidRDefault="003333B3" w:rsidP="003333B3">
            <w:pPr>
              <w:autoSpaceDE w:val="0"/>
              <w:autoSpaceDN w:val="0"/>
              <w:adjustRightInd w:val="0"/>
              <w:ind w:firstLine="567"/>
              <w:jc w:val="both"/>
            </w:pPr>
            <w:r w:rsidRPr="005F5336">
              <w:t>7)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3333B3" w:rsidRPr="005F5336" w:rsidRDefault="003333B3" w:rsidP="003333B3">
            <w:pPr>
              <w:autoSpaceDE w:val="0"/>
              <w:autoSpaceDN w:val="0"/>
              <w:adjustRightInd w:val="0"/>
              <w:ind w:firstLine="567"/>
              <w:jc w:val="both"/>
            </w:pPr>
            <w:r w:rsidRPr="005F5336">
              <w:t>8) раскрывать отчеты, требования к которым устанавливаются Банком России.</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lastRenderedPageBreak/>
              <w:t>31. Управляющая компания не вправе:</w:t>
            </w:r>
          </w:p>
          <w:p w:rsidR="003333B3" w:rsidRPr="005F5336" w:rsidRDefault="003333B3" w:rsidP="003333B3">
            <w:pPr>
              <w:autoSpaceDE w:val="0"/>
              <w:autoSpaceDN w:val="0"/>
              <w:adjustRightInd w:val="0"/>
              <w:ind w:firstLine="567"/>
              <w:jc w:val="both"/>
            </w:pPr>
            <w:r w:rsidRPr="005F5336">
              <w:t>1) распоряжаться имуществом, составляющим Фонд, 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3333B3" w:rsidRPr="005F5336" w:rsidRDefault="003333B3" w:rsidP="003333B3">
            <w:pPr>
              <w:autoSpaceDE w:val="0"/>
              <w:autoSpaceDN w:val="0"/>
              <w:adjustRightInd w:val="0"/>
              <w:ind w:firstLine="567"/>
              <w:jc w:val="both"/>
            </w:pPr>
            <w:r w:rsidRPr="005F5336">
              <w:t>2) распоряжаться денежными средствами, находящимися на транзитном счете, бездокументарными ценными бумагами, находящимися на транзитном счете депо,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3333B3" w:rsidRPr="005F5336" w:rsidRDefault="003333B3" w:rsidP="003333B3">
            <w:pPr>
              <w:autoSpaceDE w:val="0"/>
              <w:autoSpaceDN w:val="0"/>
              <w:adjustRightInd w:val="0"/>
              <w:ind w:firstLine="567"/>
              <w:jc w:val="both"/>
            </w:pPr>
            <w:r w:rsidRPr="005F5336">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3333B3" w:rsidRPr="005F5336" w:rsidRDefault="003333B3" w:rsidP="003333B3">
            <w:pPr>
              <w:autoSpaceDE w:val="0"/>
              <w:autoSpaceDN w:val="0"/>
              <w:adjustRightInd w:val="0"/>
              <w:ind w:firstLine="567"/>
              <w:jc w:val="both"/>
            </w:pPr>
            <w:r w:rsidRPr="005F5336">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3333B3" w:rsidRPr="005F5336" w:rsidRDefault="003333B3" w:rsidP="003333B3">
            <w:pPr>
              <w:autoSpaceDE w:val="0"/>
              <w:autoSpaceDN w:val="0"/>
              <w:adjustRightInd w:val="0"/>
              <w:ind w:firstLine="567"/>
              <w:jc w:val="both"/>
            </w:pPr>
            <w:r w:rsidRPr="005F5336">
              <w:t>5) совершать следующие сделки или давать поручения на совершение следующих сделок:</w:t>
            </w:r>
          </w:p>
          <w:p w:rsidR="003333B3" w:rsidRPr="005F5336" w:rsidRDefault="003333B3" w:rsidP="003333B3">
            <w:pPr>
              <w:tabs>
                <w:tab w:val="left" w:pos="1080"/>
              </w:tabs>
              <w:autoSpaceDE w:val="0"/>
              <w:autoSpaceDN w:val="0"/>
              <w:adjustRightInd w:val="0"/>
              <w:ind w:firstLine="567"/>
              <w:jc w:val="both"/>
            </w:pPr>
            <w:r w:rsidRPr="005F5336">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3333B3" w:rsidRPr="005F5336" w:rsidRDefault="003333B3" w:rsidP="003333B3">
            <w:pPr>
              <w:tabs>
                <w:tab w:val="left" w:pos="1080"/>
              </w:tabs>
              <w:autoSpaceDE w:val="0"/>
              <w:autoSpaceDN w:val="0"/>
              <w:adjustRightInd w:val="0"/>
              <w:ind w:firstLine="567"/>
              <w:jc w:val="both"/>
            </w:pPr>
            <w:r w:rsidRPr="005F5336">
              <w:t>б) сделки по безвозмездному отчуждению имущества, составляющего Фонд;</w:t>
            </w:r>
          </w:p>
          <w:p w:rsidR="003333B3" w:rsidRPr="005F5336" w:rsidRDefault="003333B3" w:rsidP="003333B3">
            <w:pPr>
              <w:tabs>
                <w:tab w:val="left" w:pos="1080"/>
              </w:tabs>
              <w:autoSpaceDE w:val="0"/>
              <w:autoSpaceDN w:val="0"/>
              <w:adjustRightInd w:val="0"/>
              <w:ind w:firstLine="567"/>
              <w:jc w:val="both"/>
            </w:pPr>
            <w:r w:rsidRPr="005F5336">
              <w:t xml:space="preserve">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торгах организатора торговли на рынке ценных бумаг при условии осуществления клиринга по таким сделкам; </w:t>
            </w:r>
          </w:p>
          <w:p w:rsidR="003333B3" w:rsidRPr="005F5336" w:rsidRDefault="003333B3" w:rsidP="003333B3">
            <w:pPr>
              <w:autoSpaceDE w:val="0"/>
              <w:autoSpaceDN w:val="0"/>
              <w:adjustRightInd w:val="0"/>
              <w:ind w:firstLine="567"/>
              <w:jc w:val="both"/>
            </w:pPr>
            <w:r w:rsidRPr="005F5336">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3333B3" w:rsidRPr="005F5336" w:rsidRDefault="003333B3" w:rsidP="003333B3">
            <w:pPr>
              <w:autoSpaceDE w:val="0"/>
              <w:autoSpaceDN w:val="0"/>
              <w:adjustRightInd w:val="0"/>
              <w:ind w:firstLine="567"/>
              <w:jc w:val="both"/>
            </w:pPr>
            <w:r w:rsidRPr="005F5336">
              <w:t xml:space="preserve">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шесть месяцев; </w:t>
            </w:r>
          </w:p>
          <w:p w:rsidR="003333B3" w:rsidRPr="005F5336" w:rsidRDefault="003333B3" w:rsidP="003333B3">
            <w:pPr>
              <w:autoSpaceDE w:val="0"/>
              <w:autoSpaceDN w:val="0"/>
              <w:adjustRightInd w:val="0"/>
              <w:ind w:firstLine="567"/>
              <w:jc w:val="both"/>
            </w:pPr>
            <w:r w:rsidRPr="005F5336">
              <w:t>е) сделки репо, подлежащие исполнению за счет имущества Фонда;</w:t>
            </w:r>
          </w:p>
          <w:p w:rsidR="003333B3" w:rsidRPr="005F5336" w:rsidRDefault="003333B3" w:rsidP="003333B3">
            <w:pPr>
              <w:autoSpaceDE w:val="0"/>
              <w:autoSpaceDN w:val="0"/>
              <w:adjustRightInd w:val="0"/>
              <w:ind w:firstLine="567"/>
              <w:jc w:val="both"/>
            </w:pPr>
            <w:r w:rsidRPr="005F5336">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3333B3" w:rsidRPr="005F5336" w:rsidRDefault="003333B3" w:rsidP="003333B3">
            <w:pPr>
              <w:autoSpaceDE w:val="0"/>
              <w:autoSpaceDN w:val="0"/>
              <w:adjustRightInd w:val="0"/>
              <w:ind w:firstLine="567"/>
              <w:jc w:val="both"/>
            </w:pPr>
            <w:r w:rsidRPr="005F5336">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3333B3" w:rsidRPr="005F5336" w:rsidRDefault="003333B3" w:rsidP="003333B3">
            <w:pPr>
              <w:autoSpaceDE w:val="0"/>
              <w:autoSpaceDN w:val="0"/>
              <w:adjustRightInd w:val="0"/>
              <w:ind w:firstLine="567"/>
              <w:jc w:val="both"/>
            </w:pPr>
            <w:r w:rsidRPr="005F5336">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3333B3" w:rsidRPr="005F5336" w:rsidRDefault="003333B3" w:rsidP="003333B3">
            <w:pPr>
              <w:autoSpaceDE w:val="0"/>
              <w:autoSpaceDN w:val="0"/>
              <w:adjustRightInd w:val="0"/>
              <w:ind w:firstLine="567"/>
              <w:jc w:val="both"/>
            </w:pPr>
            <w:r w:rsidRPr="005F5336">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3333B3" w:rsidRPr="005F5336" w:rsidRDefault="003333B3" w:rsidP="003333B3">
            <w:pPr>
              <w:autoSpaceDE w:val="0"/>
              <w:autoSpaceDN w:val="0"/>
              <w:adjustRightInd w:val="0"/>
              <w:ind w:firstLine="567"/>
              <w:jc w:val="both"/>
            </w:pPr>
            <w:r w:rsidRPr="005F5336">
              <w:t>л) сделки по приобретению в состав Фонда имущества у Специализированного депозитария, Оценщика, Аудитора,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перечисленных в пункте 113 настоящих Правил, а также иных случаев, предусмотренных настоящими Правилами;</w:t>
            </w:r>
          </w:p>
          <w:p w:rsidR="003333B3" w:rsidRPr="005F5336" w:rsidRDefault="003333B3" w:rsidP="003333B3">
            <w:pPr>
              <w:autoSpaceDE w:val="0"/>
              <w:autoSpaceDN w:val="0"/>
              <w:adjustRightInd w:val="0"/>
              <w:ind w:firstLine="567"/>
              <w:jc w:val="both"/>
            </w:pPr>
            <w:r w:rsidRPr="005F5336">
              <w:t>м) сделки по передаче имущества, составляющего Фонд, в пользование владельцам инвестиционных паев;</w:t>
            </w:r>
          </w:p>
          <w:p w:rsidR="003333B3" w:rsidRPr="005F5336" w:rsidRDefault="003333B3" w:rsidP="003333B3">
            <w:pPr>
              <w:autoSpaceDE w:val="0"/>
              <w:autoSpaceDN w:val="0"/>
              <w:adjustRightInd w:val="0"/>
              <w:ind w:firstLine="567"/>
              <w:jc w:val="both"/>
            </w:pPr>
            <w:r w:rsidRPr="005F5336">
              <w:t>н)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3333B3" w:rsidRPr="005F5336" w:rsidRDefault="003333B3" w:rsidP="003333B3">
            <w:pPr>
              <w:ind w:firstLine="567"/>
              <w:jc w:val="both"/>
            </w:pPr>
          </w:p>
        </w:tc>
        <w:tc>
          <w:tcPr>
            <w:tcW w:w="4536" w:type="dxa"/>
          </w:tcPr>
          <w:p w:rsidR="003333B3" w:rsidRPr="005F5336" w:rsidRDefault="003333B3" w:rsidP="003333B3">
            <w:pPr>
              <w:autoSpaceDE w:val="0"/>
              <w:autoSpaceDN w:val="0"/>
              <w:adjustRightInd w:val="0"/>
              <w:ind w:firstLine="567"/>
              <w:jc w:val="both"/>
            </w:pPr>
            <w:r w:rsidRPr="005F5336">
              <w:t>31. Управляющая компания не вправе:</w:t>
            </w:r>
          </w:p>
          <w:p w:rsidR="003333B3" w:rsidRPr="005F5336" w:rsidRDefault="003333B3" w:rsidP="003333B3">
            <w:pPr>
              <w:autoSpaceDE w:val="0"/>
              <w:autoSpaceDN w:val="0"/>
              <w:adjustRightInd w:val="0"/>
              <w:ind w:firstLine="567"/>
              <w:jc w:val="both"/>
            </w:pPr>
            <w:r w:rsidRPr="005F5336">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3333B3" w:rsidRPr="005F5336" w:rsidRDefault="003333B3" w:rsidP="003333B3">
            <w:pPr>
              <w:autoSpaceDE w:val="0"/>
              <w:autoSpaceDN w:val="0"/>
              <w:adjustRightInd w:val="0"/>
              <w:ind w:firstLine="567"/>
              <w:jc w:val="both"/>
            </w:pPr>
            <w:r w:rsidRPr="005F5336">
              <w:t>2) распоряжаться денежными средствами, находящимися на транзитном счете, бездокументарными ценными бумагами, находящимися на транзитном счете депо,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3333B3" w:rsidRPr="005F5336" w:rsidRDefault="003333B3" w:rsidP="003333B3">
            <w:pPr>
              <w:autoSpaceDE w:val="0"/>
              <w:autoSpaceDN w:val="0"/>
              <w:adjustRightInd w:val="0"/>
              <w:ind w:firstLine="567"/>
              <w:jc w:val="both"/>
            </w:pPr>
            <w:r w:rsidRPr="005F5336">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3333B3" w:rsidRPr="005F5336" w:rsidRDefault="003333B3" w:rsidP="003333B3">
            <w:pPr>
              <w:autoSpaceDE w:val="0"/>
              <w:autoSpaceDN w:val="0"/>
              <w:adjustRightInd w:val="0"/>
              <w:ind w:firstLine="567"/>
              <w:jc w:val="both"/>
            </w:pPr>
            <w:r w:rsidRPr="005F5336">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3333B3" w:rsidRPr="005F5336" w:rsidRDefault="003333B3" w:rsidP="003333B3">
            <w:pPr>
              <w:autoSpaceDE w:val="0"/>
              <w:autoSpaceDN w:val="0"/>
              <w:adjustRightInd w:val="0"/>
              <w:ind w:firstLine="567"/>
              <w:jc w:val="both"/>
            </w:pPr>
            <w:r w:rsidRPr="005F5336">
              <w:t>5) совершать следующие сделки или давать поручения на совершение следующих сделок:</w:t>
            </w:r>
          </w:p>
          <w:p w:rsidR="003333B3" w:rsidRPr="005F5336" w:rsidRDefault="003333B3" w:rsidP="003333B3">
            <w:pPr>
              <w:tabs>
                <w:tab w:val="left" w:pos="1080"/>
              </w:tabs>
              <w:autoSpaceDE w:val="0"/>
              <w:autoSpaceDN w:val="0"/>
              <w:adjustRightInd w:val="0"/>
              <w:ind w:firstLine="567"/>
              <w:jc w:val="both"/>
            </w:pPr>
            <w:r w:rsidRPr="005F5336">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3333B3" w:rsidRPr="005F5336" w:rsidRDefault="003333B3" w:rsidP="003333B3">
            <w:pPr>
              <w:tabs>
                <w:tab w:val="left" w:pos="1080"/>
              </w:tabs>
              <w:autoSpaceDE w:val="0"/>
              <w:autoSpaceDN w:val="0"/>
              <w:adjustRightInd w:val="0"/>
              <w:ind w:firstLine="567"/>
              <w:jc w:val="both"/>
            </w:pPr>
            <w:r w:rsidRPr="005F5336">
              <w:t>б) сделки по безвозмездному отчуждению имущества, составляющего Фонд;</w:t>
            </w:r>
          </w:p>
          <w:p w:rsidR="003333B3" w:rsidRPr="005F5336" w:rsidRDefault="003333B3" w:rsidP="003333B3">
            <w:pPr>
              <w:tabs>
                <w:tab w:val="left" w:pos="1080"/>
              </w:tabs>
              <w:autoSpaceDE w:val="0"/>
              <w:autoSpaceDN w:val="0"/>
              <w:adjustRightInd w:val="0"/>
              <w:ind w:firstLine="567"/>
              <w:jc w:val="both"/>
            </w:pPr>
            <w:r w:rsidRPr="005F5336">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3333B3" w:rsidRPr="005F5336" w:rsidRDefault="003333B3" w:rsidP="003333B3">
            <w:pPr>
              <w:autoSpaceDE w:val="0"/>
              <w:autoSpaceDN w:val="0"/>
              <w:adjustRightInd w:val="0"/>
              <w:ind w:firstLine="567"/>
              <w:jc w:val="both"/>
            </w:pPr>
            <w:r w:rsidRPr="005F5336">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3333B3" w:rsidRPr="005F5336" w:rsidRDefault="003333B3" w:rsidP="003333B3">
            <w:pPr>
              <w:autoSpaceDE w:val="0"/>
              <w:autoSpaceDN w:val="0"/>
              <w:adjustRightInd w:val="0"/>
              <w:ind w:firstLine="567"/>
              <w:jc w:val="both"/>
            </w:pPr>
            <w:r w:rsidRPr="005F5336">
              <w:t xml:space="preserve">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шесть месяцев; </w:t>
            </w:r>
          </w:p>
          <w:p w:rsidR="003333B3" w:rsidRPr="005F5336" w:rsidRDefault="003333B3" w:rsidP="003333B3">
            <w:pPr>
              <w:autoSpaceDE w:val="0"/>
              <w:autoSpaceDN w:val="0"/>
              <w:adjustRightInd w:val="0"/>
              <w:ind w:firstLine="567"/>
              <w:jc w:val="both"/>
            </w:pPr>
            <w:r w:rsidRPr="005F5336">
              <w:t>е) сделки репо, подлежащие исполнению за счет имущества Фонда;</w:t>
            </w:r>
          </w:p>
          <w:p w:rsidR="003333B3" w:rsidRPr="005F5336" w:rsidRDefault="003333B3" w:rsidP="003333B3">
            <w:pPr>
              <w:autoSpaceDE w:val="0"/>
              <w:autoSpaceDN w:val="0"/>
              <w:adjustRightInd w:val="0"/>
              <w:ind w:firstLine="567"/>
              <w:jc w:val="both"/>
            </w:pPr>
            <w:r w:rsidRPr="005F5336">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3333B3" w:rsidRPr="005F5336" w:rsidRDefault="003333B3" w:rsidP="003333B3">
            <w:pPr>
              <w:autoSpaceDE w:val="0"/>
              <w:autoSpaceDN w:val="0"/>
              <w:adjustRightInd w:val="0"/>
              <w:ind w:firstLine="567"/>
              <w:jc w:val="both"/>
            </w:pPr>
            <w:r w:rsidRPr="005F5336">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3333B3" w:rsidRPr="005F5336" w:rsidRDefault="003333B3" w:rsidP="003333B3">
            <w:pPr>
              <w:autoSpaceDE w:val="0"/>
              <w:autoSpaceDN w:val="0"/>
              <w:adjustRightInd w:val="0"/>
              <w:ind w:firstLine="567"/>
              <w:jc w:val="both"/>
            </w:pPr>
            <w:r w:rsidRPr="005F5336">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3333B3" w:rsidRPr="005F5336" w:rsidRDefault="003333B3" w:rsidP="003333B3">
            <w:pPr>
              <w:autoSpaceDE w:val="0"/>
              <w:autoSpaceDN w:val="0"/>
              <w:adjustRightInd w:val="0"/>
              <w:ind w:firstLine="567"/>
              <w:jc w:val="both"/>
            </w:pPr>
            <w:r w:rsidRPr="005F5336">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3333B3" w:rsidRPr="005F5336" w:rsidRDefault="003333B3" w:rsidP="003333B3">
            <w:pPr>
              <w:autoSpaceDE w:val="0"/>
              <w:autoSpaceDN w:val="0"/>
              <w:adjustRightInd w:val="0"/>
              <w:ind w:firstLine="567"/>
              <w:jc w:val="both"/>
            </w:pPr>
            <w:r w:rsidRPr="005F5336">
              <w:t>л) сделки по приобретению в состав Фонда имущества у Специализированного депозитария, Оценщика, Аудиторской организации,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113 настоящих Правил, а также иных случаев, предусмотренных настоящими Правилами;</w:t>
            </w:r>
          </w:p>
          <w:p w:rsidR="003333B3" w:rsidRPr="005F5336" w:rsidRDefault="003333B3" w:rsidP="003333B3">
            <w:pPr>
              <w:autoSpaceDE w:val="0"/>
              <w:autoSpaceDN w:val="0"/>
              <w:adjustRightInd w:val="0"/>
              <w:ind w:firstLine="567"/>
              <w:jc w:val="both"/>
            </w:pPr>
            <w:r w:rsidRPr="005F5336">
              <w:t>м) сделки по передаче имущества, составляющего Фонд, в пользование владельцам инвестиционных паев;</w:t>
            </w:r>
          </w:p>
          <w:p w:rsidR="003333B3" w:rsidRPr="005F5336" w:rsidRDefault="003333B3" w:rsidP="003333B3">
            <w:pPr>
              <w:autoSpaceDE w:val="0"/>
              <w:autoSpaceDN w:val="0"/>
              <w:adjustRightInd w:val="0"/>
              <w:ind w:firstLine="567"/>
              <w:jc w:val="both"/>
            </w:pPr>
            <w:r w:rsidRPr="005F5336">
              <w:t>н)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3333B3" w:rsidRPr="005F5336" w:rsidRDefault="003333B3" w:rsidP="003333B3">
            <w:pPr>
              <w:autoSpaceDE w:val="0"/>
              <w:autoSpaceDN w:val="0"/>
              <w:adjustRightInd w:val="0"/>
              <w:ind w:firstLine="567"/>
              <w:jc w:val="both"/>
            </w:pPr>
            <w:r w:rsidRPr="005F5336">
              <w:t>6) заключать договоры возмездного оказания услуг, подлежащие оплате за счет активов Фонда, в случаях, установленных нормативными актами в сфере финансовых рынков.</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32. Ограничения на совершение сделок с ценными бумагами, установленные подпунктами «ж», «з», «к» и «л» подпункта 5 пункта 31 настоящих Правил, не применяются, если такие сделки совершаются на торгах организаторов торговли на рынке ценных бумаг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3333B3" w:rsidRPr="005F5336" w:rsidRDefault="003333B3" w:rsidP="003333B3">
            <w:pPr>
              <w:autoSpaceDE w:val="0"/>
              <w:autoSpaceDN w:val="0"/>
              <w:adjustRightInd w:val="0"/>
              <w:ind w:firstLine="567"/>
              <w:jc w:val="both"/>
            </w:pPr>
          </w:p>
        </w:tc>
        <w:tc>
          <w:tcPr>
            <w:tcW w:w="4536" w:type="dxa"/>
          </w:tcPr>
          <w:p w:rsidR="003333B3" w:rsidRPr="005F5336" w:rsidRDefault="003333B3" w:rsidP="003333B3">
            <w:pPr>
              <w:autoSpaceDE w:val="0"/>
              <w:autoSpaceDN w:val="0"/>
              <w:adjustRightInd w:val="0"/>
              <w:ind w:firstLine="567"/>
              <w:jc w:val="both"/>
            </w:pPr>
            <w:r w:rsidRPr="005F5336">
              <w:t>32. Ограничения на совершение сделок с ценными бумагами, установленные подпунктами «ж», «з», «к» и «л» подпункта 5 пункта 31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33. Ограничения на совершение сделок, установленные подпунктом «и» подпункта 5 пункта 31 Правил, не применяются, если указанные сделки:</w:t>
            </w:r>
          </w:p>
          <w:p w:rsidR="003333B3" w:rsidRPr="005F5336" w:rsidRDefault="003333B3" w:rsidP="003333B3">
            <w:pPr>
              <w:autoSpaceDE w:val="0"/>
              <w:autoSpaceDN w:val="0"/>
              <w:adjustRightInd w:val="0"/>
              <w:ind w:firstLine="567"/>
              <w:jc w:val="both"/>
            </w:pPr>
            <w:r w:rsidRPr="005F5336">
              <w:t>1) совершаются с ценными бумагами, включенными в котировальные списки российских фондовых бирж;</w:t>
            </w:r>
          </w:p>
          <w:p w:rsidR="003333B3" w:rsidRPr="005F5336" w:rsidRDefault="003333B3" w:rsidP="003333B3">
            <w:pPr>
              <w:autoSpaceDE w:val="0"/>
              <w:autoSpaceDN w:val="0"/>
              <w:adjustRightInd w:val="0"/>
              <w:ind w:firstLine="567"/>
              <w:jc w:val="both"/>
            </w:pPr>
            <w:r w:rsidRPr="005F5336">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3333B3" w:rsidRPr="005F5336" w:rsidRDefault="003333B3" w:rsidP="003333B3">
            <w:pPr>
              <w:autoSpaceDE w:val="0"/>
              <w:autoSpaceDN w:val="0"/>
              <w:adjustRightInd w:val="0"/>
              <w:ind w:firstLine="567"/>
              <w:jc w:val="both"/>
            </w:pPr>
            <w:r w:rsidRPr="005F5336">
              <w:t xml:space="preserve">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rsidR="003333B3" w:rsidRPr="005F5336" w:rsidRDefault="003333B3" w:rsidP="003333B3">
            <w:pPr>
              <w:autoSpaceDE w:val="0"/>
              <w:autoSpaceDN w:val="0"/>
              <w:adjustRightInd w:val="0"/>
              <w:ind w:firstLine="567"/>
              <w:jc w:val="both"/>
            </w:pPr>
          </w:p>
        </w:tc>
        <w:tc>
          <w:tcPr>
            <w:tcW w:w="4536" w:type="dxa"/>
          </w:tcPr>
          <w:p w:rsidR="003333B3" w:rsidRPr="005F5336" w:rsidRDefault="003333B3" w:rsidP="003333B3">
            <w:pPr>
              <w:autoSpaceDE w:val="0"/>
              <w:autoSpaceDN w:val="0"/>
              <w:adjustRightInd w:val="0"/>
              <w:ind w:firstLine="567"/>
              <w:jc w:val="both"/>
            </w:pPr>
            <w:r w:rsidRPr="005F5336">
              <w:t>33. Ограничения на совершение сделок, установленные подпунктом «и» подпункта 5 пункта 31 Правил, не применяются, если указанные сделки:</w:t>
            </w:r>
          </w:p>
          <w:p w:rsidR="003333B3" w:rsidRPr="005F5336" w:rsidRDefault="003333B3" w:rsidP="003333B3">
            <w:pPr>
              <w:autoSpaceDE w:val="0"/>
              <w:autoSpaceDN w:val="0"/>
              <w:adjustRightInd w:val="0"/>
              <w:ind w:firstLine="567"/>
              <w:jc w:val="both"/>
            </w:pPr>
            <w:r w:rsidRPr="005F5336">
              <w:t>1) совершаются с ценными бумагами, включенными в котировальные списки российских бирж;</w:t>
            </w:r>
          </w:p>
          <w:p w:rsidR="003333B3" w:rsidRPr="005F5336" w:rsidRDefault="003333B3" w:rsidP="003333B3">
            <w:pPr>
              <w:autoSpaceDE w:val="0"/>
              <w:autoSpaceDN w:val="0"/>
              <w:adjustRightInd w:val="0"/>
              <w:ind w:firstLine="567"/>
              <w:jc w:val="both"/>
            </w:pPr>
            <w:r w:rsidRPr="005F5336">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3333B3" w:rsidRPr="005F5336" w:rsidRDefault="003333B3" w:rsidP="003333B3">
            <w:pPr>
              <w:autoSpaceDE w:val="0"/>
              <w:autoSpaceDN w:val="0"/>
              <w:adjustRightInd w:val="0"/>
              <w:ind w:firstLine="567"/>
              <w:jc w:val="both"/>
            </w:pPr>
            <w:r w:rsidRPr="005F5336">
              <w:t xml:space="preserve">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38. Каждый инвестиционный пай удостоверяет одинаковую долю в праве общей собственности на имущество, составляющее Фонд, и одинаковые права.</w:t>
            </w:r>
          </w:p>
          <w:p w:rsidR="003333B3" w:rsidRPr="005F5336" w:rsidRDefault="003333B3" w:rsidP="003333B3">
            <w:pPr>
              <w:autoSpaceDE w:val="0"/>
              <w:autoSpaceDN w:val="0"/>
              <w:adjustRightInd w:val="0"/>
              <w:ind w:firstLine="567"/>
              <w:jc w:val="both"/>
            </w:pPr>
            <w:r w:rsidRPr="005F5336">
              <w:t xml:space="preserve">Инвестиционный пай не является эмиссионной ценной бумагой. </w:t>
            </w:r>
          </w:p>
          <w:p w:rsidR="003333B3" w:rsidRPr="005F5336" w:rsidRDefault="003333B3" w:rsidP="003333B3">
            <w:pPr>
              <w:autoSpaceDE w:val="0"/>
              <w:autoSpaceDN w:val="0"/>
              <w:adjustRightInd w:val="0"/>
              <w:ind w:firstLine="567"/>
              <w:jc w:val="both"/>
            </w:pPr>
            <w:r w:rsidRPr="005F5336">
              <w:t xml:space="preserve">Права, удостоверенные инвестиционным паем, фиксируются в бездокументарной форме. </w:t>
            </w:r>
          </w:p>
          <w:p w:rsidR="003333B3" w:rsidRPr="005F5336" w:rsidRDefault="003333B3" w:rsidP="003333B3">
            <w:pPr>
              <w:autoSpaceDE w:val="0"/>
              <w:autoSpaceDN w:val="0"/>
              <w:adjustRightInd w:val="0"/>
              <w:ind w:firstLine="567"/>
              <w:jc w:val="both"/>
            </w:pPr>
            <w:r w:rsidRPr="005F5336">
              <w:t>Инвестиционный пай не имеет номинальной стоимости.</w:t>
            </w:r>
          </w:p>
          <w:p w:rsidR="003333B3" w:rsidRPr="005F5336" w:rsidRDefault="003333B3" w:rsidP="003333B3">
            <w:pPr>
              <w:autoSpaceDE w:val="0"/>
              <w:autoSpaceDN w:val="0"/>
              <w:adjustRightInd w:val="0"/>
              <w:ind w:firstLine="567"/>
              <w:jc w:val="both"/>
            </w:pPr>
          </w:p>
        </w:tc>
        <w:tc>
          <w:tcPr>
            <w:tcW w:w="4536" w:type="dxa"/>
          </w:tcPr>
          <w:p w:rsidR="003333B3" w:rsidRPr="005F5336" w:rsidRDefault="003333B3" w:rsidP="003333B3">
            <w:pPr>
              <w:autoSpaceDE w:val="0"/>
              <w:autoSpaceDN w:val="0"/>
              <w:adjustRightInd w:val="0"/>
              <w:ind w:firstLine="567"/>
              <w:jc w:val="both"/>
            </w:pPr>
            <w:r w:rsidRPr="005F5336">
              <w:t>38. Каждый инвестиционный пай удостоверяет одинаковую долю в праве общей собственности на имущество, составляющее Фонд.</w:t>
            </w:r>
          </w:p>
          <w:p w:rsidR="003333B3" w:rsidRPr="005F5336" w:rsidRDefault="003333B3" w:rsidP="003333B3">
            <w:pPr>
              <w:autoSpaceDE w:val="0"/>
              <w:autoSpaceDN w:val="0"/>
              <w:adjustRightInd w:val="0"/>
              <w:ind w:firstLine="567"/>
              <w:jc w:val="both"/>
            </w:pPr>
            <w:r w:rsidRPr="005F5336">
              <w:t>Каждый инвестиционный пай удостоверяет</w:t>
            </w:r>
            <w:r w:rsidRPr="005F5336" w:rsidDel="00A41735">
              <w:t xml:space="preserve"> </w:t>
            </w:r>
            <w:r w:rsidRPr="005F5336">
              <w:t>одинаковые права.</w:t>
            </w:r>
          </w:p>
          <w:p w:rsidR="003333B3" w:rsidRPr="005F5336" w:rsidRDefault="003333B3" w:rsidP="003333B3">
            <w:pPr>
              <w:autoSpaceDE w:val="0"/>
              <w:autoSpaceDN w:val="0"/>
              <w:adjustRightInd w:val="0"/>
              <w:ind w:firstLine="567"/>
              <w:jc w:val="both"/>
            </w:pPr>
            <w:r w:rsidRPr="005F5336">
              <w:t xml:space="preserve">Инвестиционный пай не является эмиссионной ценной бумагой. </w:t>
            </w:r>
          </w:p>
          <w:p w:rsidR="003333B3" w:rsidRPr="005F5336" w:rsidRDefault="003333B3" w:rsidP="003333B3">
            <w:pPr>
              <w:autoSpaceDE w:val="0"/>
              <w:autoSpaceDN w:val="0"/>
              <w:adjustRightInd w:val="0"/>
              <w:ind w:firstLine="567"/>
              <w:jc w:val="both"/>
            </w:pPr>
            <w:r w:rsidRPr="005F5336">
              <w:t xml:space="preserve">Права, удостоверенные инвестиционным паем, фиксируются в бездокументарной форме. </w:t>
            </w:r>
          </w:p>
          <w:p w:rsidR="003333B3" w:rsidRPr="005F5336" w:rsidRDefault="003333B3" w:rsidP="003333B3">
            <w:pPr>
              <w:autoSpaceDE w:val="0"/>
              <w:autoSpaceDN w:val="0"/>
              <w:adjustRightInd w:val="0"/>
              <w:ind w:firstLine="567"/>
              <w:jc w:val="both"/>
            </w:pPr>
            <w:r w:rsidRPr="005F5336">
              <w:t>Инвестиционный пай не имеет номинальной стоимости.</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42. Инвестиционные паи свободно обращаются по завершении формирования Фонда.</w:t>
            </w:r>
          </w:p>
        </w:tc>
        <w:tc>
          <w:tcPr>
            <w:tcW w:w="4536" w:type="dxa"/>
          </w:tcPr>
          <w:p w:rsidR="003333B3" w:rsidRPr="005F5336" w:rsidRDefault="003333B3" w:rsidP="003333B3">
            <w:pPr>
              <w:autoSpaceDE w:val="0"/>
              <w:autoSpaceDN w:val="0"/>
              <w:adjustRightInd w:val="0"/>
              <w:spacing w:before="20" w:line="228" w:lineRule="auto"/>
              <w:ind w:firstLine="567"/>
              <w:jc w:val="both"/>
            </w:pPr>
            <w:r w:rsidRPr="005F5336">
              <w:t xml:space="preserve">42. Инвестиционные паи свободно обращаются по завершении формирования Фонда. </w:t>
            </w:r>
          </w:p>
          <w:p w:rsidR="003333B3" w:rsidRPr="005F5336" w:rsidRDefault="003333B3" w:rsidP="003333B3">
            <w:pPr>
              <w:autoSpaceDE w:val="0"/>
              <w:autoSpaceDN w:val="0"/>
              <w:adjustRightInd w:val="0"/>
              <w:spacing w:before="20" w:line="228" w:lineRule="auto"/>
              <w:ind w:firstLine="567"/>
              <w:jc w:val="both"/>
            </w:pPr>
            <w:r w:rsidRPr="005F5336">
              <w:t>Специализированный депозитарий, Регистратор, Аудиторская организация и Оценщик не могут являться владельцами инвестиционных паев.</w:t>
            </w:r>
          </w:p>
        </w:tc>
      </w:tr>
      <w:tr w:rsidR="003333B3" w:rsidRPr="005F5336" w:rsidTr="009D6C13">
        <w:tc>
          <w:tcPr>
            <w:tcW w:w="5103" w:type="dxa"/>
          </w:tcPr>
          <w:p w:rsidR="003333B3" w:rsidRPr="005F5336" w:rsidRDefault="003333B3" w:rsidP="003333B3">
            <w:pPr>
              <w:ind w:firstLine="567"/>
              <w:jc w:val="both"/>
            </w:pPr>
            <w:r w:rsidRPr="005F5336">
              <w:t>44. Способы получения выписок из реестра владельцев инвестиционных паев.</w:t>
            </w:r>
          </w:p>
          <w:p w:rsidR="003333B3" w:rsidRPr="005F5336" w:rsidRDefault="003333B3" w:rsidP="003333B3">
            <w:pPr>
              <w:ind w:firstLine="567"/>
              <w:jc w:val="both"/>
            </w:pPr>
            <w:r w:rsidRPr="005F5336">
              <w:t>Выписка, предоставляемая в электронно-цифровой форме, направляется заявителю в электронно-цифровой форме с электронной цифровой  подписью регистратора.</w:t>
            </w:r>
          </w:p>
          <w:p w:rsidR="003333B3" w:rsidRPr="005F5336" w:rsidRDefault="003333B3" w:rsidP="003333B3">
            <w:pPr>
              <w:ind w:firstLine="567"/>
              <w:jc w:val="both"/>
            </w:pPr>
            <w:r w:rsidRPr="005F5336">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3333B3" w:rsidRPr="005F5336" w:rsidRDefault="003333B3" w:rsidP="003333B3">
            <w:pPr>
              <w:widowControl w:val="0"/>
              <w:autoSpaceDE w:val="0"/>
              <w:autoSpaceDN w:val="0"/>
              <w:adjustRightInd w:val="0"/>
              <w:spacing w:before="20" w:line="228" w:lineRule="auto"/>
              <w:ind w:firstLine="567"/>
              <w:jc w:val="both"/>
            </w:pPr>
            <w:r w:rsidRPr="005F5336">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 </w:t>
            </w:r>
          </w:p>
        </w:tc>
        <w:tc>
          <w:tcPr>
            <w:tcW w:w="4536" w:type="dxa"/>
          </w:tcPr>
          <w:p w:rsidR="003333B3" w:rsidRPr="005F5336" w:rsidRDefault="003333B3" w:rsidP="003333B3">
            <w:pPr>
              <w:ind w:firstLine="567"/>
              <w:jc w:val="both"/>
            </w:pPr>
            <w:r w:rsidRPr="005F5336">
              <w:t>44. Способы получения выписок из реестра владельцев инвестиционных паев.</w:t>
            </w:r>
          </w:p>
          <w:p w:rsidR="003333B3" w:rsidRPr="005F5336" w:rsidRDefault="003333B3" w:rsidP="003333B3">
            <w:pPr>
              <w:ind w:firstLine="567"/>
              <w:jc w:val="both"/>
            </w:pPr>
            <w:r w:rsidRPr="005F5336">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3333B3" w:rsidRPr="005F5336" w:rsidRDefault="003333B3" w:rsidP="003333B3">
            <w:pPr>
              <w:ind w:firstLine="567"/>
              <w:jc w:val="both"/>
            </w:pPr>
            <w:r w:rsidRPr="005F5336">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3333B3" w:rsidRPr="005F5336" w:rsidRDefault="003333B3" w:rsidP="003333B3">
            <w:pPr>
              <w:widowControl w:val="0"/>
              <w:autoSpaceDE w:val="0"/>
              <w:autoSpaceDN w:val="0"/>
              <w:adjustRightInd w:val="0"/>
              <w:spacing w:before="20" w:line="228" w:lineRule="auto"/>
              <w:ind w:firstLine="567"/>
              <w:jc w:val="both"/>
            </w:pPr>
            <w:r w:rsidRPr="005F5336">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 </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45. Общее собрание владельцев инвестиционных паев (далее – Общее собрание) принимает решения по вопросам:</w:t>
            </w:r>
          </w:p>
          <w:p w:rsidR="003333B3" w:rsidRPr="005F5336" w:rsidRDefault="003333B3" w:rsidP="003333B3">
            <w:pPr>
              <w:autoSpaceDE w:val="0"/>
              <w:autoSpaceDN w:val="0"/>
              <w:adjustRightInd w:val="0"/>
              <w:ind w:firstLine="567"/>
              <w:jc w:val="both"/>
            </w:pPr>
            <w:r w:rsidRPr="005F5336">
              <w:t>1) утверждения изменений, которые вносятся в настоящие Правила, связанных:</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 xml:space="preserve">с изменением инвестиционной декларации Фонда, за исключением случаев, когда такие изменения обусловлены изменениями нормативных правовых актов федерального органа исполнительной власти по рынку ценных бумаг, которыми устанавливаются дополнительные ограничения состава и структуры активов паевых инвестиционных фондов; </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 xml:space="preserve">с увеличением размера вознаграждения Управляющей компании, Специализированного депозитария, Регистратора, Оценщика и Аудитора; </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 xml:space="preserve">с расширением перечня расходов Управляющей компании, подлежащих оплате за счет имущества, составляющего Фонд; </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 xml:space="preserve">с введением скидок в связи с погашением инвестиционных паев или увеличением их размеров; </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 xml:space="preserve">с изменением типа Фонда; </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 xml:space="preserve">с определением количества дополнительных инвестиционных паев; </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 xml:space="preserve">с изменением категории Фонда; </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 xml:space="preserve">с установлением права владельцев инвестиционных паев на получение дохода от доверительного управления Фондом; </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 xml:space="preserve">с изменением порядка определения размера дохода от доверительного управления Фондом, распределяемого между владельцами инвестиционных паев; </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 xml:space="preserve">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 </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 xml:space="preserve">с изменением срока действия договора доверительного управления Фондом; </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 xml:space="preserve">с увеличением размера вознаграждения лица, осуществляющего прекращение Фонда; </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с изменением количества голосов, необходимых для принятия решения Общим собранием;</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с тем, что инвестиционные паи предназначены для квалифицированных инвесторов.</w:t>
            </w:r>
          </w:p>
          <w:p w:rsidR="003333B3" w:rsidRPr="005F5336" w:rsidRDefault="003333B3" w:rsidP="003333B3">
            <w:pPr>
              <w:autoSpaceDE w:val="0"/>
              <w:autoSpaceDN w:val="0"/>
              <w:adjustRightInd w:val="0"/>
              <w:ind w:firstLine="567"/>
              <w:jc w:val="both"/>
            </w:pPr>
            <w:r w:rsidRPr="005F5336">
              <w:t>2) передачи прав и обязанностей по договору доверительного управления Фондом другой управляющей компании;</w:t>
            </w:r>
          </w:p>
          <w:p w:rsidR="003333B3" w:rsidRPr="005F5336" w:rsidRDefault="003333B3" w:rsidP="003333B3">
            <w:pPr>
              <w:autoSpaceDE w:val="0"/>
              <w:autoSpaceDN w:val="0"/>
              <w:adjustRightInd w:val="0"/>
              <w:ind w:firstLine="567"/>
              <w:jc w:val="both"/>
            </w:pPr>
            <w:r w:rsidRPr="005F5336">
              <w:t>3) досрочного прекращения или продления срока действия договора доверительного управления Фондом.</w:t>
            </w:r>
          </w:p>
          <w:p w:rsidR="003333B3" w:rsidRPr="005F5336" w:rsidRDefault="003333B3" w:rsidP="003333B3">
            <w:pPr>
              <w:widowControl w:val="0"/>
              <w:autoSpaceDE w:val="0"/>
              <w:autoSpaceDN w:val="0"/>
              <w:adjustRightInd w:val="0"/>
              <w:ind w:firstLine="567"/>
              <w:jc w:val="both"/>
            </w:pPr>
          </w:p>
        </w:tc>
        <w:tc>
          <w:tcPr>
            <w:tcW w:w="4536" w:type="dxa"/>
          </w:tcPr>
          <w:p w:rsidR="003333B3" w:rsidRPr="005F5336" w:rsidRDefault="003333B3" w:rsidP="003333B3">
            <w:pPr>
              <w:autoSpaceDE w:val="0"/>
              <w:autoSpaceDN w:val="0"/>
              <w:adjustRightInd w:val="0"/>
              <w:ind w:firstLine="567"/>
              <w:jc w:val="both"/>
            </w:pPr>
            <w:r w:rsidRPr="005F5336">
              <w:t>45. Общее собрание владельцев инвестиционных паев (далее – Общее собрание) принимает решения по вопросам:</w:t>
            </w:r>
          </w:p>
          <w:p w:rsidR="003333B3" w:rsidRPr="005F5336" w:rsidRDefault="003333B3" w:rsidP="003333B3">
            <w:pPr>
              <w:autoSpaceDE w:val="0"/>
              <w:autoSpaceDN w:val="0"/>
              <w:adjustRightInd w:val="0"/>
              <w:ind w:firstLine="567"/>
              <w:jc w:val="both"/>
            </w:pPr>
            <w:r w:rsidRPr="005F5336">
              <w:t>1) утверждения изменений, которые вносятся в настоящие Правила, связанных:</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 xml:space="preserve">с изменением инвестиционной декларации Фонда, за исключением случаев, когда такие изменения обусловлены изменениями нормативных актов в сфере финансовых рынков, устанавливающих дополнительные ограничения состава и структуры активов паевых инвестиционных фондов; </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 xml:space="preserve">с увеличением размера вознаграждения Управляющей компании, Специализированного депозитария, Регистратора, Аудиторской организации и Оценщика; </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 xml:space="preserve">с введением скидок в связи с погашением инвестиционных паев или увеличением их размеров; </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 xml:space="preserve">с изменением типа Фонда; </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 xml:space="preserve">с определением количества дополнительных инвестиционных паев; </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 xml:space="preserve">с изменением категории Фонда; </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 xml:space="preserve">с установлением или исключением права владельцев инвестиционных паев на получение дохода от доверительного управления Фондом; </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с изменением порядка определения размера дохода от доверительного управления Фондом, доля которого распределяется</w:t>
            </w:r>
            <w:r w:rsidRPr="005F5336" w:rsidDel="007422BA">
              <w:t xml:space="preserve"> </w:t>
            </w:r>
            <w:r w:rsidRPr="005F5336">
              <w:t>между владельцами инвестиционных паев, а также с изменением доли указанного дохода (порядка ее определения) и срока его выплаты;</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 xml:space="preserve">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 </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 xml:space="preserve">с изменением срока действия договора доверительного управления Фондом; </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 xml:space="preserve">с увеличением размера вознаграждения лица, осуществляющего прекращение Фонда; </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с изменением количества голосов, необходимых для принятия решения Общим собранием;</w:t>
            </w:r>
          </w:p>
          <w:p w:rsidR="003333B3" w:rsidRPr="005F5336" w:rsidRDefault="003333B3" w:rsidP="003333B3">
            <w:pPr>
              <w:numPr>
                <w:ilvl w:val="0"/>
                <w:numId w:val="6"/>
              </w:numPr>
              <w:tabs>
                <w:tab w:val="clear" w:pos="1515"/>
                <w:tab w:val="num" w:pos="1134"/>
              </w:tabs>
              <w:autoSpaceDE w:val="0"/>
              <w:autoSpaceDN w:val="0"/>
              <w:adjustRightInd w:val="0"/>
              <w:ind w:left="1134" w:hanging="425"/>
              <w:jc w:val="both"/>
            </w:pPr>
            <w:r w:rsidRPr="005F5336">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3333B3" w:rsidRPr="005F5336" w:rsidRDefault="003333B3" w:rsidP="003333B3">
            <w:pPr>
              <w:autoSpaceDE w:val="0"/>
              <w:autoSpaceDN w:val="0"/>
              <w:adjustRightInd w:val="0"/>
              <w:ind w:firstLine="567"/>
              <w:jc w:val="both"/>
            </w:pPr>
            <w:r w:rsidRPr="005F5336">
              <w:t>2) передачи прав и обязанностей по договору доверительного управления Фондом другой управляющей компании;</w:t>
            </w:r>
          </w:p>
          <w:p w:rsidR="003333B3" w:rsidRPr="005F5336" w:rsidRDefault="003333B3" w:rsidP="003333B3">
            <w:pPr>
              <w:autoSpaceDE w:val="0"/>
              <w:autoSpaceDN w:val="0"/>
              <w:adjustRightInd w:val="0"/>
              <w:ind w:firstLine="567"/>
              <w:jc w:val="both"/>
            </w:pPr>
            <w:r w:rsidRPr="005F5336">
              <w:t>3) досрочного прекращения или продления срока действия договора доверительного управления Фондом.</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46.2. 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3333B3" w:rsidRPr="005F5336" w:rsidRDefault="003333B3" w:rsidP="003333B3">
            <w:pPr>
              <w:autoSpaceDE w:val="0"/>
              <w:autoSpaceDN w:val="0"/>
              <w:adjustRightInd w:val="0"/>
              <w:ind w:firstLine="567"/>
              <w:jc w:val="both"/>
            </w:pPr>
            <w:r w:rsidRPr="005F5336">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3333B3" w:rsidRPr="005F5336" w:rsidRDefault="003333B3" w:rsidP="003333B3">
            <w:pPr>
              <w:autoSpaceDE w:val="0"/>
              <w:autoSpaceDN w:val="0"/>
              <w:adjustRightInd w:val="0"/>
              <w:ind w:firstLine="567"/>
              <w:jc w:val="both"/>
            </w:pPr>
            <w:r w:rsidRPr="005F5336">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3333B3" w:rsidRPr="005F5336" w:rsidRDefault="003333B3" w:rsidP="003333B3">
            <w:pPr>
              <w:autoSpaceDE w:val="0"/>
              <w:autoSpaceDN w:val="0"/>
              <w:adjustRightInd w:val="0"/>
              <w:ind w:firstLine="567"/>
              <w:jc w:val="both"/>
            </w:pPr>
            <w:r w:rsidRPr="005F5336">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w:t>
            </w:r>
          </w:p>
          <w:p w:rsidR="003333B3" w:rsidRPr="005F5336" w:rsidRDefault="003333B3" w:rsidP="003333B3">
            <w:pPr>
              <w:autoSpaceDE w:val="0"/>
              <w:autoSpaceDN w:val="0"/>
              <w:adjustRightInd w:val="0"/>
              <w:ind w:firstLine="567"/>
              <w:jc w:val="both"/>
            </w:pPr>
            <w:r w:rsidRPr="005F5336">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3333B3" w:rsidRPr="005F5336" w:rsidRDefault="003333B3" w:rsidP="003333B3">
            <w:pPr>
              <w:autoSpaceDE w:val="0"/>
              <w:autoSpaceDN w:val="0"/>
              <w:adjustRightInd w:val="0"/>
              <w:ind w:firstLine="567"/>
              <w:jc w:val="both"/>
            </w:pPr>
            <w:r w:rsidRPr="005F5336">
              <w:t>В случае аннулирован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3333B3" w:rsidRPr="005F5336" w:rsidRDefault="003333B3" w:rsidP="003333B3">
            <w:pPr>
              <w:widowControl w:val="0"/>
              <w:autoSpaceDE w:val="0"/>
              <w:autoSpaceDN w:val="0"/>
              <w:adjustRightInd w:val="0"/>
              <w:ind w:firstLine="567"/>
              <w:jc w:val="both"/>
            </w:pPr>
          </w:p>
        </w:tc>
        <w:tc>
          <w:tcPr>
            <w:tcW w:w="4536" w:type="dxa"/>
          </w:tcPr>
          <w:p w:rsidR="003333B3" w:rsidRPr="005F5336" w:rsidRDefault="003333B3" w:rsidP="003333B3">
            <w:pPr>
              <w:autoSpaceDE w:val="0"/>
              <w:autoSpaceDN w:val="0"/>
              <w:adjustRightInd w:val="0"/>
              <w:ind w:firstLine="567"/>
              <w:jc w:val="both"/>
            </w:pPr>
            <w:r w:rsidRPr="005F5336">
              <w:t>46.2. 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3333B3" w:rsidRPr="005F5336" w:rsidRDefault="003333B3" w:rsidP="003333B3">
            <w:pPr>
              <w:autoSpaceDE w:val="0"/>
              <w:autoSpaceDN w:val="0"/>
              <w:adjustRightInd w:val="0"/>
              <w:ind w:firstLine="567"/>
              <w:jc w:val="both"/>
            </w:pPr>
            <w:r w:rsidRPr="005F5336">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3333B3" w:rsidRPr="005F5336" w:rsidRDefault="003333B3" w:rsidP="003333B3">
            <w:pPr>
              <w:autoSpaceDE w:val="0"/>
              <w:autoSpaceDN w:val="0"/>
              <w:adjustRightInd w:val="0"/>
              <w:ind w:firstLine="567"/>
              <w:jc w:val="both"/>
            </w:pPr>
            <w:r w:rsidRPr="005F5336">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3333B3" w:rsidRPr="005F5336" w:rsidRDefault="003333B3" w:rsidP="003333B3">
            <w:pPr>
              <w:autoSpaceDE w:val="0"/>
              <w:autoSpaceDN w:val="0"/>
              <w:adjustRightInd w:val="0"/>
              <w:ind w:firstLine="567"/>
              <w:jc w:val="both"/>
            </w:pPr>
            <w:r w:rsidRPr="005F5336">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w:t>
            </w:r>
          </w:p>
          <w:p w:rsidR="003333B3" w:rsidRPr="005F5336" w:rsidRDefault="003333B3" w:rsidP="003333B3">
            <w:pPr>
              <w:autoSpaceDE w:val="0"/>
              <w:autoSpaceDN w:val="0"/>
              <w:adjustRightInd w:val="0"/>
              <w:ind w:firstLine="567"/>
              <w:jc w:val="both"/>
            </w:pPr>
            <w:r w:rsidRPr="005F5336">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3333B3" w:rsidRPr="005F5336" w:rsidRDefault="003333B3" w:rsidP="003333B3">
            <w:pPr>
              <w:autoSpaceDE w:val="0"/>
              <w:autoSpaceDN w:val="0"/>
              <w:adjustRightInd w:val="0"/>
              <w:ind w:firstLine="567"/>
              <w:jc w:val="both"/>
            </w:pPr>
            <w:r w:rsidRPr="005F5336">
              <w:t>В случае аннулирования (прекращения действ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46.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дней с даты получения письменного требования владельцев инвестиционных паев о созыве Общего собрания.</w:t>
            </w:r>
          </w:p>
          <w:p w:rsidR="003333B3" w:rsidRPr="005F5336" w:rsidRDefault="003333B3" w:rsidP="003333B3">
            <w:pPr>
              <w:widowControl w:val="0"/>
              <w:autoSpaceDE w:val="0"/>
              <w:autoSpaceDN w:val="0"/>
              <w:adjustRightInd w:val="0"/>
              <w:ind w:firstLine="567"/>
              <w:jc w:val="both"/>
            </w:pPr>
          </w:p>
        </w:tc>
        <w:tc>
          <w:tcPr>
            <w:tcW w:w="4536" w:type="dxa"/>
          </w:tcPr>
          <w:p w:rsidR="003333B3" w:rsidRPr="005F5336" w:rsidRDefault="003333B3" w:rsidP="003333B3">
            <w:pPr>
              <w:autoSpaceDE w:val="0"/>
              <w:autoSpaceDN w:val="0"/>
              <w:adjustRightInd w:val="0"/>
              <w:ind w:firstLine="567"/>
              <w:jc w:val="both"/>
            </w:pPr>
            <w:r w:rsidRPr="005F5336">
              <w:t>46.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рабочих дней с даты получения письменного требования владельцев инвестиционных паев о созыве Общего собрания.</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47. В случае принятия Общим собранием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Управляющая компания подает на регистрацию в федеральный орган исполнительной власти по рынку ценных бумаг соответствующие изменения в настоящие Правила в течение 3 месяцев.</w:t>
            </w:r>
          </w:p>
          <w:p w:rsidR="003333B3" w:rsidRPr="005F5336" w:rsidRDefault="003333B3" w:rsidP="003333B3">
            <w:pPr>
              <w:autoSpaceDE w:val="0"/>
              <w:autoSpaceDN w:val="0"/>
              <w:adjustRightInd w:val="0"/>
              <w:ind w:firstLine="567"/>
              <w:jc w:val="both"/>
            </w:pPr>
          </w:p>
        </w:tc>
        <w:tc>
          <w:tcPr>
            <w:tcW w:w="4536" w:type="dxa"/>
          </w:tcPr>
          <w:p w:rsidR="003333B3" w:rsidRPr="005F5336" w:rsidRDefault="003333B3" w:rsidP="003333B3">
            <w:pPr>
              <w:autoSpaceDE w:val="0"/>
              <w:autoSpaceDN w:val="0"/>
              <w:adjustRightInd w:val="0"/>
              <w:ind w:firstLine="567"/>
              <w:jc w:val="both"/>
            </w:pPr>
            <w:r w:rsidRPr="005F5336">
              <w:t>47. В случае принятия Общим собранием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представляются на регистрацию в Банк России не позднее 15 рабочих дней с даты принятия Общим собранием соответствующего решения.</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51.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tc>
        <w:tc>
          <w:tcPr>
            <w:tcW w:w="4536" w:type="dxa"/>
          </w:tcPr>
          <w:p w:rsidR="003333B3" w:rsidRPr="005F5336" w:rsidRDefault="003333B3" w:rsidP="003333B3">
            <w:pPr>
              <w:autoSpaceDE w:val="0"/>
              <w:autoSpaceDN w:val="0"/>
              <w:adjustRightInd w:val="0"/>
              <w:ind w:firstLine="567"/>
              <w:jc w:val="both"/>
            </w:pPr>
            <w:r w:rsidRPr="005F5336">
              <w:t>51. Выдача инвестиционных паев осуществляется путем внесения записи по лицевому счету, открытому приобретателю или номинальному держателю в реестре владельцев инвестиционных паев.</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 xml:space="preserve">55. Порядок подачи заявок на приобретение инвестиционных паев: </w:t>
            </w:r>
          </w:p>
          <w:p w:rsidR="003333B3" w:rsidRPr="005F5336" w:rsidRDefault="003333B3" w:rsidP="003333B3">
            <w:pPr>
              <w:autoSpaceDE w:val="0"/>
              <w:autoSpaceDN w:val="0"/>
              <w:adjustRightInd w:val="0"/>
              <w:ind w:firstLine="567"/>
              <w:jc w:val="both"/>
            </w:pPr>
            <w:r w:rsidRPr="005F5336">
              <w:t xml:space="preserve">1) Заявки на приобретение инвестиционных паев, оформленные в соответствии с приложениями № 1, № 2, №4, №5, №7, №8 к настоящим Правилам, подаются в пунктах приема заявок инвестором или его уполномоченным представителем. </w:t>
            </w:r>
          </w:p>
          <w:p w:rsidR="003333B3" w:rsidRPr="005F5336" w:rsidRDefault="003333B3" w:rsidP="003333B3">
            <w:pPr>
              <w:autoSpaceDE w:val="0"/>
              <w:autoSpaceDN w:val="0"/>
              <w:adjustRightInd w:val="0"/>
              <w:ind w:firstLine="567"/>
              <w:jc w:val="both"/>
            </w:pPr>
            <w:r w:rsidRPr="005F5336">
              <w:t>Заявки на приобретение инвестиционных паев, оформленные в соответствии с приложением № 3, №6, №9 к настоящим Правилам, подаются в пунктах приема заявок уполномоченным представителем номинального держателя.</w:t>
            </w:r>
          </w:p>
          <w:p w:rsidR="003333B3" w:rsidRPr="005F5336" w:rsidRDefault="003333B3" w:rsidP="003333B3">
            <w:pPr>
              <w:autoSpaceDE w:val="0"/>
              <w:autoSpaceDN w:val="0"/>
              <w:adjustRightInd w:val="0"/>
              <w:ind w:firstLine="567"/>
              <w:jc w:val="both"/>
            </w:pPr>
            <w:r w:rsidRPr="005F5336">
              <w:t>Заявки на приобретение инвестиционных паев, направленные почтой (в том числе  электронной), факсом или курьером, не принимаются.</w:t>
            </w:r>
          </w:p>
          <w:p w:rsidR="003333B3" w:rsidRPr="005F5336" w:rsidRDefault="003333B3" w:rsidP="003333B3">
            <w:pPr>
              <w:widowControl w:val="0"/>
              <w:autoSpaceDE w:val="0"/>
              <w:autoSpaceDN w:val="0"/>
              <w:adjustRightInd w:val="0"/>
              <w:spacing w:before="20" w:line="228" w:lineRule="auto"/>
              <w:ind w:firstLine="567"/>
              <w:jc w:val="both"/>
            </w:pPr>
            <w:r w:rsidRPr="005F5336">
              <w:t>2) К заявке на приобретение инвестиционных паев прилагается отчет об оценке имущества, передаваемого в оплату инвестиционных паев.</w:t>
            </w:r>
          </w:p>
          <w:p w:rsidR="003333B3" w:rsidRPr="005F5336" w:rsidRDefault="003333B3" w:rsidP="003333B3">
            <w:pPr>
              <w:widowControl w:val="0"/>
              <w:autoSpaceDE w:val="0"/>
              <w:autoSpaceDN w:val="0"/>
              <w:adjustRightInd w:val="0"/>
              <w:spacing w:before="20" w:line="228" w:lineRule="auto"/>
              <w:ind w:firstLine="567"/>
              <w:jc w:val="both"/>
            </w:pPr>
          </w:p>
        </w:tc>
        <w:tc>
          <w:tcPr>
            <w:tcW w:w="4536" w:type="dxa"/>
          </w:tcPr>
          <w:p w:rsidR="003333B3" w:rsidRPr="005F5336" w:rsidRDefault="003333B3" w:rsidP="003333B3">
            <w:pPr>
              <w:autoSpaceDE w:val="0"/>
              <w:autoSpaceDN w:val="0"/>
              <w:adjustRightInd w:val="0"/>
              <w:ind w:firstLine="567"/>
              <w:jc w:val="both"/>
            </w:pPr>
            <w:r w:rsidRPr="005F5336">
              <w:t xml:space="preserve">55. Порядок подачи заявок на приобретение инвестиционных паев: </w:t>
            </w:r>
          </w:p>
          <w:p w:rsidR="003333B3" w:rsidRPr="005F5336" w:rsidRDefault="003333B3" w:rsidP="003333B3">
            <w:pPr>
              <w:autoSpaceDE w:val="0"/>
              <w:autoSpaceDN w:val="0"/>
              <w:adjustRightInd w:val="0"/>
              <w:ind w:firstLine="567"/>
              <w:jc w:val="both"/>
            </w:pPr>
            <w:r w:rsidRPr="005F5336">
              <w:t xml:space="preserve">1) 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 </w:t>
            </w:r>
          </w:p>
          <w:p w:rsidR="003333B3" w:rsidRPr="005F5336" w:rsidRDefault="003333B3" w:rsidP="003333B3">
            <w:pPr>
              <w:autoSpaceDE w:val="0"/>
              <w:autoSpaceDN w:val="0"/>
              <w:adjustRightInd w:val="0"/>
              <w:ind w:firstLine="567"/>
              <w:jc w:val="both"/>
            </w:pPr>
            <w:r w:rsidRPr="005F5336">
              <w:t>Заявки на приобретение инвестиционных паев, оформленные в соответствии с приложением № 2 к настоящим Правилам, подаются в пунктах приема заявок уполномоченным представителем номинального держателя.</w:t>
            </w:r>
          </w:p>
          <w:p w:rsidR="003333B3" w:rsidRPr="005F5336" w:rsidRDefault="003333B3" w:rsidP="003333B3">
            <w:pPr>
              <w:autoSpaceDE w:val="0"/>
              <w:autoSpaceDN w:val="0"/>
              <w:adjustRightInd w:val="0"/>
              <w:ind w:firstLine="567"/>
              <w:jc w:val="both"/>
            </w:pPr>
            <w:r w:rsidRPr="005F5336">
              <w:t>Заявки на приобретение инвестиционных паев, направленные почтой (в том числе  электронной), факсом или курьером, не принимаются.</w:t>
            </w:r>
          </w:p>
          <w:p w:rsidR="003333B3" w:rsidRPr="005F5336" w:rsidRDefault="003333B3" w:rsidP="003333B3">
            <w:pPr>
              <w:widowControl w:val="0"/>
              <w:autoSpaceDE w:val="0"/>
              <w:autoSpaceDN w:val="0"/>
              <w:adjustRightInd w:val="0"/>
              <w:spacing w:before="20" w:line="228" w:lineRule="auto"/>
              <w:ind w:firstLine="567"/>
              <w:jc w:val="both"/>
            </w:pPr>
            <w:r w:rsidRPr="005F5336">
              <w:t>2) К заявке на приобретение инвестиционных паев прилагается отчет об оценке имущества, передаваемого в оплату инвестиционных паев.</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57. В приеме заявок на приобретение инвестиционных паев отказывается в следующих  случаях:</w:t>
            </w:r>
          </w:p>
          <w:p w:rsidR="003333B3" w:rsidRPr="005F5336" w:rsidRDefault="003333B3" w:rsidP="003333B3">
            <w:pPr>
              <w:autoSpaceDE w:val="0"/>
              <w:autoSpaceDN w:val="0"/>
              <w:adjustRightInd w:val="0"/>
              <w:ind w:firstLine="567"/>
              <w:jc w:val="both"/>
            </w:pPr>
            <w:r w:rsidRPr="005F5336">
              <w:t>1) несоблюдения порядка и сроков подачи заявок, установленных настоящими Правилами;</w:t>
            </w:r>
          </w:p>
          <w:p w:rsidR="003333B3" w:rsidRPr="005F5336" w:rsidRDefault="003333B3" w:rsidP="003333B3">
            <w:pPr>
              <w:autoSpaceDE w:val="0"/>
              <w:autoSpaceDN w:val="0"/>
              <w:adjustRightInd w:val="0"/>
              <w:ind w:firstLine="567"/>
              <w:jc w:val="both"/>
            </w:pPr>
            <w:r w:rsidRPr="005F5336">
              <w:t>2) 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3333B3" w:rsidRPr="005F5336" w:rsidRDefault="003333B3" w:rsidP="003333B3">
            <w:pPr>
              <w:autoSpaceDE w:val="0"/>
              <w:autoSpaceDN w:val="0"/>
              <w:adjustRightInd w:val="0"/>
              <w:ind w:firstLine="567"/>
              <w:jc w:val="both"/>
            </w:pPr>
            <w:r w:rsidRPr="005F5336">
              <w:t>3) приобретения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3333B3" w:rsidRPr="005F5336" w:rsidRDefault="003333B3" w:rsidP="003333B3">
            <w:pPr>
              <w:autoSpaceDE w:val="0"/>
              <w:autoSpaceDN w:val="0"/>
              <w:adjustRightInd w:val="0"/>
              <w:ind w:firstLine="567"/>
              <w:jc w:val="both"/>
            </w:pPr>
            <w:r w:rsidRPr="005F5336">
              <w:t>4) принятия Управляющей компанией решения о приостановлении выдачи инвестиционных паев;</w:t>
            </w:r>
          </w:p>
          <w:p w:rsidR="003333B3" w:rsidRPr="005F5336" w:rsidRDefault="003333B3" w:rsidP="003333B3">
            <w:pPr>
              <w:autoSpaceDE w:val="0"/>
              <w:autoSpaceDN w:val="0"/>
              <w:adjustRightInd w:val="0"/>
              <w:ind w:firstLine="567"/>
              <w:jc w:val="both"/>
            </w:pPr>
            <w:r w:rsidRPr="005F5336">
              <w:t>5) введения федеральным органом исполнительной власти по рынку ценных бумаг запрета на проведение операций по выдаче инвестиционных паев и (или) приему заявок на приобретение инвестиционных паев.</w:t>
            </w:r>
          </w:p>
          <w:p w:rsidR="003333B3" w:rsidRPr="005F5336" w:rsidRDefault="003333B3" w:rsidP="003333B3">
            <w:pPr>
              <w:autoSpaceDE w:val="0"/>
              <w:autoSpaceDN w:val="0"/>
              <w:adjustRightInd w:val="0"/>
              <w:ind w:firstLine="567"/>
              <w:jc w:val="both"/>
            </w:pPr>
          </w:p>
        </w:tc>
        <w:tc>
          <w:tcPr>
            <w:tcW w:w="4536" w:type="dxa"/>
          </w:tcPr>
          <w:p w:rsidR="003333B3" w:rsidRPr="005F5336" w:rsidRDefault="003333B3" w:rsidP="003333B3">
            <w:pPr>
              <w:autoSpaceDE w:val="0"/>
              <w:autoSpaceDN w:val="0"/>
              <w:adjustRightInd w:val="0"/>
              <w:ind w:firstLine="567"/>
              <w:jc w:val="both"/>
            </w:pPr>
            <w:r w:rsidRPr="005F5336">
              <w:t>57. В приеме заявок на приобретение инвестиционных паев отказывается в следующих  случаях:</w:t>
            </w:r>
          </w:p>
          <w:p w:rsidR="003333B3" w:rsidRPr="005F5336" w:rsidRDefault="003333B3" w:rsidP="003333B3">
            <w:pPr>
              <w:autoSpaceDE w:val="0"/>
              <w:autoSpaceDN w:val="0"/>
              <w:adjustRightInd w:val="0"/>
              <w:ind w:firstLine="567"/>
              <w:jc w:val="both"/>
            </w:pPr>
            <w:r w:rsidRPr="005F5336">
              <w:t>1) несоблюдение порядка и сроков подачи заявок, установленных настоящими Правилами;</w:t>
            </w:r>
          </w:p>
          <w:p w:rsidR="003333B3" w:rsidRPr="005F5336" w:rsidRDefault="003333B3" w:rsidP="003333B3">
            <w:pPr>
              <w:autoSpaceDE w:val="0"/>
              <w:autoSpaceDN w:val="0"/>
              <w:adjustRightInd w:val="0"/>
              <w:ind w:firstLine="567"/>
              <w:jc w:val="both"/>
            </w:pPr>
            <w:r w:rsidRPr="005F5336">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3333B3" w:rsidRPr="005F5336" w:rsidRDefault="003333B3" w:rsidP="003333B3">
            <w:pPr>
              <w:autoSpaceDE w:val="0"/>
              <w:autoSpaceDN w:val="0"/>
              <w:adjustRightInd w:val="0"/>
              <w:ind w:firstLine="567"/>
              <w:jc w:val="both"/>
            </w:pPr>
            <w:r w:rsidRPr="005F5336">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3333B3" w:rsidRPr="005F5336" w:rsidRDefault="003333B3" w:rsidP="003333B3">
            <w:pPr>
              <w:autoSpaceDE w:val="0"/>
              <w:autoSpaceDN w:val="0"/>
              <w:adjustRightInd w:val="0"/>
              <w:ind w:firstLine="567"/>
              <w:jc w:val="both"/>
            </w:pPr>
            <w:r w:rsidRPr="005F5336">
              <w:t>4) принятие Управляющей компанией решения о приостановлении выдачи инвестиционных паев;</w:t>
            </w:r>
          </w:p>
          <w:p w:rsidR="003333B3" w:rsidRPr="005F5336" w:rsidRDefault="003333B3" w:rsidP="003333B3">
            <w:pPr>
              <w:autoSpaceDE w:val="0"/>
              <w:autoSpaceDN w:val="0"/>
              <w:adjustRightInd w:val="0"/>
              <w:ind w:firstLine="567"/>
              <w:jc w:val="both"/>
            </w:pPr>
            <w:r w:rsidRPr="005F5336">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3333B3" w:rsidRPr="005F5336" w:rsidRDefault="003333B3" w:rsidP="003333B3">
            <w:pPr>
              <w:autoSpaceDE w:val="0"/>
              <w:autoSpaceDN w:val="0"/>
              <w:adjustRightInd w:val="0"/>
              <w:ind w:firstLine="567"/>
              <w:jc w:val="both"/>
            </w:pPr>
            <w:r w:rsidRPr="005F5336">
              <w:t>6) несоблюдение правил приобретения инвестиционных паев.</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73.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rsidR="003333B3" w:rsidRPr="005F5336" w:rsidRDefault="003333B3" w:rsidP="003333B3">
            <w:pPr>
              <w:autoSpaceDE w:val="0"/>
              <w:autoSpaceDN w:val="0"/>
              <w:adjustRightInd w:val="0"/>
              <w:ind w:firstLine="567"/>
              <w:jc w:val="both"/>
            </w:pPr>
            <w:r w:rsidRPr="005F5336">
              <w:t>1) максимальное количество выдаваемых дополнительных  инвестиционных паев;</w:t>
            </w:r>
          </w:p>
          <w:p w:rsidR="003333B3" w:rsidRPr="005F5336" w:rsidRDefault="003333B3" w:rsidP="003333B3">
            <w:pPr>
              <w:autoSpaceDE w:val="0"/>
              <w:autoSpaceDN w:val="0"/>
              <w:adjustRightInd w:val="0"/>
              <w:ind w:firstLine="567"/>
              <w:jc w:val="both"/>
            </w:pPr>
            <w:r w:rsidRPr="005F5336">
              <w:t>2) имущество, которое может быть передано в оплату выдаваемых дополнительных инвестиционных паев;</w:t>
            </w:r>
          </w:p>
          <w:p w:rsidR="003333B3" w:rsidRPr="005F5336" w:rsidRDefault="003333B3" w:rsidP="003333B3">
            <w:pPr>
              <w:autoSpaceDE w:val="0"/>
              <w:autoSpaceDN w:val="0"/>
              <w:adjustRightInd w:val="0"/>
              <w:ind w:firstLine="567"/>
              <w:jc w:val="both"/>
            </w:pPr>
            <w:r w:rsidRPr="005F5336">
              <w:t xml:space="preserve">3) информация о принятом решении о выдаче дополнительных инвестиционных паев и о начале срока приема заявок на приобретение инвестиционных паев раскрывается в форме сообщения о принятом решении о выдаче дополнительных инвестиционных паев и о начале срока приема заявок на приобретение инвестиционных паев, которое публикуется не позднее даты начала срока приема заявок на приобретение дополнительных инвестиционных паев на сайте </w:t>
            </w:r>
            <w:hyperlink r:id="rId12" w:history="1">
              <w:r w:rsidRPr="005F5336">
                <w:t>http://uk-capitalinvest.ru/</w:t>
              </w:r>
            </w:hyperlink>
            <w:r w:rsidRPr="005F5336">
              <w:t>, а также в печатном издании.</w:t>
            </w:r>
          </w:p>
          <w:p w:rsidR="003333B3" w:rsidRPr="005F5336" w:rsidRDefault="003333B3" w:rsidP="003333B3">
            <w:pPr>
              <w:autoSpaceDE w:val="0"/>
              <w:autoSpaceDN w:val="0"/>
              <w:adjustRightInd w:val="0"/>
              <w:ind w:firstLine="567"/>
              <w:jc w:val="both"/>
            </w:pPr>
          </w:p>
        </w:tc>
        <w:tc>
          <w:tcPr>
            <w:tcW w:w="4536" w:type="dxa"/>
          </w:tcPr>
          <w:p w:rsidR="003333B3" w:rsidRPr="005F5336" w:rsidRDefault="003333B3" w:rsidP="003333B3">
            <w:pPr>
              <w:autoSpaceDE w:val="0"/>
              <w:autoSpaceDN w:val="0"/>
              <w:adjustRightInd w:val="0"/>
              <w:ind w:firstLine="567"/>
              <w:jc w:val="both"/>
            </w:pPr>
            <w:r w:rsidRPr="005F5336">
              <w:t>73.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rsidR="003333B3" w:rsidRPr="005F5336" w:rsidRDefault="003333B3" w:rsidP="003333B3">
            <w:pPr>
              <w:autoSpaceDE w:val="0"/>
              <w:autoSpaceDN w:val="0"/>
              <w:adjustRightInd w:val="0"/>
              <w:ind w:firstLine="567"/>
              <w:jc w:val="both"/>
            </w:pPr>
            <w:r w:rsidRPr="005F5336">
              <w:t>1) максимальное количество выдаваемых дополнительных  инвестиционных паев;</w:t>
            </w:r>
          </w:p>
          <w:p w:rsidR="003333B3" w:rsidRPr="005F5336" w:rsidRDefault="003333B3" w:rsidP="003333B3">
            <w:pPr>
              <w:autoSpaceDE w:val="0"/>
              <w:autoSpaceDN w:val="0"/>
              <w:adjustRightInd w:val="0"/>
              <w:ind w:firstLine="567"/>
              <w:jc w:val="both"/>
            </w:pPr>
            <w:r w:rsidRPr="005F5336">
              <w:t>2) имущество, которое может быть передано в оплату выдаваемых дополнительных инвестиционных паев;</w:t>
            </w:r>
          </w:p>
          <w:p w:rsidR="003333B3" w:rsidRPr="005F5336" w:rsidRDefault="003333B3" w:rsidP="003333B3">
            <w:pPr>
              <w:autoSpaceDE w:val="0"/>
              <w:autoSpaceDN w:val="0"/>
              <w:adjustRightInd w:val="0"/>
              <w:ind w:firstLine="567"/>
              <w:jc w:val="both"/>
            </w:pPr>
            <w:r w:rsidRPr="005F5336">
              <w:t xml:space="preserve">3) указанная информация раскрывается в форме сообщения о принятом решении о выдаче дополнительных инвестиционных паев и о начале срока приема заявок на приобретение инвестиционных паев, которое публикуется не позднее даты начала срока приема заявок на приобретение дополнительных инвестиционных паев на сайте в сети Интернет </w:t>
            </w:r>
            <w:hyperlink r:id="rId13" w:history="1">
              <w:r w:rsidRPr="005F5336">
                <w:t>http://uk-capitalinvest.ru/</w:t>
              </w:r>
            </w:hyperlink>
            <w:r w:rsidRPr="005F5336">
              <w:t>, а также в «Приложении к Вестнику Федеральной службы по финансовым рынкам».</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75. В оплату дополнительных инвестиционных паев передаются денежные средства и (или) ценные бумаги и (или) недвижимое имущество, предусмотренные инвестиционной декларацией Фонда.</w:t>
            </w:r>
          </w:p>
        </w:tc>
        <w:tc>
          <w:tcPr>
            <w:tcW w:w="4536" w:type="dxa"/>
          </w:tcPr>
          <w:p w:rsidR="003333B3" w:rsidRPr="005F5336" w:rsidRDefault="003333B3" w:rsidP="003333B3">
            <w:pPr>
              <w:autoSpaceDE w:val="0"/>
              <w:autoSpaceDN w:val="0"/>
              <w:adjustRightInd w:val="0"/>
              <w:ind w:firstLine="567"/>
              <w:jc w:val="both"/>
            </w:pPr>
            <w:r w:rsidRPr="005F5336">
              <w:t>75. В оплату дополнительных инвестиционных паев передаются денежные средства и (или) российские бездокументарные ценные бумаги и (или) недвижимое имущество, предусмотренные инвестиционной декларацией Фонда.</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83. Порядок определения стоимости имущества, передаваемого в оплату инвестиционных паев при формировании Фонда:</w:t>
            </w:r>
          </w:p>
          <w:p w:rsidR="003333B3" w:rsidRPr="005F5336" w:rsidRDefault="003333B3" w:rsidP="003333B3">
            <w:pPr>
              <w:autoSpaceDE w:val="0"/>
              <w:autoSpaceDN w:val="0"/>
              <w:adjustRightInd w:val="0"/>
              <w:ind w:firstLine="567"/>
              <w:jc w:val="both"/>
            </w:pPr>
            <w:r w:rsidRPr="005F5336">
              <w:t>- внесение в Фонд недвижимого имущества и имущественных прав на недвижимое имущество осуществляется по оценочной стоимости, определенной оценщиком на дату не ранее 6 месяцев до даты их внесения для включения в Фонд.</w:t>
            </w:r>
          </w:p>
          <w:p w:rsidR="003333B3" w:rsidRPr="005F5336" w:rsidRDefault="003333B3" w:rsidP="003333B3">
            <w:pPr>
              <w:autoSpaceDE w:val="0"/>
              <w:autoSpaceDN w:val="0"/>
              <w:adjustRightInd w:val="0"/>
              <w:ind w:firstLine="567"/>
              <w:jc w:val="both"/>
            </w:pPr>
          </w:p>
        </w:tc>
        <w:tc>
          <w:tcPr>
            <w:tcW w:w="4536" w:type="dxa"/>
          </w:tcPr>
          <w:p w:rsidR="003333B3" w:rsidRPr="005F5336" w:rsidRDefault="003333B3" w:rsidP="003333B3">
            <w:pPr>
              <w:pStyle w:val="ConsPlusNormal"/>
              <w:widowControl/>
              <w:jc w:val="both"/>
              <w:rPr>
                <w:rFonts w:ascii="Times New Roman" w:hAnsi="Times New Roman" w:cs="Times New Roman"/>
                <w:sz w:val="24"/>
                <w:szCs w:val="24"/>
              </w:rPr>
            </w:pPr>
            <w:r w:rsidRPr="005F5336">
              <w:rPr>
                <w:rFonts w:ascii="Times New Roman" w:hAnsi="Times New Roman" w:cs="Times New Roman"/>
                <w:sz w:val="24"/>
                <w:szCs w:val="24"/>
              </w:rPr>
              <w:t>83. 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Банка России от 25.08.2015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и действующими Правилами определения стоимости чистых активов.</w:t>
            </w:r>
          </w:p>
          <w:p w:rsidR="003333B3" w:rsidRPr="005F5336" w:rsidRDefault="003333B3" w:rsidP="003333B3">
            <w:pPr>
              <w:pStyle w:val="ConsPlusNormal"/>
              <w:widowControl/>
              <w:jc w:val="both"/>
              <w:rPr>
                <w:rFonts w:ascii="Times New Roman" w:hAnsi="Times New Roman" w:cs="Times New Roman"/>
                <w:sz w:val="24"/>
                <w:szCs w:val="24"/>
              </w:rPr>
            </w:pPr>
            <w:r w:rsidRPr="005F5336">
              <w:rPr>
                <w:rFonts w:ascii="Times New Roman" w:hAnsi="Times New Roman" w:cs="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p>
          <w:p w:rsidR="003333B3" w:rsidRPr="005F5336" w:rsidRDefault="003333B3" w:rsidP="003333B3">
            <w:pPr>
              <w:pStyle w:val="ConsPlusNormal"/>
              <w:widowControl/>
              <w:jc w:val="both"/>
              <w:rPr>
                <w:rFonts w:ascii="Times New Roman" w:hAnsi="Times New Roman" w:cs="Times New Roman"/>
                <w:sz w:val="24"/>
                <w:szCs w:val="24"/>
              </w:rPr>
            </w:pPr>
            <w:r w:rsidRPr="005F5336">
              <w:rPr>
                <w:rFonts w:ascii="Times New Roman" w:hAnsi="Times New Roman" w:cs="Times New Roman"/>
                <w:sz w:val="24"/>
                <w:szCs w:val="24"/>
              </w:rPr>
              <w:t>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а в оплату инвестиционных паев.</w:t>
            </w:r>
          </w:p>
          <w:p w:rsidR="003333B3" w:rsidRPr="005F5336" w:rsidRDefault="003333B3" w:rsidP="003333B3">
            <w:pPr>
              <w:autoSpaceDE w:val="0"/>
              <w:autoSpaceDN w:val="0"/>
              <w:adjustRightInd w:val="0"/>
              <w:ind w:firstLine="567"/>
              <w:jc w:val="both"/>
            </w:pPr>
            <w:r w:rsidRPr="005F5336">
              <w:t>Оценка имущества, передаваемого в оплату инвестиционных паев, которая в соответствии с Федеральным законом «Об инвестиционных фондах» и нормативными правовыми актами в сфере финансовых рынков должна осуществляться оценщиком, определяется Оценщиком,  указанным в пункте 16 настоящих Правил.</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83.1. Порядок определения стоимости имущества, передаваемого в оплату инвестиционных паев после завершения (окончания) формирования Фонда.</w:t>
            </w:r>
          </w:p>
          <w:p w:rsidR="003333B3" w:rsidRPr="005F5336" w:rsidRDefault="003333B3" w:rsidP="003333B3">
            <w:pPr>
              <w:ind w:firstLine="567"/>
              <w:jc w:val="both"/>
            </w:pPr>
            <w:r w:rsidRPr="005F5336">
              <w:t>Стоимость ценных бумаг, имеющих признаваемую котировку, определяется исходя из их признаваемой котировки на дату их передачи в оплату инвестиционных паев.</w:t>
            </w:r>
          </w:p>
          <w:p w:rsidR="003333B3" w:rsidRPr="005F5336" w:rsidRDefault="003333B3" w:rsidP="003333B3">
            <w:pPr>
              <w:autoSpaceDE w:val="0"/>
              <w:autoSpaceDN w:val="0"/>
              <w:adjustRightInd w:val="0"/>
              <w:spacing w:before="20" w:line="228" w:lineRule="auto"/>
              <w:ind w:firstLine="567"/>
              <w:jc w:val="both"/>
            </w:pPr>
            <w:r w:rsidRPr="005F5336">
              <w:t>Стоимость ценных бумаг, не имеющих признаваемой котировки и недвижимого имущества определяется исходя из их оценочной стоимости, определенной оценщиком, указанным в п. 16 настоящих Правил, на дату не ранее 6 (Шести) месяцев до даты их передачи в оплату инвестиционных паев.</w:t>
            </w:r>
          </w:p>
        </w:tc>
        <w:tc>
          <w:tcPr>
            <w:tcW w:w="4536" w:type="dxa"/>
          </w:tcPr>
          <w:p w:rsidR="003333B3" w:rsidRPr="005F5336" w:rsidRDefault="003333B3" w:rsidP="003333B3">
            <w:pPr>
              <w:autoSpaceDE w:val="0"/>
              <w:autoSpaceDN w:val="0"/>
              <w:adjustRightInd w:val="0"/>
              <w:ind w:firstLine="567"/>
              <w:jc w:val="both"/>
            </w:pPr>
            <w:r w:rsidRPr="005F5336">
              <w:t>Исключен.</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84.1. Срок оплаты инвестиционных паев при осуществлении преимущественного права на приобретение дополнительных инвестиционных паев не может быть менее 2 недель, если в оплату дополнительных инвестиционных паев могут передаваться бездокументарные ценные бумаги, и менее 3 месяцев, если в оплату дополнительных инвестиционных паев может передаваться иное имущество помимо денежных средств и бездокументарных ценных бумаг.</w:t>
            </w:r>
          </w:p>
          <w:p w:rsidR="003333B3" w:rsidRPr="005F5336" w:rsidRDefault="003333B3" w:rsidP="003333B3">
            <w:pPr>
              <w:autoSpaceDE w:val="0"/>
              <w:autoSpaceDN w:val="0"/>
              <w:adjustRightInd w:val="0"/>
              <w:ind w:firstLine="567"/>
              <w:jc w:val="both"/>
            </w:pPr>
          </w:p>
        </w:tc>
        <w:tc>
          <w:tcPr>
            <w:tcW w:w="4536" w:type="dxa"/>
          </w:tcPr>
          <w:p w:rsidR="003333B3" w:rsidRPr="005F5336" w:rsidRDefault="003333B3" w:rsidP="003333B3">
            <w:pPr>
              <w:ind w:firstLine="567"/>
              <w:jc w:val="both"/>
            </w:pPr>
            <w:r w:rsidRPr="005F5336">
              <w:t>84.1. Срок оплаты инвестиционных паев при осуществлении преимущественного права на приобретение дополнительных инвестиционных паев не может быть менее 2 недель для передачи в оплату дополнительных инвестиционных паев бездокументарных ценных бумаг и менее 3 месяцев для передачи в оплату дополнительных инвестиционных паев иного имущества помимо денежных средств и бездокументарных ценных бумаг.</w:t>
            </w:r>
          </w:p>
          <w:p w:rsidR="003333B3" w:rsidRPr="005F5336" w:rsidRDefault="003333B3" w:rsidP="003333B3">
            <w:pPr>
              <w:autoSpaceDE w:val="0"/>
              <w:autoSpaceDN w:val="0"/>
              <w:adjustRightInd w:val="0"/>
              <w:ind w:firstLine="567"/>
              <w:jc w:val="both"/>
            </w:pPr>
            <w:r w:rsidRPr="005F5336">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87. 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В случае отсутствия такой заявки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3333B3" w:rsidRPr="005F5336" w:rsidRDefault="003333B3" w:rsidP="003333B3">
            <w:pPr>
              <w:autoSpaceDE w:val="0"/>
              <w:autoSpaceDN w:val="0"/>
              <w:adjustRightInd w:val="0"/>
              <w:ind w:firstLine="567"/>
              <w:jc w:val="both"/>
            </w:pPr>
            <w:r w:rsidRPr="005F5336">
              <w:t>Возврат бездокументарных ценных бумаг осуществляется Управляющей компанией на счет депо (лицевой счет в реестре владельцев именных ценных бумаг), указанный в заявке на приобретение инвестиционных паев. В случае отсутствия такой заявки Управляющая компания по истечении 3 месяцев с даты, когда она узнала или должна была узнать, что бездокументарные ценные бумаги не могут быть включены в состав фонда, передает бездокументарные ценные бумаги в депозит нотариуса.</w:t>
            </w:r>
          </w:p>
          <w:p w:rsidR="003333B3" w:rsidRPr="005F5336" w:rsidRDefault="003333B3" w:rsidP="003333B3">
            <w:pPr>
              <w:autoSpaceDE w:val="0"/>
              <w:autoSpaceDN w:val="0"/>
              <w:adjustRightInd w:val="0"/>
              <w:ind w:firstLine="567"/>
              <w:jc w:val="both"/>
            </w:pPr>
            <w:r w:rsidRPr="005F5336">
              <w:t>После завершения (окончания) формирования Фонда возврат имущества, за исключением денежных средств и ценных бумаг, Управляющая компания в срок не позднее 5 рабочих дней с даты, когда Управляющая компания узнала или должна была узнать, что указанное имущество не может 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3333B3" w:rsidRPr="005F5336" w:rsidRDefault="003333B3" w:rsidP="003333B3">
            <w:pPr>
              <w:autoSpaceDE w:val="0"/>
              <w:autoSpaceDN w:val="0"/>
              <w:adjustRightInd w:val="0"/>
              <w:ind w:firstLine="567"/>
              <w:jc w:val="both"/>
            </w:pPr>
            <w:r w:rsidRPr="005F5336">
              <w:t>После завершения (окончания) формирования Фонда в случае возврата имущества, переданного в оплату инвестиционных паев, полученные от этого имущества доходы (в том числе доходы и выплаты по ценным бумагам) подлежат возврату в порядке и в сроки, предусмотренные пунктом 86 настоящих Правил и настоящим пунктом, а если доходы получены после возврата имущества – не позднее 5 рабочих дней с даты их получения.</w:t>
            </w:r>
          </w:p>
        </w:tc>
        <w:tc>
          <w:tcPr>
            <w:tcW w:w="4536" w:type="dxa"/>
          </w:tcPr>
          <w:p w:rsidR="003333B3" w:rsidRPr="005F5336" w:rsidRDefault="003333B3" w:rsidP="003333B3">
            <w:pPr>
              <w:ind w:firstLine="567"/>
              <w:jc w:val="both"/>
            </w:pPr>
            <w:r w:rsidRPr="005F5336">
              <w:t>87.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3333B3" w:rsidRPr="005F5336" w:rsidRDefault="003333B3" w:rsidP="003333B3">
            <w:pPr>
              <w:ind w:firstLine="708"/>
              <w:jc w:val="both"/>
            </w:pPr>
            <w:r w:rsidRPr="005F5336">
              <w:t>Возврат бездокументарных ценных бумаг осуществляется Управляющей компанией на счет депо (лицевой счет в реестре владельцев именных ценных бумаг), указанный в заявке на приобретение инвестиционных паев. В случае невозможности осуществить возврат бездокументарных ценных бумаг на соответствующий счет, указанный в заявке, возврат осуществляется на иной счет, сведения о котором представлены лицом, передавшим бездокументарные ценные бумаги в оплату инвестиционных паев, в течение 5 рабочих дней с даты представления соответствующих сведений. В случае невозможности осуществить возврат бездокументарных ценных бумаг на соответствующий счет, указанный в заявке, или на иной счет, сведения о котором представлены лицом, передавшим указанные ценные бумаги в оплату инвестиционных паев, Управляющая компания по истечении 3 месяцев с даты, когда она узнала или должна была узнать, что бездокументарные ценные бумаги не могут быть включены в состав Фонда, передает бездокументарные ценные бумаги в депозит нотариуса.</w:t>
            </w:r>
          </w:p>
          <w:p w:rsidR="003333B3" w:rsidRPr="005F5336" w:rsidRDefault="003333B3" w:rsidP="003333B3">
            <w:pPr>
              <w:ind w:firstLine="708"/>
              <w:jc w:val="both"/>
            </w:pPr>
            <w:r w:rsidRPr="005F5336">
              <w:t>При возврате имущества, за исключением денежных средств и ценных бумаг, Управляющая компания в срок не позднее 10 рабочих дней с даты, когда Управляющая компания узнала или должна была узнать, что указанное имущество не может 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3333B3" w:rsidRPr="005F5336" w:rsidRDefault="003333B3" w:rsidP="003333B3">
            <w:pPr>
              <w:autoSpaceDE w:val="0"/>
              <w:autoSpaceDN w:val="0"/>
              <w:adjustRightInd w:val="0"/>
              <w:ind w:firstLine="567"/>
              <w:jc w:val="both"/>
            </w:pPr>
            <w:r w:rsidRPr="005F5336">
              <w:t>В случае возврата имущества, переданного в оплату инвестиционных паев, полученные от этого имущества доходы (в том числе доходы и выплаты по ценным бумагам) подлежат возврату в порядке и сроки, которые предусмотрены пунктом 86 настоящих Правил и настоящим пунктом, а если доходы получены после возврата имущества, – не позднее 5 рабочих дней с даты их получения.</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88.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перечисленных ниже условий:</w:t>
            </w:r>
          </w:p>
          <w:p w:rsidR="003333B3" w:rsidRPr="005F5336" w:rsidRDefault="003333B3" w:rsidP="003333B3">
            <w:pPr>
              <w:tabs>
                <w:tab w:val="left" w:pos="360"/>
                <w:tab w:val="left" w:pos="709"/>
              </w:tabs>
              <w:autoSpaceDE w:val="0"/>
              <w:autoSpaceDN w:val="0"/>
              <w:adjustRightInd w:val="0"/>
              <w:ind w:firstLine="567"/>
              <w:jc w:val="both"/>
            </w:pPr>
            <w:r w:rsidRPr="005F5336">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3333B3" w:rsidRPr="005F5336" w:rsidRDefault="003333B3" w:rsidP="003333B3">
            <w:pPr>
              <w:autoSpaceDE w:val="0"/>
              <w:autoSpaceDN w:val="0"/>
              <w:adjustRightInd w:val="0"/>
              <w:ind w:firstLine="567"/>
              <w:jc w:val="both"/>
            </w:pPr>
            <w:r w:rsidRPr="005F5336">
              <w:t>2) если имущество, переданное в оплату инвестиционных паев согласно указанным заявкам, поступило Управляющей компании;</w:t>
            </w:r>
          </w:p>
          <w:p w:rsidR="003333B3" w:rsidRPr="005F5336" w:rsidRDefault="003333B3" w:rsidP="003333B3">
            <w:pPr>
              <w:autoSpaceDE w:val="0"/>
              <w:autoSpaceDN w:val="0"/>
              <w:adjustRightInd w:val="0"/>
              <w:ind w:firstLine="567"/>
              <w:jc w:val="both"/>
            </w:pPr>
            <w:r w:rsidRPr="005F5336">
              <w:t>3) если получено согласие специализированного депозитария на включение в состав Фонда имущества, не являющегося денежными средствами;</w:t>
            </w:r>
          </w:p>
          <w:p w:rsidR="003333B3" w:rsidRPr="005F5336" w:rsidRDefault="003333B3" w:rsidP="003333B3">
            <w:pPr>
              <w:autoSpaceDE w:val="0"/>
              <w:autoSpaceDN w:val="0"/>
              <w:adjustRightInd w:val="0"/>
              <w:ind w:firstLine="567"/>
              <w:jc w:val="both"/>
            </w:pPr>
            <w:r w:rsidRPr="005F5336">
              <w:t>4) 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w:t>
            </w:r>
          </w:p>
          <w:p w:rsidR="003333B3" w:rsidRPr="005F5336" w:rsidRDefault="003333B3" w:rsidP="003333B3">
            <w:pPr>
              <w:autoSpaceDE w:val="0"/>
              <w:autoSpaceDN w:val="0"/>
              <w:adjustRightInd w:val="0"/>
              <w:ind w:firstLine="567"/>
              <w:jc w:val="both"/>
            </w:pPr>
          </w:p>
        </w:tc>
        <w:tc>
          <w:tcPr>
            <w:tcW w:w="4536" w:type="dxa"/>
          </w:tcPr>
          <w:p w:rsidR="003333B3" w:rsidRPr="005F5336" w:rsidRDefault="003333B3" w:rsidP="003333B3">
            <w:pPr>
              <w:autoSpaceDE w:val="0"/>
              <w:autoSpaceDN w:val="0"/>
              <w:adjustRightInd w:val="0"/>
              <w:ind w:firstLine="567"/>
              <w:jc w:val="both"/>
            </w:pPr>
            <w:r w:rsidRPr="005F5336">
              <w:t>88.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3333B3" w:rsidRPr="005F5336" w:rsidRDefault="003333B3" w:rsidP="003333B3">
            <w:pPr>
              <w:autoSpaceDE w:val="0"/>
              <w:autoSpaceDN w:val="0"/>
              <w:adjustRightInd w:val="0"/>
              <w:ind w:firstLine="567"/>
              <w:jc w:val="both"/>
            </w:pPr>
            <w:r w:rsidRPr="005F5336">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3333B3" w:rsidRPr="005F5336" w:rsidRDefault="003333B3" w:rsidP="003333B3">
            <w:pPr>
              <w:autoSpaceDE w:val="0"/>
              <w:autoSpaceDN w:val="0"/>
              <w:adjustRightInd w:val="0"/>
              <w:ind w:firstLine="567"/>
              <w:jc w:val="both"/>
            </w:pPr>
            <w:r w:rsidRPr="005F5336">
              <w:t>2) если имущество, переданное в оплату инвестиционных паев согласно указанным заявкам, поступило Управляющей компании;</w:t>
            </w:r>
          </w:p>
          <w:p w:rsidR="003333B3" w:rsidRPr="005F5336" w:rsidRDefault="003333B3" w:rsidP="003333B3">
            <w:pPr>
              <w:autoSpaceDE w:val="0"/>
              <w:autoSpaceDN w:val="0"/>
              <w:adjustRightInd w:val="0"/>
              <w:ind w:firstLine="567"/>
              <w:jc w:val="both"/>
            </w:pPr>
            <w:r w:rsidRPr="005F5336">
              <w:t>3) если получено согласие Специализированного депозитария на включение в состав Фонда имущества, не являющегося денежными средствами;</w:t>
            </w:r>
          </w:p>
          <w:p w:rsidR="003333B3" w:rsidRPr="005F5336" w:rsidRDefault="003333B3" w:rsidP="003333B3">
            <w:pPr>
              <w:ind w:firstLine="567"/>
              <w:jc w:val="both"/>
            </w:pPr>
            <w:r w:rsidRPr="005F5336">
              <w:t>4) 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89.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3333B3" w:rsidRPr="005F5336" w:rsidRDefault="003333B3" w:rsidP="003333B3">
            <w:pPr>
              <w:autoSpaceDE w:val="0"/>
              <w:autoSpaceDN w:val="0"/>
              <w:adjustRightInd w:val="0"/>
              <w:ind w:firstLine="567"/>
              <w:jc w:val="both"/>
            </w:pPr>
          </w:p>
        </w:tc>
        <w:tc>
          <w:tcPr>
            <w:tcW w:w="4536" w:type="dxa"/>
          </w:tcPr>
          <w:p w:rsidR="003333B3" w:rsidRPr="005F5336" w:rsidRDefault="003333B3" w:rsidP="003333B3">
            <w:pPr>
              <w:autoSpaceDE w:val="0"/>
              <w:autoSpaceDN w:val="0"/>
              <w:adjustRightInd w:val="0"/>
              <w:ind w:firstLine="567"/>
              <w:jc w:val="both"/>
            </w:pPr>
            <w:r w:rsidRPr="005F5336">
              <w:t>89.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соответствующего лицевого счета в реестре владельцев инвестиционных паев.</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93.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w:t>
            </w:r>
          </w:p>
          <w:p w:rsidR="003333B3" w:rsidRPr="005F5336" w:rsidRDefault="003333B3" w:rsidP="003333B3">
            <w:pPr>
              <w:autoSpaceDE w:val="0"/>
              <w:autoSpaceDN w:val="0"/>
              <w:adjustRightInd w:val="0"/>
              <w:ind w:firstLine="567"/>
              <w:jc w:val="both"/>
            </w:pPr>
            <w:r w:rsidRPr="005F5336">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3333B3" w:rsidRPr="005F5336" w:rsidRDefault="003333B3" w:rsidP="003333B3">
            <w:pPr>
              <w:autoSpaceDE w:val="0"/>
              <w:autoSpaceDN w:val="0"/>
              <w:adjustRightInd w:val="0"/>
              <w:ind w:firstLine="567"/>
              <w:jc w:val="both"/>
            </w:pPr>
          </w:p>
        </w:tc>
        <w:tc>
          <w:tcPr>
            <w:tcW w:w="4536" w:type="dxa"/>
          </w:tcPr>
          <w:p w:rsidR="003333B3" w:rsidRPr="005F5336" w:rsidRDefault="003333B3" w:rsidP="003333B3">
            <w:pPr>
              <w:autoSpaceDE w:val="0"/>
              <w:autoSpaceDN w:val="0"/>
              <w:adjustRightInd w:val="0"/>
              <w:ind w:firstLine="567"/>
              <w:jc w:val="both"/>
            </w:pPr>
            <w:r w:rsidRPr="005F5336">
              <w:t>93.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3333B3" w:rsidRPr="005F5336" w:rsidRDefault="003333B3" w:rsidP="003333B3">
            <w:pPr>
              <w:ind w:firstLine="567"/>
              <w:jc w:val="both"/>
            </w:pPr>
            <w:r w:rsidRPr="005F5336">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95. Требования о погашении инвестиционных паев подаются в форме заявок на погашение инвестиционных паев по форме, предусмотренной приложением к настоящим Правилам.</w:t>
            </w:r>
          </w:p>
          <w:p w:rsidR="003333B3" w:rsidRPr="005F5336" w:rsidRDefault="003333B3" w:rsidP="003333B3">
            <w:pPr>
              <w:autoSpaceDE w:val="0"/>
              <w:autoSpaceDN w:val="0"/>
              <w:adjustRightInd w:val="0"/>
              <w:ind w:firstLine="567"/>
              <w:jc w:val="both"/>
            </w:pPr>
            <w:r w:rsidRPr="005F5336">
              <w:t>Заявки на погашение инвестиционных паев носят безотзывный характер.</w:t>
            </w:r>
          </w:p>
          <w:p w:rsidR="003333B3" w:rsidRPr="005F5336" w:rsidRDefault="003333B3" w:rsidP="003333B3">
            <w:pPr>
              <w:autoSpaceDE w:val="0"/>
              <w:autoSpaceDN w:val="0"/>
              <w:adjustRightInd w:val="0"/>
              <w:ind w:firstLine="567"/>
              <w:jc w:val="both"/>
            </w:pPr>
            <w:r w:rsidRPr="005F5336">
              <w:t xml:space="preserve">Заявки на погашение инвестиционных паев, оформленные в соответствии с приложениями № 10, № 11 к настоящим Правилам, подаются в пунктах приема заявок владельцем инвестиционных паев или его уполномоченным представителем. </w:t>
            </w:r>
          </w:p>
          <w:p w:rsidR="003333B3" w:rsidRPr="005F5336" w:rsidRDefault="003333B3" w:rsidP="003333B3">
            <w:pPr>
              <w:autoSpaceDE w:val="0"/>
              <w:autoSpaceDN w:val="0"/>
              <w:adjustRightInd w:val="0"/>
              <w:ind w:firstLine="567"/>
              <w:jc w:val="both"/>
            </w:pPr>
            <w:r w:rsidRPr="005F5336">
              <w:t>Заявки на погашение инвестиционных паев, оформленные в соответствии с приложением № 12 к настоящим Правилам, подаются в пунктах приема заявок уполномоченным представителем номинального держателя.</w:t>
            </w:r>
          </w:p>
          <w:p w:rsidR="003333B3" w:rsidRPr="005F5336" w:rsidRDefault="003333B3" w:rsidP="003333B3">
            <w:pPr>
              <w:autoSpaceDE w:val="0"/>
              <w:autoSpaceDN w:val="0"/>
              <w:adjustRightInd w:val="0"/>
              <w:ind w:firstLine="567"/>
              <w:jc w:val="both"/>
            </w:pPr>
            <w:r w:rsidRPr="005F5336">
              <w:t>Заявки на погашение инвестиционных паев, направленные почтой (в том числе  электронной), факсом или курьером, не принимаются.</w:t>
            </w:r>
          </w:p>
          <w:p w:rsidR="003333B3" w:rsidRPr="005F5336" w:rsidRDefault="003333B3" w:rsidP="003333B3">
            <w:pPr>
              <w:widowControl w:val="0"/>
              <w:autoSpaceDE w:val="0"/>
              <w:autoSpaceDN w:val="0"/>
              <w:adjustRightInd w:val="0"/>
              <w:ind w:firstLine="567"/>
              <w:jc w:val="both"/>
            </w:pPr>
            <w:r w:rsidRPr="005F5336">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 этим номинальным держателем.</w:t>
            </w:r>
          </w:p>
          <w:p w:rsidR="003333B3" w:rsidRPr="005F5336" w:rsidRDefault="003333B3" w:rsidP="003333B3">
            <w:pPr>
              <w:widowControl w:val="0"/>
              <w:autoSpaceDE w:val="0"/>
              <w:autoSpaceDN w:val="0"/>
              <w:adjustRightInd w:val="0"/>
              <w:spacing w:before="20" w:line="228" w:lineRule="auto"/>
              <w:ind w:firstLine="567"/>
              <w:jc w:val="both"/>
            </w:pPr>
          </w:p>
        </w:tc>
        <w:tc>
          <w:tcPr>
            <w:tcW w:w="4536" w:type="dxa"/>
          </w:tcPr>
          <w:p w:rsidR="003333B3" w:rsidRPr="005F5336" w:rsidRDefault="003333B3" w:rsidP="003333B3">
            <w:pPr>
              <w:autoSpaceDE w:val="0"/>
              <w:autoSpaceDN w:val="0"/>
              <w:adjustRightInd w:val="0"/>
              <w:ind w:firstLine="567"/>
              <w:jc w:val="both"/>
            </w:pPr>
            <w:r w:rsidRPr="005F5336">
              <w:t>95. Требования о погашении инвестиционных паев подаются в форме заявок на погашение инвестиционных паев по форме, предусмотренной приложением к настоящим Правилам.</w:t>
            </w:r>
          </w:p>
          <w:p w:rsidR="003333B3" w:rsidRPr="005F5336" w:rsidRDefault="003333B3" w:rsidP="003333B3">
            <w:pPr>
              <w:autoSpaceDE w:val="0"/>
              <w:autoSpaceDN w:val="0"/>
              <w:adjustRightInd w:val="0"/>
              <w:ind w:firstLine="567"/>
              <w:jc w:val="both"/>
            </w:pPr>
            <w:r w:rsidRPr="005F5336">
              <w:t>Заявки на погашение инвестиционных паев носят безотзывный характер.</w:t>
            </w:r>
          </w:p>
          <w:p w:rsidR="003333B3" w:rsidRPr="005F5336" w:rsidRDefault="003333B3" w:rsidP="003333B3">
            <w:pPr>
              <w:autoSpaceDE w:val="0"/>
              <w:autoSpaceDN w:val="0"/>
              <w:adjustRightInd w:val="0"/>
              <w:ind w:firstLine="567"/>
              <w:jc w:val="both"/>
            </w:pPr>
            <w:r w:rsidRPr="005F5336">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3333B3" w:rsidRPr="005F5336" w:rsidRDefault="003333B3" w:rsidP="003333B3">
            <w:pPr>
              <w:autoSpaceDE w:val="0"/>
              <w:autoSpaceDN w:val="0"/>
              <w:adjustRightInd w:val="0"/>
              <w:ind w:firstLine="567"/>
              <w:jc w:val="both"/>
            </w:pPr>
            <w:r w:rsidRPr="005F5336">
              <w:t>Заявки на погашение инвестиционных паев, оформленные в соответствии с приложением № 4 к настоящим Правилам, подаются в пунктах приема заявок уполномоченным представителем номинального держателя.</w:t>
            </w:r>
          </w:p>
          <w:p w:rsidR="003333B3" w:rsidRPr="005F5336" w:rsidRDefault="003333B3" w:rsidP="003333B3">
            <w:pPr>
              <w:autoSpaceDE w:val="0"/>
              <w:autoSpaceDN w:val="0"/>
              <w:adjustRightInd w:val="0"/>
              <w:ind w:firstLine="567"/>
              <w:jc w:val="both"/>
            </w:pPr>
            <w:r w:rsidRPr="005F5336">
              <w:t>Заявки на погашение инвестиционных паев, направленные почтой (в том числе  электронной), факсом или курьером, не принимаются.</w:t>
            </w:r>
          </w:p>
          <w:p w:rsidR="003333B3" w:rsidRPr="005F5336" w:rsidRDefault="003333B3" w:rsidP="003333B3">
            <w:pPr>
              <w:widowControl w:val="0"/>
              <w:autoSpaceDE w:val="0"/>
              <w:autoSpaceDN w:val="0"/>
              <w:adjustRightInd w:val="0"/>
              <w:ind w:firstLine="567"/>
              <w:jc w:val="both"/>
            </w:pPr>
            <w:r w:rsidRPr="005F5336">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100.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3333B3" w:rsidRPr="005F5336" w:rsidRDefault="003333B3" w:rsidP="003333B3">
            <w:pPr>
              <w:ind w:firstLine="567"/>
              <w:jc w:val="both"/>
            </w:pPr>
          </w:p>
        </w:tc>
        <w:tc>
          <w:tcPr>
            <w:tcW w:w="4536" w:type="dxa"/>
          </w:tcPr>
          <w:p w:rsidR="003333B3" w:rsidRPr="005F5336" w:rsidRDefault="003333B3" w:rsidP="003333B3">
            <w:pPr>
              <w:autoSpaceDE w:val="0"/>
              <w:autoSpaceDN w:val="0"/>
              <w:adjustRightInd w:val="0"/>
              <w:ind w:firstLine="567"/>
              <w:jc w:val="both"/>
            </w:pPr>
            <w:r w:rsidRPr="005F5336">
              <w:t>100.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3333B3" w:rsidRPr="005F5336" w:rsidRDefault="003333B3" w:rsidP="003333B3">
            <w:pPr>
              <w:autoSpaceDE w:val="0"/>
              <w:autoSpaceDN w:val="0"/>
              <w:adjustRightInd w:val="0"/>
              <w:ind w:firstLine="567"/>
              <w:jc w:val="both"/>
            </w:pPr>
            <w:r w:rsidRPr="005F5336">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106.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3333B3" w:rsidRPr="005F5336" w:rsidRDefault="003333B3" w:rsidP="003333B3">
            <w:pPr>
              <w:ind w:firstLine="567"/>
              <w:jc w:val="both"/>
            </w:pPr>
          </w:p>
        </w:tc>
        <w:tc>
          <w:tcPr>
            <w:tcW w:w="4536" w:type="dxa"/>
          </w:tcPr>
          <w:p w:rsidR="003333B3" w:rsidRPr="005F5336" w:rsidRDefault="003333B3" w:rsidP="003333B3">
            <w:pPr>
              <w:autoSpaceDE w:val="0"/>
              <w:autoSpaceDN w:val="0"/>
              <w:adjustRightInd w:val="0"/>
              <w:ind w:firstLine="567"/>
              <w:jc w:val="both"/>
            </w:pPr>
            <w:r w:rsidRPr="005F5336">
              <w:t>106.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открытом  номинальному держателю,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3333B3" w:rsidRPr="005F5336" w:rsidRDefault="003333B3" w:rsidP="003333B3">
            <w:pPr>
              <w:autoSpaceDE w:val="0"/>
              <w:autoSpaceDN w:val="0"/>
              <w:adjustRightInd w:val="0"/>
              <w:ind w:firstLine="567"/>
              <w:jc w:val="both"/>
            </w:pPr>
            <w:r w:rsidRPr="005F5336">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109.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3333B3" w:rsidRPr="005F5336" w:rsidRDefault="003333B3" w:rsidP="003333B3">
            <w:pPr>
              <w:autoSpaceDE w:val="0"/>
              <w:autoSpaceDN w:val="0"/>
              <w:adjustRightInd w:val="0"/>
              <w:ind w:firstLine="567"/>
              <w:jc w:val="both"/>
            </w:pPr>
            <w:r w:rsidRPr="005F5336">
              <w:t>1) приостановление действия или аннулирование соответствующей лицензии у Регистратора либо прекращение договора с Регистратором;</w:t>
            </w:r>
          </w:p>
          <w:p w:rsidR="003333B3" w:rsidRPr="005F5336" w:rsidRDefault="003333B3" w:rsidP="003333B3">
            <w:pPr>
              <w:autoSpaceDE w:val="0"/>
              <w:autoSpaceDN w:val="0"/>
              <w:adjustRightInd w:val="0"/>
              <w:ind w:firstLine="567"/>
              <w:jc w:val="both"/>
            </w:pPr>
            <w:r w:rsidRPr="005F5336">
              <w:t>2) аннулирование соответствующей лицензии у Управляющей компании, Специализированного депозитария;</w:t>
            </w:r>
          </w:p>
          <w:p w:rsidR="003333B3" w:rsidRPr="005F5336" w:rsidRDefault="003333B3" w:rsidP="003333B3">
            <w:pPr>
              <w:autoSpaceDE w:val="0"/>
              <w:autoSpaceDN w:val="0"/>
              <w:adjustRightInd w:val="0"/>
              <w:ind w:firstLine="567"/>
              <w:jc w:val="both"/>
            </w:pPr>
            <w:r w:rsidRPr="005F5336">
              <w:t>3) невозможность определения стоимости активов Фонда по причинам, не зависящим от Управляющей компании;</w:t>
            </w:r>
          </w:p>
          <w:p w:rsidR="003333B3" w:rsidRPr="005F5336" w:rsidRDefault="003333B3" w:rsidP="003333B3">
            <w:pPr>
              <w:ind w:firstLine="567"/>
              <w:jc w:val="both"/>
            </w:pPr>
            <w:r w:rsidRPr="005F5336">
              <w:t>4) иные случаи, предусмотренные Федеральным законом «Об инвестиционных фондах».</w:t>
            </w:r>
          </w:p>
        </w:tc>
        <w:tc>
          <w:tcPr>
            <w:tcW w:w="4536" w:type="dxa"/>
          </w:tcPr>
          <w:p w:rsidR="003333B3" w:rsidRPr="005F5336" w:rsidRDefault="003333B3" w:rsidP="003333B3">
            <w:pPr>
              <w:autoSpaceDE w:val="0"/>
              <w:autoSpaceDN w:val="0"/>
              <w:adjustRightInd w:val="0"/>
              <w:ind w:firstLine="567"/>
              <w:jc w:val="both"/>
            </w:pPr>
            <w:r w:rsidRPr="005F5336">
              <w:t>109.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3333B3" w:rsidRPr="005F5336" w:rsidRDefault="003333B3" w:rsidP="003333B3">
            <w:pPr>
              <w:autoSpaceDE w:val="0"/>
              <w:autoSpaceDN w:val="0"/>
              <w:adjustRightInd w:val="0"/>
              <w:ind w:firstLine="567"/>
              <w:jc w:val="both"/>
            </w:pPr>
            <w:r w:rsidRPr="005F5336">
              <w:t>1) приостановление действия или аннулирование соответствующей лицензии у Регистратора либо прекращение договора с Регистратором;</w:t>
            </w:r>
          </w:p>
          <w:p w:rsidR="003333B3" w:rsidRPr="005F5336" w:rsidRDefault="003333B3" w:rsidP="003333B3">
            <w:pPr>
              <w:autoSpaceDE w:val="0"/>
              <w:autoSpaceDN w:val="0"/>
              <w:adjustRightInd w:val="0"/>
              <w:ind w:firstLine="567"/>
              <w:jc w:val="both"/>
            </w:pPr>
            <w:r w:rsidRPr="005F5336">
              <w:t>2) аннулирование (прекращение действия) соответствующей лицензии у Управляющей компании, Специализированного депозитария;</w:t>
            </w:r>
          </w:p>
          <w:p w:rsidR="003333B3" w:rsidRPr="005F5336" w:rsidRDefault="003333B3" w:rsidP="003333B3">
            <w:pPr>
              <w:autoSpaceDE w:val="0"/>
              <w:autoSpaceDN w:val="0"/>
              <w:adjustRightInd w:val="0"/>
              <w:ind w:firstLine="567"/>
              <w:jc w:val="both"/>
            </w:pPr>
            <w:r w:rsidRPr="005F5336">
              <w:t>3) невозможность определения стоимости активов Фонда по причинам, не зависящим от Управляющей компании;</w:t>
            </w:r>
          </w:p>
          <w:p w:rsidR="003333B3" w:rsidRPr="005F5336" w:rsidRDefault="003333B3" w:rsidP="003333B3">
            <w:pPr>
              <w:autoSpaceDE w:val="0"/>
              <w:autoSpaceDN w:val="0"/>
              <w:adjustRightInd w:val="0"/>
              <w:ind w:firstLine="567"/>
              <w:jc w:val="both"/>
            </w:pPr>
            <w:r w:rsidRPr="005F5336">
              <w:t>4) иные случаи, предусмотренные Федеральным законом «Об инвестиционных фондах».</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113. За счет имущества, составляющего Фонд, оплачиваются следующие расходы, связанные с доверительным управлением указанным имуществом:</w:t>
            </w:r>
          </w:p>
          <w:p w:rsidR="003333B3" w:rsidRPr="005F5336" w:rsidRDefault="003333B3" w:rsidP="003333B3">
            <w:pPr>
              <w:autoSpaceDE w:val="0"/>
              <w:autoSpaceDN w:val="0"/>
              <w:adjustRightInd w:val="0"/>
              <w:ind w:firstLine="540"/>
              <w:jc w:val="both"/>
            </w:pPr>
            <w:r w:rsidRPr="005F5336">
              <w:t>1) оплата услуг организаций по совершению сделок за счет имущества Фонда от имени этих организаций или от имени Управляющей компании;</w:t>
            </w:r>
          </w:p>
          <w:p w:rsidR="003333B3" w:rsidRPr="005F5336" w:rsidRDefault="003333B3" w:rsidP="003333B3">
            <w:pPr>
              <w:autoSpaceDE w:val="0"/>
              <w:autoSpaceDN w:val="0"/>
              <w:adjustRightInd w:val="0"/>
              <w:ind w:firstLine="540"/>
              <w:jc w:val="both"/>
            </w:pPr>
            <w:r w:rsidRPr="005F5336">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3333B3" w:rsidRPr="005F5336" w:rsidRDefault="003333B3" w:rsidP="003333B3">
            <w:pPr>
              <w:autoSpaceDE w:val="0"/>
              <w:autoSpaceDN w:val="0"/>
              <w:adjustRightInd w:val="0"/>
              <w:ind w:firstLine="540"/>
              <w:jc w:val="both"/>
            </w:pPr>
            <w:r w:rsidRPr="005F5336">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3333B3" w:rsidRPr="005F5336" w:rsidRDefault="003333B3" w:rsidP="003333B3">
            <w:pPr>
              <w:autoSpaceDE w:val="0"/>
              <w:autoSpaceDN w:val="0"/>
              <w:adjustRightInd w:val="0"/>
              <w:ind w:firstLine="540"/>
              <w:jc w:val="both"/>
            </w:pPr>
            <w:r w:rsidRPr="005F5336">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3333B3" w:rsidRPr="005F5336" w:rsidRDefault="003333B3" w:rsidP="003333B3">
            <w:pPr>
              <w:autoSpaceDE w:val="0"/>
              <w:autoSpaceDN w:val="0"/>
              <w:adjustRightInd w:val="0"/>
              <w:ind w:firstLine="540"/>
              <w:jc w:val="both"/>
            </w:pPr>
            <w:r w:rsidRPr="005F5336">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3333B3" w:rsidRPr="005F5336" w:rsidRDefault="003333B3" w:rsidP="003333B3">
            <w:pPr>
              <w:autoSpaceDE w:val="0"/>
              <w:autoSpaceDN w:val="0"/>
              <w:adjustRightInd w:val="0"/>
              <w:ind w:firstLine="540"/>
              <w:jc w:val="both"/>
            </w:pPr>
            <w:r w:rsidRPr="005F5336">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3333B3" w:rsidRPr="005F5336" w:rsidRDefault="003333B3" w:rsidP="003333B3">
            <w:pPr>
              <w:autoSpaceDE w:val="0"/>
              <w:autoSpaceDN w:val="0"/>
              <w:adjustRightInd w:val="0"/>
              <w:ind w:firstLine="540"/>
              <w:jc w:val="both"/>
            </w:pPr>
            <w:r w:rsidRPr="005F5336">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3333B3" w:rsidRPr="005F5336" w:rsidRDefault="003333B3" w:rsidP="003333B3">
            <w:pPr>
              <w:autoSpaceDE w:val="0"/>
              <w:autoSpaceDN w:val="0"/>
              <w:adjustRightInd w:val="0"/>
              <w:ind w:firstLine="540"/>
              <w:jc w:val="both"/>
            </w:pPr>
            <w:r w:rsidRPr="005F5336">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3333B3" w:rsidRPr="005F5336" w:rsidRDefault="003333B3" w:rsidP="003333B3">
            <w:pPr>
              <w:autoSpaceDE w:val="0"/>
              <w:autoSpaceDN w:val="0"/>
              <w:adjustRightInd w:val="0"/>
              <w:ind w:firstLine="540"/>
              <w:jc w:val="both"/>
            </w:pPr>
            <w:r w:rsidRPr="005F5336">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3333B3" w:rsidRPr="005F5336" w:rsidRDefault="003333B3" w:rsidP="003333B3">
            <w:pPr>
              <w:autoSpaceDE w:val="0"/>
              <w:autoSpaceDN w:val="0"/>
              <w:adjustRightInd w:val="0"/>
              <w:ind w:firstLine="540"/>
              <w:jc w:val="both"/>
            </w:pPr>
            <w:r w:rsidRPr="005F5336">
              <w:t>10) 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rsidR="003333B3" w:rsidRPr="005F5336" w:rsidRDefault="003333B3" w:rsidP="003333B3">
            <w:pPr>
              <w:autoSpaceDE w:val="0"/>
              <w:autoSpaceDN w:val="0"/>
              <w:adjustRightInd w:val="0"/>
              <w:ind w:firstLine="540"/>
              <w:jc w:val="both"/>
            </w:pPr>
            <w:r w:rsidRPr="005F5336">
              <w:t>11) расходы, связанные с передачей прав и обязанностей новой управляющей компании по решению общего собрания владельцев инвестиционных паев;</w:t>
            </w:r>
          </w:p>
          <w:p w:rsidR="003333B3" w:rsidRPr="005F5336" w:rsidRDefault="003333B3" w:rsidP="003333B3">
            <w:pPr>
              <w:autoSpaceDE w:val="0"/>
              <w:autoSpaceDN w:val="0"/>
              <w:adjustRightInd w:val="0"/>
              <w:ind w:firstLine="540"/>
              <w:jc w:val="both"/>
            </w:pPr>
            <w:r w:rsidRPr="005F5336">
              <w:t>12) расходы, связанные с осуществлением государственной регистрации прав на недвижимое имущество, иных имущественных прав и сделок с ними;</w:t>
            </w:r>
          </w:p>
          <w:p w:rsidR="003333B3" w:rsidRPr="005F5336" w:rsidRDefault="003333B3" w:rsidP="003333B3">
            <w:pPr>
              <w:autoSpaceDE w:val="0"/>
              <w:autoSpaceDN w:val="0"/>
              <w:adjustRightInd w:val="0"/>
              <w:ind w:firstLine="540"/>
              <w:jc w:val="both"/>
            </w:pPr>
            <w:r w:rsidRPr="005F5336">
              <w:t>13) расходы, связанные со страхованием недвижимого имущества Фонда;</w:t>
            </w:r>
          </w:p>
          <w:p w:rsidR="003333B3" w:rsidRPr="005F5336" w:rsidRDefault="003333B3" w:rsidP="003333B3">
            <w:pPr>
              <w:autoSpaceDE w:val="0"/>
              <w:autoSpaceDN w:val="0"/>
              <w:adjustRightInd w:val="0"/>
              <w:ind w:firstLine="540"/>
              <w:jc w:val="both"/>
            </w:pPr>
            <w:r w:rsidRPr="005F5336">
              <w:t>14) 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w:t>
            </w:r>
          </w:p>
          <w:p w:rsidR="003333B3" w:rsidRPr="005F5336" w:rsidRDefault="003333B3" w:rsidP="003333B3">
            <w:pPr>
              <w:autoSpaceDE w:val="0"/>
              <w:autoSpaceDN w:val="0"/>
              <w:adjustRightInd w:val="0"/>
              <w:ind w:firstLine="540"/>
              <w:jc w:val="both"/>
            </w:pPr>
            <w:r w:rsidRPr="005F5336">
              <w:t>15)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p>
          <w:p w:rsidR="003333B3" w:rsidRPr="005F5336" w:rsidRDefault="003333B3" w:rsidP="003333B3">
            <w:pPr>
              <w:autoSpaceDE w:val="0"/>
              <w:autoSpaceDN w:val="0"/>
              <w:adjustRightInd w:val="0"/>
              <w:ind w:firstLine="540"/>
              <w:jc w:val="both"/>
            </w:pPr>
            <w:r w:rsidRPr="005F5336">
              <w:t>16) расходы, связанные с благоустройством земельного участка, составляющего имущество Фонда;</w:t>
            </w:r>
          </w:p>
          <w:p w:rsidR="003333B3" w:rsidRPr="005F5336" w:rsidRDefault="003333B3" w:rsidP="003333B3">
            <w:pPr>
              <w:autoSpaceDE w:val="0"/>
              <w:autoSpaceDN w:val="0"/>
              <w:adjustRightInd w:val="0"/>
              <w:ind w:firstLine="540"/>
              <w:jc w:val="both"/>
            </w:pPr>
            <w:r w:rsidRPr="005F5336">
              <w:t>17)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3333B3" w:rsidRPr="005F5336" w:rsidRDefault="003333B3" w:rsidP="003333B3">
            <w:pPr>
              <w:autoSpaceDE w:val="0"/>
              <w:autoSpaceDN w:val="0"/>
              <w:adjustRightInd w:val="0"/>
              <w:ind w:firstLine="540"/>
              <w:jc w:val="both"/>
            </w:pPr>
            <w:r w:rsidRPr="005F5336">
              <w:t>18) расходы, связанные с обследованием технического состояния объектов недвижимого имущества, составляющего Фонд;</w:t>
            </w:r>
          </w:p>
          <w:p w:rsidR="003333B3" w:rsidRPr="005F5336" w:rsidRDefault="003333B3" w:rsidP="003333B3">
            <w:pPr>
              <w:autoSpaceDE w:val="0"/>
              <w:autoSpaceDN w:val="0"/>
              <w:adjustRightInd w:val="0"/>
              <w:ind w:firstLine="540"/>
              <w:jc w:val="both"/>
            </w:pPr>
            <w:r w:rsidRPr="005F5336">
              <w:t>19) расходы, связанные с рекламой подлежащих продаже или сдаче в аренду объектов недвижимости (имущественных прав), составляющих Фонд.</w:t>
            </w:r>
          </w:p>
          <w:p w:rsidR="003333B3" w:rsidRPr="005F5336" w:rsidRDefault="003333B3" w:rsidP="003333B3">
            <w:pPr>
              <w:autoSpaceDE w:val="0"/>
              <w:autoSpaceDN w:val="0"/>
              <w:adjustRightInd w:val="0"/>
              <w:ind w:firstLine="540"/>
              <w:jc w:val="both"/>
            </w:pPr>
            <w:r w:rsidRPr="005F5336">
              <w:t>20) расходы, связанные с о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Фонда</w:t>
            </w:r>
          </w:p>
          <w:p w:rsidR="003333B3" w:rsidRPr="005F5336" w:rsidRDefault="003333B3" w:rsidP="003333B3">
            <w:pPr>
              <w:autoSpaceDE w:val="0"/>
              <w:autoSpaceDN w:val="0"/>
              <w:adjustRightInd w:val="0"/>
              <w:ind w:firstLine="567"/>
              <w:jc w:val="both"/>
            </w:pPr>
            <w:r w:rsidRPr="005F5336">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3333B3" w:rsidRPr="005F5336" w:rsidRDefault="003333B3" w:rsidP="003333B3">
            <w:pPr>
              <w:autoSpaceDE w:val="0"/>
              <w:autoSpaceDN w:val="0"/>
              <w:adjustRightInd w:val="0"/>
              <w:ind w:firstLine="567"/>
              <w:jc w:val="both"/>
            </w:pPr>
            <w:r w:rsidRPr="005F5336">
              <w:t>Оплата и возмещение иных расходов, понесенных Управляющей компанией в связи с доверительным управлением Фондом, за счет имущества, составляющего Фонд, не допускаются.</w:t>
            </w:r>
          </w:p>
          <w:p w:rsidR="003333B3" w:rsidRPr="005F5336" w:rsidRDefault="003333B3" w:rsidP="003333B3">
            <w:pPr>
              <w:ind w:firstLine="567"/>
              <w:jc w:val="both"/>
            </w:pPr>
            <w:r w:rsidRPr="005F5336">
              <w:t>Максимальный размер расходов, подлежащих оплате за счет имущества, составляющего Фонд, составляет 25 (Двадцать пять) процентов (включая НДС)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tc>
        <w:tc>
          <w:tcPr>
            <w:tcW w:w="4536" w:type="dxa"/>
          </w:tcPr>
          <w:p w:rsidR="003333B3" w:rsidRPr="005F5336" w:rsidRDefault="003333B3" w:rsidP="003333B3">
            <w:pPr>
              <w:autoSpaceDE w:val="0"/>
              <w:autoSpaceDN w:val="0"/>
              <w:adjustRightInd w:val="0"/>
              <w:ind w:firstLine="567"/>
              <w:jc w:val="both"/>
            </w:pPr>
            <w:r w:rsidRPr="005F5336">
              <w:t>113. За счет имущества, составляющего Фонд, оплачиваются следующие расходы, связанные с доверительным управлением указанным имуществом:</w:t>
            </w:r>
          </w:p>
          <w:p w:rsidR="003333B3" w:rsidRPr="005F5336" w:rsidRDefault="003333B3" w:rsidP="003333B3">
            <w:pPr>
              <w:autoSpaceDE w:val="0"/>
              <w:autoSpaceDN w:val="0"/>
              <w:adjustRightInd w:val="0"/>
              <w:ind w:firstLine="567"/>
              <w:jc w:val="both"/>
            </w:pPr>
            <w:r w:rsidRPr="005F5336">
              <w:t>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3333B3" w:rsidRPr="005F5336" w:rsidRDefault="003333B3" w:rsidP="003333B3">
            <w:pPr>
              <w:autoSpaceDE w:val="0"/>
              <w:autoSpaceDN w:val="0"/>
              <w:adjustRightInd w:val="0"/>
              <w:ind w:firstLine="567"/>
              <w:jc w:val="both"/>
            </w:pPr>
            <w:r w:rsidRPr="005F5336">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3333B3" w:rsidRPr="005F5336" w:rsidRDefault="003333B3" w:rsidP="003333B3">
            <w:pPr>
              <w:autoSpaceDE w:val="0"/>
              <w:autoSpaceDN w:val="0"/>
              <w:adjustRightInd w:val="0"/>
              <w:ind w:firstLine="567"/>
              <w:jc w:val="both"/>
            </w:pPr>
            <w:r w:rsidRPr="005F5336">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3333B3" w:rsidRPr="005F5336" w:rsidRDefault="003333B3" w:rsidP="003333B3">
            <w:pPr>
              <w:autoSpaceDE w:val="0"/>
              <w:autoSpaceDN w:val="0"/>
              <w:adjustRightInd w:val="0"/>
              <w:ind w:firstLine="567"/>
              <w:jc w:val="both"/>
            </w:pPr>
            <w:r w:rsidRPr="005F5336">
              <w:t>4)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3333B3" w:rsidRPr="005F5336" w:rsidRDefault="003333B3" w:rsidP="003333B3">
            <w:pPr>
              <w:autoSpaceDE w:val="0"/>
              <w:autoSpaceDN w:val="0"/>
              <w:adjustRightInd w:val="0"/>
              <w:ind w:firstLine="567"/>
              <w:jc w:val="both"/>
            </w:pPr>
            <w:r w:rsidRPr="005F5336">
              <w:t>5)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3333B3" w:rsidRPr="005F5336" w:rsidRDefault="003333B3" w:rsidP="003333B3">
            <w:pPr>
              <w:autoSpaceDE w:val="0"/>
              <w:autoSpaceDN w:val="0"/>
              <w:adjustRightInd w:val="0"/>
              <w:ind w:firstLine="567"/>
              <w:jc w:val="both"/>
            </w:pPr>
            <w:r w:rsidRPr="005F5336">
              <w:t>6)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3333B3" w:rsidRPr="005F5336" w:rsidRDefault="003333B3" w:rsidP="003333B3">
            <w:pPr>
              <w:autoSpaceDE w:val="0"/>
              <w:autoSpaceDN w:val="0"/>
              <w:adjustRightInd w:val="0"/>
              <w:ind w:firstLine="567"/>
              <w:jc w:val="both"/>
            </w:pPr>
            <w:r w:rsidRPr="005F5336">
              <w:t>7) расходы по уплате вознаграждения за выдачу банковских гарантий, обеспечивающих исполнение обязательств по сделкам, совершаемым с имуществом Фонда;</w:t>
            </w:r>
          </w:p>
          <w:p w:rsidR="003333B3" w:rsidRPr="005F5336" w:rsidRDefault="003333B3" w:rsidP="003333B3">
            <w:pPr>
              <w:autoSpaceDE w:val="0"/>
              <w:autoSpaceDN w:val="0"/>
              <w:adjustRightInd w:val="0"/>
              <w:ind w:firstLine="567"/>
              <w:jc w:val="both"/>
            </w:pPr>
            <w:r w:rsidRPr="005F5336">
              <w:t>8)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3333B3" w:rsidRPr="005F5336" w:rsidRDefault="003333B3" w:rsidP="003333B3">
            <w:pPr>
              <w:autoSpaceDE w:val="0"/>
              <w:autoSpaceDN w:val="0"/>
              <w:adjustRightInd w:val="0"/>
              <w:ind w:firstLine="567"/>
              <w:jc w:val="both"/>
            </w:pPr>
            <w:r w:rsidRPr="005F5336">
              <w:t>9)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3333B3" w:rsidRPr="005F5336" w:rsidRDefault="003333B3" w:rsidP="003333B3">
            <w:pPr>
              <w:autoSpaceDE w:val="0"/>
              <w:autoSpaceDN w:val="0"/>
              <w:adjustRightInd w:val="0"/>
              <w:ind w:firstLine="720"/>
              <w:jc w:val="both"/>
            </w:pPr>
            <w:r w:rsidRPr="005F5336">
              <w:t>10)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3333B3" w:rsidRPr="005F5336" w:rsidRDefault="003333B3" w:rsidP="003333B3">
            <w:pPr>
              <w:autoSpaceDE w:val="0"/>
              <w:autoSpaceDN w:val="0"/>
              <w:adjustRightInd w:val="0"/>
              <w:ind w:firstLine="720"/>
              <w:jc w:val="both"/>
            </w:pPr>
            <w:r w:rsidRPr="005F5336">
              <w:t xml:space="preserve">11) расходы, связанные с уплатой государственной пошлины за рассмотрение ходатайств, предусмотренных </w:t>
            </w:r>
            <w:hyperlink r:id="rId14" w:history="1">
              <w:r w:rsidRPr="005F5336">
                <w:t>антимонопольным законодательством</w:t>
              </w:r>
            </w:hyperlink>
            <w:r w:rsidRPr="005F5336">
              <w:t xml:space="preserve"> Российской Федерации, в связи с совершением сделок с имуществом Фонда или сделок по приобретению имущества в состав имущества Фонда;</w:t>
            </w:r>
          </w:p>
          <w:p w:rsidR="003333B3" w:rsidRPr="005F5336" w:rsidRDefault="003333B3" w:rsidP="003333B3">
            <w:pPr>
              <w:autoSpaceDE w:val="0"/>
              <w:autoSpaceDN w:val="0"/>
              <w:adjustRightInd w:val="0"/>
              <w:ind w:firstLine="720"/>
              <w:jc w:val="both"/>
            </w:pPr>
            <w:r w:rsidRPr="005F5336">
              <w:t>12) расходы, связанные с подготовкой, созывом и проведением Общих собраний владельцев инвестиционных паев Фонда,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предоставляемых) лицам, включенным в список лиц, имеющих право на участие в Общем собрании, а также расходы по аренде помещения для проведения такого собрания;</w:t>
            </w:r>
          </w:p>
          <w:p w:rsidR="003333B3" w:rsidRPr="005F5336" w:rsidRDefault="003333B3" w:rsidP="003333B3">
            <w:pPr>
              <w:autoSpaceDE w:val="0"/>
              <w:autoSpaceDN w:val="0"/>
              <w:adjustRightInd w:val="0"/>
              <w:ind w:firstLine="720"/>
              <w:jc w:val="both"/>
            </w:pPr>
            <w:r w:rsidRPr="005F5336">
              <w:t>13) расходы, связанные с передачей прав и обязанностей новой управляющей компании по решению Общего собрания;</w:t>
            </w:r>
          </w:p>
          <w:p w:rsidR="003333B3" w:rsidRPr="005F5336" w:rsidRDefault="003333B3" w:rsidP="003333B3">
            <w:pPr>
              <w:autoSpaceDE w:val="0"/>
              <w:autoSpaceDN w:val="0"/>
              <w:adjustRightInd w:val="0"/>
              <w:ind w:firstLine="720"/>
              <w:jc w:val="both"/>
            </w:pPr>
            <w:r w:rsidRPr="005F5336">
              <w:t>14) расходы, связанные с осуществлением государственной регистрации прав на недвижимое имущество, иных имущественных прав и сделок с ними;</w:t>
            </w:r>
          </w:p>
          <w:p w:rsidR="003333B3" w:rsidRPr="005F5336" w:rsidRDefault="003333B3" w:rsidP="003333B3">
            <w:pPr>
              <w:autoSpaceDE w:val="0"/>
              <w:autoSpaceDN w:val="0"/>
              <w:adjustRightInd w:val="0"/>
              <w:ind w:firstLine="720"/>
              <w:jc w:val="both"/>
            </w:pPr>
            <w:r w:rsidRPr="005F5336">
              <w:t>15) расходы, связанные со страхованием недвижимого имущества Фонда;</w:t>
            </w:r>
          </w:p>
          <w:p w:rsidR="003333B3" w:rsidRPr="005F5336" w:rsidRDefault="003333B3" w:rsidP="003333B3">
            <w:pPr>
              <w:autoSpaceDE w:val="0"/>
              <w:autoSpaceDN w:val="0"/>
              <w:adjustRightInd w:val="0"/>
              <w:ind w:firstLine="720"/>
              <w:jc w:val="both"/>
            </w:pPr>
            <w:r w:rsidRPr="005F5336">
              <w:t>16) расходы, связанные с содержанием (эксплуатацией) и охраной земельных участков, зданий, строений, сооружений и помещений, составляющих имущество Фонда (права аренды которых составляют имущество Фонда), и поддержанием их в надлежащем состоянии;</w:t>
            </w:r>
          </w:p>
          <w:p w:rsidR="003333B3" w:rsidRPr="005F5336" w:rsidRDefault="003333B3" w:rsidP="003333B3">
            <w:pPr>
              <w:autoSpaceDE w:val="0"/>
              <w:autoSpaceDN w:val="0"/>
              <w:adjustRightInd w:val="0"/>
              <w:ind w:firstLine="720"/>
              <w:jc w:val="both"/>
            </w:pPr>
            <w:r w:rsidRPr="005F5336">
              <w:t>17) расходы, связанные с содержанием и охраной зданий, строений, сооружений, помещений и земельных участков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 Фонда;</w:t>
            </w:r>
          </w:p>
          <w:p w:rsidR="003333B3" w:rsidRPr="005F5336" w:rsidRDefault="003333B3" w:rsidP="003333B3">
            <w:pPr>
              <w:autoSpaceDE w:val="0"/>
              <w:autoSpaceDN w:val="0"/>
              <w:adjustRightInd w:val="0"/>
              <w:ind w:firstLine="720"/>
              <w:jc w:val="both"/>
            </w:pPr>
            <w:r w:rsidRPr="005F5336">
              <w:t>18) расходы, связанные с благоустройством земельного участка, составляющего имущество Фонда (право аренды которого составляет имущество Фонда);</w:t>
            </w:r>
          </w:p>
          <w:p w:rsidR="003333B3" w:rsidRPr="005F5336" w:rsidRDefault="003333B3" w:rsidP="003333B3">
            <w:pPr>
              <w:autoSpaceDE w:val="0"/>
              <w:autoSpaceDN w:val="0"/>
              <w:adjustRightInd w:val="0"/>
              <w:ind w:firstLine="720"/>
              <w:jc w:val="both"/>
            </w:pPr>
            <w:r w:rsidRPr="005F5336">
              <w:t>19)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3333B3" w:rsidRPr="005F5336" w:rsidRDefault="003333B3" w:rsidP="003333B3">
            <w:pPr>
              <w:autoSpaceDE w:val="0"/>
              <w:autoSpaceDN w:val="0"/>
              <w:adjustRightInd w:val="0"/>
              <w:ind w:firstLine="720"/>
              <w:jc w:val="both"/>
            </w:pPr>
            <w:r w:rsidRPr="005F5336">
              <w:t>20) расходы, связанные с обследованием технического состояния объектов недвижимого имущества, составляющего имущество Фонда;</w:t>
            </w:r>
          </w:p>
          <w:p w:rsidR="003333B3" w:rsidRPr="005F5336" w:rsidRDefault="003333B3" w:rsidP="003333B3">
            <w:pPr>
              <w:autoSpaceDE w:val="0"/>
              <w:autoSpaceDN w:val="0"/>
              <w:adjustRightInd w:val="0"/>
              <w:ind w:firstLine="720"/>
              <w:jc w:val="both"/>
            </w:pPr>
            <w:r w:rsidRPr="005F5336">
              <w:t>21) расходы, связанные с рекламой подлежащих продаже или сдаче в аренду объектов недвижимости (имущественных прав), составляющих имущество Фонда;</w:t>
            </w:r>
          </w:p>
          <w:p w:rsidR="003333B3" w:rsidRPr="005F5336" w:rsidRDefault="003333B3" w:rsidP="003333B3">
            <w:pPr>
              <w:autoSpaceDE w:val="0"/>
              <w:autoSpaceDN w:val="0"/>
              <w:adjustRightInd w:val="0"/>
              <w:ind w:firstLine="720"/>
              <w:jc w:val="both"/>
            </w:pPr>
            <w:r w:rsidRPr="005F5336">
              <w:t>22) расходы, связанные с осуществлением кадастрового учета недвижимого имущества, составляющего имущество Фонда, с содержанием земельных участков, на которых расположены здания и сооружения, входящие в состав имущества Фонда;</w:t>
            </w:r>
          </w:p>
          <w:p w:rsidR="003333B3" w:rsidRPr="005F5336" w:rsidRDefault="003333B3" w:rsidP="003333B3">
            <w:pPr>
              <w:autoSpaceDE w:val="0"/>
              <w:autoSpaceDN w:val="0"/>
              <w:adjustRightInd w:val="0"/>
              <w:ind w:firstLine="708"/>
              <w:jc w:val="both"/>
            </w:pPr>
            <w:r w:rsidRPr="005F5336">
              <w:t>23) иные расходы, не указанные в настоящих Правилах,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процента (включая НДС) среднегодовой стоимости чистых активов Фонда.</w:t>
            </w:r>
          </w:p>
          <w:p w:rsidR="003333B3" w:rsidRPr="005F5336" w:rsidRDefault="003333B3" w:rsidP="003333B3">
            <w:pPr>
              <w:autoSpaceDE w:val="0"/>
              <w:autoSpaceDN w:val="0"/>
              <w:adjustRightInd w:val="0"/>
              <w:ind w:firstLine="567"/>
              <w:jc w:val="both"/>
            </w:pPr>
            <w:r w:rsidRPr="005F5336">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3333B3" w:rsidRPr="005F5336" w:rsidRDefault="003333B3" w:rsidP="003333B3">
            <w:pPr>
              <w:autoSpaceDE w:val="0"/>
              <w:autoSpaceDN w:val="0"/>
              <w:adjustRightInd w:val="0"/>
              <w:ind w:firstLine="567"/>
              <w:jc w:val="both"/>
            </w:pPr>
            <w:r w:rsidRPr="005F5336">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w:t>
            </w:r>
            <w:hyperlink r:id="rId15" w:history="1">
              <w:r w:rsidRPr="005F5336">
                <w:t>Федеральным законом</w:t>
              </w:r>
            </w:hyperlink>
            <w:r w:rsidRPr="005F5336">
              <w:t xml:space="preserve"> «Об инвестиционных фондах».</w:t>
            </w:r>
          </w:p>
          <w:p w:rsidR="003333B3" w:rsidRPr="005F5336" w:rsidRDefault="003333B3" w:rsidP="003333B3">
            <w:pPr>
              <w:autoSpaceDE w:val="0"/>
              <w:autoSpaceDN w:val="0"/>
              <w:adjustRightInd w:val="0"/>
              <w:ind w:firstLine="567"/>
              <w:jc w:val="both"/>
            </w:pPr>
            <w:r w:rsidRPr="005F5336">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25 (Двадцать пять) процентов (включая НДС) среднегодовой стоимости чистых активов Фонда, определяемой в порядке, установленном нормативными актами в сфере финансовых рынков.</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117. Порядок определения расчетной стоимости одного инвестиционного пая.</w:t>
            </w:r>
          </w:p>
          <w:p w:rsidR="003333B3" w:rsidRPr="005F5336" w:rsidRDefault="003333B3" w:rsidP="003333B3">
            <w:pPr>
              <w:autoSpaceDE w:val="0"/>
              <w:autoSpaceDN w:val="0"/>
              <w:adjustRightInd w:val="0"/>
              <w:ind w:firstLine="567"/>
              <w:jc w:val="both"/>
            </w:pPr>
            <w:r w:rsidRPr="005F5336">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3333B3" w:rsidRPr="005F5336" w:rsidRDefault="003333B3" w:rsidP="003333B3">
            <w:pPr>
              <w:autoSpaceDE w:val="0"/>
              <w:autoSpaceDN w:val="0"/>
              <w:adjustRightInd w:val="0"/>
              <w:ind w:firstLine="567"/>
              <w:jc w:val="both"/>
            </w:pPr>
          </w:p>
          <w:p w:rsidR="003333B3" w:rsidRPr="005F5336" w:rsidRDefault="003333B3" w:rsidP="003333B3">
            <w:pPr>
              <w:ind w:firstLine="567"/>
              <w:jc w:val="both"/>
            </w:pPr>
          </w:p>
        </w:tc>
        <w:tc>
          <w:tcPr>
            <w:tcW w:w="4536" w:type="dxa"/>
          </w:tcPr>
          <w:p w:rsidR="003333B3" w:rsidRPr="005F5336" w:rsidRDefault="003333B3" w:rsidP="003333B3">
            <w:pPr>
              <w:autoSpaceDE w:val="0"/>
              <w:autoSpaceDN w:val="0"/>
              <w:adjustRightInd w:val="0"/>
              <w:ind w:firstLine="567"/>
              <w:jc w:val="both"/>
            </w:pPr>
            <w:r w:rsidRPr="005F5336">
              <w:t>117. Порядок определения расчетной стоимости одного инвестиционного пая.</w:t>
            </w:r>
          </w:p>
          <w:p w:rsidR="003333B3" w:rsidRPr="005F5336" w:rsidRDefault="003333B3" w:rsidP="003333B3">
            <w:pPr>
              <w:autoSpaceDE w:val="0"/>
              <w:autoSpaceDN w:val="0"/>
              <w:adjustRightInd w:val="0"/>
              <w:ind w:firstLine="567"/>
              <w:jc w:val="both"/>
            </w:pPr>
            <w:r w:rsidRPr="005F5336">
              <w:t>Расчетная стоимость одного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118.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3333B3" w:rsidRPr="005F5336" w:rsidRDefault="003333B3" w:rsidP="003333B3">
            <w:pPr>
              <w:autoSpaceDE w:val="0"/>
              <w:autoSpaceDN w:val="0"/>
              <w:adjustRightInd w:val="0"/>
              <w:spacing w:before="40" w:line="20" w:lineRule="atLeast"/>
              <w:ind w:firstLine="567"/>
              <w:jc w:val="both"/>
            </w:pPr>
            <w:r w:rsidRPr="005F5336">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p>
          <w:p w:rsidR="003333B3" w:rsidRPr="005F5336" w:rsidRDefault="003333B3" w:rsidP="003333B3">
            <w:pPr>
              <w:tabs>
                <w:tab w:val="left" w:pos="851"/>
              </w:tabs>
              <w:autoSpaceDE w:val="0"/>
              <w:autoSpaceDN w:val="0"/>
              <w:adjustRightInd w:val="0"/>
              <w:spacing w:before="40" w:line="20" w:lineRule="atLeast"/>
              <w:ind w:firstLine="567"/>
              <w:jc w:val="both"/>
            </w:pPr>
            <w:r w:rsidRPr="005F5336">
              <w:t>2) настоящие Правила с учетом внесенных в них изменений, зарегистрированных федеральным органом исполнительной власти по рынку ценных бумаг;</w:t>
            </w:r>
          </w:p>
          <w:p w:rsidR="003333B3" w:rsidRPr="005F5336" w:rsidRDefault="003333B3" w:rsidP="003333B3">
            <w:pPr>
              <w:autoSpaceDE w:val="0"/>
              <w:autoSpaceDN w:val="0"/>
              <w:adjustRightInd w:val="0"/>
              <w:spacing w:before="40" w:line="20" w:lineRule="atLeast"/>
              <w:ind w:firstLine="567"/>
              <w:jc w:val="both"/>
            </w:pPr>
            <w:r w:rsidRPr="005F5336">
              <w:t>3) правила ведения реестра владельцев инвестиционных паев;</w:t>
            </w:r>
          </w:p>
          <w:p w:rsidR="003333B3" w:rsidRPr="005F5336" w:rsidRDefault="003333B3" w:rsidP="003333B3">
            <w:pPr>
              <w:autoSpaceDE w:val="0"/>
              <w:autoSpaceDN w:val="0"/>
              <w:adjustRightInd w:val="0"/>
              <w:spacing w:before="40" w:line="20" w:lineRule="atLeast"/>
              <w:ind w:firstLine="567"/>
              <w:jc w:val="both"/>
            </w:pPr>
            <w:r w:rsidRPr="005F5336">
              <w:t>4) справку о стоимости имущества, составляющего Фонд, и соответствующие приложения к ней;</w:t>
            </w:r>
          </w:p>
          <w:p w:rsidR="003333B3" w:rsidRPr="005F5336" w:rsidRDefault="003333B3" w:rsidP="003333B3">
            <w:pPr>
              <w:autoSpaceDE w:val="0"/>
              <w:autoSpaceDN w:val="0"/>
              <w:adjustRightInd w:val="0"/>
              <w:spacing w:before="40" w:line="20" w:lineRule="atLeast"/>
              <w:ind w:firstLine="567"/>
              <w:jc w:val="both"/>
            </w:pPr>
            <w:r w:rsidRPr="005F5336">
              <w:t>5) справку о стоимости чистых активов Фонда и расчетной стоимости одного инвестиционного пая по последней оценке;</w:t>
            </w:r>
          </w:p>
          <w:p w:rsidR="003333B3" w:rsidRPr="005F5336" w:rsidRDefault="003333B3" w:rsidP="003333B3">
            <w:pPr>
              <w:autoSpaceDE w:val="0"/>
              <w:autoSpaceDN w:val="0"/>
              <w:adjustRightInd w:val="0"/>
              <w:spacing w:before="40" w:line="20" w:lineRule="atLeast"/>
              <w:ind w:firstLine="567"/>
              <w:jc w:val="both"/>
            </w:pPr>
            <w:r w:rsidRPr="005F5336">
              <w:t>6) баланс имущества, составляющего Фонд, бухгалтерский баланс и отчет о прибылях и убытках Управляющей компании, бухгалтерский баланс и отчет о прибылях и убытках Специализированного депозитария, заключение Аудитора, составленные на последнюю отчетную дату;</w:t>
            </w:r>
          </w:p>
          <w:p w:rsidR="003333B3" w:rsidRPr="005F5336" w:rsidRDefault="003333B3" w:rsidP="003333B3">
            <w:pPr>
              <w:autoSpaceDE w:val="0"/>
              <w:autoSpaceDN w:val="0"/>
              <w:adjustRightInd w:val="0"/>
              <w:spacing w:before="40" w:line="20" w:lineRule="atLeast"/>
              <w:ind w:firstLine="567"/>
              <w:jc w:val="both"/>
            </w:pPr>
            <w:r w:rsidRPr="005F5336">
              <w:t>7) отчет о приросте (об уменьшении) стоимости имущества, составляющего Фонд, по состоянию на последнюю отчетную дату;</w:t>
            </w:r>
          </w:p>
          <w:p w:rsidR="003333B3" w:rsidRPr="005F5336" w:rsidRDefault="003333B3" w:rsidP="003333B3">
            <w:pPr>
              <w:autoSpaceDE w:val="0"/>
              <w:autoSpaceDN w:val="0"/>
              <w:adjustRightInd w:val="0"/>
              <w:spacing w:before="40" w:line="20" w:lineRule="atLeast"/>
              <w:ind w:firstLine="567"/>
              <w:jc w:val="both"/>
            </w:pPr>
            <w:r w:rsidRPr="005F5336">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3333B3" w:rsidRPr="005F5336" w:rsidRDefault="003333B3" w:rsidP="003333B3">
            <w:pPr>
              <w:autoSpaceDE w:val="0"/>
              <w:autoSpaceDN w:val="0"/>
              <w:adjustRightInd w:val="0"/>
              <w:spacing w:before="40" w:line="20" w:lineRule="atLeast"/>
              <w:ind w:firstLine="567"/>
              <w:jc w:val="both"/>
            </w:pPr>
            <w:r w:rsidRPr="005F5336">
              <w:t>9) сведения о приостановлении и возобновлении выдачи и погашения инвестиционных паев с указанием причин приостановления;</w:t>
            </w:r>
          </w:p>
          <w:p w:rsidR="003333B3" w:rsidRPr="005F5336" w:rsidRDefault="003333B3" w:rsidP="003333B3">
            <w:pPr>
              <w:autoSpaceDE w:val="0"/>
              <w:autoSpaceDN w:val="0"/>
              <w:adjustRightInd w:val="0"/>
              <w:spacing w:before="40" w:line="20" w:lineRule="atLeast"/>
              <w:ind w:firstLine="567"/>
              <w:jc w:val="both"/>
            </w:pPr>
            <w:r w:rsidRPr="005F5336">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3333B3" w:rsidRPr="005F5336" w:rsidRDefault="003333B3" w:rsidP="003333B3">
            <w:pPr>
              <w:autoSpaceDE w:val="0"/>
              <w:autoSpaceDN w:val="0"/>
              <w:adjustRightInd w:val="0"/>
              <w:spacing w:before="40" w:line="20" w:lineRule="atLeast"/>
              <w:ind w:firstLine="567"/>
              <w:jc w:val="both"/>
            </w:pPr>
            <w:r w:rsidRPr="005F5336">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федерального органа исполнительной власти по рынку ценных бумаг и настоящих Правил.</w:t>
            </w:r>
          </w:p>
          <w:p w:rsidR="003333B3" w:rsidRPr="005F5336" w:rsidRDefault="003333B3" w:rsidP="003333B3">
            <w:pPr>
              <w:ind w:firstLine="567"/>
              <w:jc w:val="both"/>
            </w:pPr>
          </w:p>
        </w:tc>
        <w:tc>
          <w:tcPr>
            <w:tcW w:w="4536" w:type="dxa"/>
          </w:tcPr>
          <w:p w:rsidR="00E24DFF" w:rsidRPr="004E68F9" w:rsidRDefault="00E24DFF" w:rsidP="00E24DFF">
            <w:pPr>
              <w:widowControl w:val="0"/>
              <w:autoSpaceDE w:val="0"/>
              <w:autoSpaceDN w:val="0"/>
              <w:adjustRightInd w:val="0"/>
              <w:ind w:firstLine="567"/>
              <w:jc w:val="both"/>
            </w:pPr>
            <w:r w:rsidRPr="004E68F9">
              <w:t xml:space="preserve">118. Управляющая </w:t>
            </w:r>
            <w:r w:rsidRPr="00503141">
              <w:t>компания обязана в местах</w:t>
            </w:r>
            <w:r w:rsidRPr="004E68F9">
              <w:t xml:space="preserve"> приема заявок на приобретение и погашение инвестиционных паев предоставлять всем заинтересованным лицам по их требованию:</w:t>
            </w:r>
          </w:p>
          <w:p w:rsidR="00E24DFF" w:rsidRPr="004E68F9" w:rsidRDefault="00E24DFF" w:rsidP="00E24DFF">
            <w:pPr>
              <w:widowControl w:val="0"/>
              <w:autoSpaceDE w:val="0"/>
              <w:autoSpaceDN w:val="0"/>
              <w:adjustRightInd w:val="0"/>
              <w:spacing w:before="40" w:line="20" w:lineRule="atLeast"/>
              <w:ind w:firstLine="567"/>
              <w:jc w:val="both"/>
            </w:pPr>
            <w:r w:rsidRPr="004E68F9">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t xml:space="preserve"> и зарегистрированных Банком России</w:t>
            </w:r>
            <w:r w:rsidRPr="004E68F9">
              <w:t>;</w:t>
            </w:r>
          </w:p>
          <w:p w:rsidR="00E24DFF" w:rsidRPr="004E68F9" w:rsidRDefault="00E24DFF" w:rsidP="00E24DFF">
            <w:pPr>
              <w:widowControl w:val="0"/>
              <w:tabs>
                <w:tab w:val="left" w:pos="851"/>
              </w:tabs>
              <w:autoSpaceDE w:val="0"/>
              <w:autoSpaceDN w:val="0"/>
              <w:adjustRightInd w:val="0"/>
              <w:spacing w:before="40" w:line="20" w:lineRule="atLeast"/>
              <w:ind w:firstLine="567"/>
              <w:jc w:val="both"/>
            </w:pPr>
            <w:r w:rsidRPr="004E68F9">
              <w:t>2) настоящие Правила с учетом внесенных в них изменений, зарегистрированных федеральным органом исполнительной власти по рынку ценных бумаг</w:t>
            </w:r>
            <w:r>
              <w:t xml:space="preserve"> </w:t>
            </w:r>
            <w:r w:rsidRPr="00DE5C00">
              <w:t>и зарегистрированны</w:t>
            </w:r>
            <w:r>
              <w:t>х</w:t>
            </w:r>
            <w:r w:rsidRPr="00DE5C00">
              <w:t xml:space="preserve"> Банком России</w:t>
            </w:r>
            <w:r w:rsidRPr="004E68F9">
              <w:t>;</w:t>
            </w:r>
          </w:p>
          <w:p w:rsidR="00E24DFF" w:rsidRPr="004E68F9" w:rsidRDefault="00E24DFF" w:rsidP="00E24DFF">
            <w:pPr>
              <w:widowControl w:val="0"/>
              <w:autoSpaceDE w:val="0"/>
              <w:autoSpaceDN w:val="0"/>
              <w:adjustRightInd w:val="0"/>
              <w:spacing w:before="40" w:line="20" w:lineRule="atLeast"/>
              <w:ind w:firstLine="567"/>
              <w:jc w:val="both"/>
            </w:pPr>
            <w:r w:rsidRPr="004E68F9">
              <w:t>3) правила ведения реестра владельцев инвестиционных паев;</w:t>
            </w:r>
          </w:p>
          <w:p w:rsidR="00E24DFF" w:rsidRPr="004E68F9" w:rsidRDefault="00E24DFF" w:rsidP="00E24DFF">
            <w:pPr>
              <w:widowControl w:val="0"/>
              <w:autoSpaceDE w:val="0"/>
              <w:autoSpaceDN w:val="0"/>
              <w:adjustRightInd w:val="0"/>
              <w:spacing w:before="40" w:line="20" w:lineRule="atLeast"/>
              <w:ind w:firstLine="567"/>
              <w:jc w:val="both"/>
            </w:pPr>
            <w:r w:rsidRPr="004E68F9">
              <w:t>4) справк</w:t>
            </w:r>
            <w:r>
              <w:t>у</w:t>
            </w:r>
            <w:r w:rsidRPr="004E68F9">
              <w:t xml:space="preserve"> о стоимости имущества, составляющего Фонд, и соответствующие приложения к ней;</w:t>
            </w:r>
          </w:p>
          <w:p w:rsidR="00E24DFF" w:rsidRPr="004E68F9" w:rsidRDefault="00E24DFF" w:rsidP="00E24DFF">
            <w:pPr>
              <w:widowControl w:val="0"/>
              <w:autoSpaceDE w:val="0"/>
              <w:autoSpaceDN w:val="0"/>
              <w:adjustRightInd w:val="0"/>
              <w:spacing w:before="40" w:line="20" w:lineRule="atLeast"/>
              <w:ind w:firstLine="567"/>
              <w:jc w:val="both"/>
            </w:pPr>
            <w:r w:rsidRPr="004E68F9">
              <w:t>5) справк</w:t>
            </w:r>
            <w:r>
              <w:t>у</w:t>
            </w:r>
            <w:r w:rsidRPr="004E68F9">
              <w:t xml:space="preserve"> о стоимости чистых активов Фонда и расчетной стоимости одного инвестиционного пая по последней оценке;</w:t>
            </w:r>
          </w:p>
          <w:p w:rsidR="00E24DFF" w:rsidRDefault="00E24DFF" w:rsidP="00E24DFF">
            <w:pPr>
              <w:widowControl w:val="0"/>
              <w:autoSpaceDE w:val="0"/>
              <w:autoSpaceDN w:val="0"/>
              <w:adjustRightInd w:val="0"/>
              <w:spacing w:before="40" w:line="20" w:lineRule="atLeast"/>
              <w:ind w:firstLine="567"/>
              <w:jc w:val="both"/>
            </w:pPr>
            <w:r w:rsidRPr="004E68F9">
              <w:t xml:space="preserve">6) </w:t>
            </w:r>
            <w:r>
              <w:t xml:space="preserve">баланс имущества, составляющего Фонд, </w:t>
            </w:r>
            <w:r w:rsidRPr="007E167D">
              <w:t>бухгалтерскую (финансовую) отчетность</w:t>
            </w:r>
            <w:r>
              <w:t xml:space="preserve"> Управляющей компании, </w:t>
            </w:r>
            <w:r w:rsidRPr="007E167D">
              <w:t>бухгалтерскую (финансовую) отчетность</w:t>
            </w:r>
            <w:r>
              <w:t xml:space="preserve"> Специализированного депозитария, </w:t>
            </w:r>
            <w:r w:rsidRPr="007E167D">
              <w:t>аудиторское</w:t>
            </w:r>
            <w:r>
              <w:t xml:space="preserve"> заключение </w:t>
            </w:r>
            <w:r w:rsidRPr="007E167D">
              <w:t xml:space="preserve">о бухгалтерской (финансовой) отчетности </w:t>
            </w:r>
            <w:r>
              <w:t>У</w:t>
            </w:r>
            <w:r w:rsidRPr="007E167D">
              <w:t xml:space="preserve">правляющей компании </w:t>
            </w:r>
            <w:r>
              <w:t>Фо</w:t>
            </w:r>
            <w:r w:rsidRPr="007E167D">
              <w:t>нда</w:t>
            </w:r>
            <w:r>
              <w:t>, составленные на последнюю отчетную дату;</w:t>
            </w:r>
          </w:p>
          <w:p w:rsidR="00E24DFF" w:rsidRPr="004E68F9" w:rsidRDefault="00E24DFF" w:rsidP="00E24DFF">
            <w:pPr>
              <w:widowControl w:val="0"/>
              <w:autoSpaceDE w:val="0"/>
              <w:autoSpaceDN w:val="0"/>
              <w:adjustRightInd w:val="0"/>
              <w:spacing w:before="40" w:line="20" w:lineRule="atLeast"/>
              <w:ind w:firstLine="567"/>
              <w:jc w:val="both"/>
            </w:pPr>
            <w:r w:rsidRPr="004E68F9">
              <w:t>7) отчет о приросте (об уменьшении) стоимости имущества, составляющего Фонд, по состоянию на последнюю отчетную дату;</w:t>
            </w:r>
          </w:p>
          <w:p w:rsidR="00E24DFF" w:rsidRPr="004E68F9" w:rsidRDefault="00E24DFF" w:rsidP="00E24DFF">
            <w:pPr>
              <w:widowControl w:val="0"/>
              <w:autoSpaceDE w:val="0"/>
              <w:autoSpaceDN w:val="0"/>
              <w:adjustRightInd w:val="0"/>
              <w:spacing w:before="40" w:line="20" w:lineRule="atLeast"/>
              <w:ind w:firstLine="567"/>
              <w:jc w:val="both"/>
            </w:pPr>
            <w:r w:rsidRPr="004E68F9">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E24DFF" w:rsidRPr="004E68F9" w:rsidRDefault="00E24DFF" w:rsidP="00E24DFF">
            <w:pPr>
              <w:widowControl w:val="0"/>
              <w:autoSpaceDE w:val="0"/>
              <w:autoSpaceDN w:val="0"/>
              <w:adjustRightInd w:val="0"/>
              <w:spacing w:before="40" w:line="20" w:lineRule="atLeast"/>
              <w:ind w:firstLine="567"/>
              <w:jc w:val="both"/>
            </w:pPr>
            <w:r w:rsidRPr="004E68F9">
              <w:t>9) сведения о приостановлении и возобновлении выдачи и погашения инвестиционных паев с указанием причин приостановления;</w:t>
            </w:r>
          </w:p>
          <w:p w:rsidR="00E24DFF" w:rsidRPr="004E68F9" w:rsidRDefault="00E24DFF" w:rsidP="00E24DFF">
            <w:pPr>
              <w:widowControl w:val="0"/>
              <w:autoSpaceDE w:val="0"/>
              <w:autoSpaceDN w:val="0"/>
              <w:adjustRightInd w:val="0"/>
              <w:spacing w:before="40" w:line="20" w:lineRule="atLeast"/>
              <w:ind w:firstLine="567"/>
              <w:jc w:val="both"/>
            </w:pPr>
            <w:r w:rsidRPr="004E68F9">
              <w:t>1</w:t>
            </w:r>
            <w:r>
              <w:t>0</w:t>
            </w:r>
            <w:r w:rsidRPr="004E68F9">
              <w:t>)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3333B3" w:rsidRPr="005F5336" w:rsidRDefault="00E24DFF" w:rsidP="00E24DFF">
            <w:pPr>
              <w:widowControl w:val="0"/>
              <w:autoSpaceDE w:val="0"/>
              <w:autoSpaceDN w:val="0"/>
              <w:adjustRightInd w:val="0"/>
              <w:spacing w:before="40" w:line="20" w:lineRule="atLeast"/>
              <w:ind w:firstLine="567"/>
              <w:jc w:val="both"/>
            </w:pPr>
            <w:r w:rsidRPr="004E68F9">
              <w:t>1</w:t>
            </w:r>
            <w:r>
              <w:t>1</w:t>
            </w:r>
            <w:r w:rsidRPr="004E68F9">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w:t>
            </w:r>
            <w:r w:rsidRPr="00DE5C00">
              <w:t>актов в сфере финансовых рынков</w:t>
            </w:r>
            <w:r w:rsidRPr="004E68F9">
              <w:t xml:space="preserve"> и настоящих Правил.</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119.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раскрываться иным способом, указанным Управляющей компанией в распространенной или опубликованной информации.</w:t>
            </w:r>
          </w:p>
        </w:tc>
        <w:tc>
          <w:tcPr>
            <w:tcW w:w="4536" w:type="dxa"/>
          </w:tcPr>
          <w:p w:rsidR="003333B3" w:rsidRPr="005F5336" w:rsidRDefault="003333B3" w:rsidP="003333B3">
            <w:pPr>
              <w:autoSpaceDE w:val="0"/>
              <w:autoSpaceDN w:val="0"/>
              <w:adjustRightInd w:val="0"/>
              <w:ind w:firstLine="567"/>
              <w:jc w:val="both"/>
            </w:pPr>
            <w:r w:rsidRPr="005F5336">
              <w:t>119.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иным способом.</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 xml:space="preserve">122. Управляющая компания несет ответственность за действия определенного ею депозитария в случае, если привлечение депозитария производилось по ее письменному указанию. </w:t>
            </w:r>
          </w:p>
          <w:p w:rsidR="003333B3" w:rsidRPr="005F5336" w:rsidRDefault="003333B3" w:rsidP="003333B3">
            <w:pPr>
              <w:autoSpaceDE w:val="0"/>
              <w:autoSpaceDN w:val="0"/>
              <w:adjustRightInd w:val="0"/>
              <w:ind w:firstLine="567"/>
              <w:jc w:val="both"/>
            </w:pPr>
          </w:p>
        </w:tc>
        <w:tc>
          <w:tcPr>
            <w:tcW w:w="4536" w:type="dxa"/>
          </w:tcPr>
          <w:p w:rsidR="003333B3" w:rsidRPr="005F5336" w:rsidRDefault="003333B3" w:rsidP="003333B3">
            <w:pPr>
              <w:autoSpaceDE w:val="0"/>
              <w:autoSpaceDN w:val="0"/>
              <w:adjustRightInd w:val="0"/>
              <w:ind w:firstLine="567"/>
              <w:jc w:val="both"/>
            </w:pPr>
            <w:r w:rsidRPr="005F5336">
              <w:t>122. Утратил силу.</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125. Специализированный депозитарий отвечает за действия депозитария, определенного им для исполнения своих обязанностей по хранению и (или) учету прав на ценные бумаги, составляющие Фонд, как за свои собственные.</w:t>
            </w:r>
          </w:p>
        </w:tc>
        <w:tc>
          <w:tcPr>
            <w:tcW w:w="4536" w:type="dxa"/>
          </w:tcPr>
          <w:p w:rsidR="003333B3" w:rsidRPr="005F5336" w:rsidRDefault="003333B3" w:rsidP="003333B3">
            <w:pPr>
              <w:autoSpaceDE w:val="0"/>
              <w:autoSpaceDN w:val="0"/>
              <w:adjustRightInd w:val="0"/>
              <w:ind w:firstLine="567"/>
              <w:jc w:val="both"/>
            </w:pPr>
            <w:r w:rsidRPr="005F5336">
              <w:t>125. Утратил силу.</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129. Фонд должен быть прекращен в случае, если:</w:t>
            </w:r>
          </w:p>
          <w:p w:rsidR="003333B3" w:rsidRPr="005F5336" w:rsidRDefault="003333B3" w:rsidP="003333B3">
            <w:pPr>
              <w:autoSpaceDE w:val="0"/>
              <w:autoSpaceDN w:val="0"/>
              <w:adjustRightInd w:val="0"/>
              <w:ind w:firstLine="567"/>
              <w:jc w:val="both"/>
            </w:pPr>
            <w:r w:rsidRPr="005F5336">
              <w:t>1) принята (приняты) заявка (заявки) на погашение всех инвестиционных паев либо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3333B3" w:rsidRPr="005F5336" w:rsidRDefault="003333B3" w:rsidP="003333B3">
            <w:pPr>
              <w:autoSpaceDE w:val="0"/>
              <w:autoSpaceDN w:val="0"/>
              <w:adjustRightInd w:val="0"/>
              <w:ind w:firstLine="567"/>
              <w:jc w:val="both"/>
            </w:pPr>
            <w:r w:rsidRPr="005F5336">
              <w:t>2)</w:t>
            </w:r>
            <w:r w:rsidRPr="005F5336">
              <w:tab/>
              <w:t>аннулирована лицензия Управляющей компании и в течение 3 месяцев со дня принятия решения об аннулировании лицензии не вступили в силу вносимые в настоящие Правила изменения, связанные с передачей ее прав и обязанностей другой управляющей компании;</w:t>
            </w:r>
          </w:p>
          <w:p w:rsidR="003333B3" w:rsidRPr="005F5336" w:rsidRDefault="003333B3" w:rsidP="003333B3">
            <w:pPr>
              <w:autoSpaceDE w:val="0"/>
              <w:autoSpaceDN w:val="0"/>
              <w:adjustRightInd w:val="0"/>
              <w:ind w:firstLine="567"/>
              <w:jc w:val="both"/>
            </w:pPr>
            <w:r w:rsidRPr="005F5336">
              <w:t>3) аннулирована лицензия Специализированного депозитария и в течение 3 месяцев со дня принятия решения об аннулировании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3333B3" w:rsidRPr="005F5336" w:rsidRDefault="003333B3" w:rsidP="003333B3">
            <w:pPr>
              <w:autoSpaceDE w:val="0"/>
              <w:autoSpaceDN w:val="0"/>
              <w:adjustRightInd w:val="0"/>
              <w:ind w:firstLine="567"/>
              <w:jc w:val="both"/>
            </w:pPr>
            <w:r w:rsidRPr="005F5336">
              <w:t>4) истек срок действия договора доверительного управления Фондом;</w:t>
            </w:r>
          </w:p>
          <w:p w:rsidR="003333B3" w:rsidRPr="005F5336" w:rsidRDefault="003333B3" w:rsidP="003333B3">
            <w:pPr>
              <w:autoSpaceDE w:val="0"/>
              <w:autoSpaceDN w:val="0"/>
              <w:adjustRightInd w:val="0"/>
              <w:ind w:firstLine="567"/>
              <w:jc w:val="both"/>
            </w:pPr>
            <w:r w:rsidRPr="005F5336">
              <w:t>5) наступили иные основания, предусмотренные Федеральным законом «Об инвестиционных фондах».</w:t>
            </w:r>
          </w:p>
          <w:p w:rsidR="003333B3" w:rsidRPr="005F5336" w:rsidRDefault="003333B3" w:rsidP="003333B3">
            <w:pPr>
              <w:autoSpaceDE w:val="0"/>
              <w:autoSpaceDN w:val="0"/>
              <w:adjustRightInd w:val="0"/>
              <w:ind w:firstLine="567"/>
              <w:jc w:val="both"/>
            </w:pPr>
          </w:p>
        </w:tc>
        <w:tc>
          <w:tcPr>
            <w:tcW w:w="4536" w:type="dxa"/>
          </w:tcPr>
          <w:p w:rsidR="003333B3" w:rsidRPr="005F5336" w:rsidRDefault="003333B3" w:rsidP="003333B3">
            <w:pPr>
              <w:autoSpaceDE w:val="0"/>
              <w:autoSpaceDN w:val="0"/>
              <w:adjustRightInd w:val="0"/>
              <w:ind w:firstLine="567"/>
              <w:jc w:val="both"/>
            </w:pPr>
            <w:r w:rsidRPr="005F5336">
              <w:t>129. Фонд должен быть прекращен в случае, если:</w:t>
            </w:r>
          </w:p>
          <w:p w:rsidR="003333B3" w:rsidRPr="005F5336" w:rsidRDefault="003333B3" w:rsidP="003333B3">
            <w:pPr>
              <w:autoSpaceDE w:val="0"/>
              <w:autoSpaceDN w:val="0"/>
              <w:adjustRightInd w:val="0"/>
              <w:ind w:firstLine="567"/>
              <w:jc w:val="both"/>
            </w:pPr>
            <w:r w:rsidRPr="005F5336">
              <w:t>1) принята (приняты) заявка (заявки) на погашение всех инвестиционных паев;</w:t>
            </w:r>
          </w:p>
          <w:p w:rsidR="003333B3" w:rsidRPr="005F5336" w:rsidRDefault="003333B3" w:rsidP="003333B3">
            <w:pPr>
              <w:autoSpaceDE w:val="0"/>
              <w:autoSpaceDN w:val="0"/>
              <w:adjustRightInd w:val="0"/>
              <w:ind w:firstLine="567"/>
              <w:jc w:val="both"/>
            </w:pPr>
            <w:r w:rsidRPr="005F5336">
              <w:t>2) 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3333B3" w:rsidRPr="005F5336" w:rsidRDefault="003333B3" w:rsidP="003333B3">
            <w:pPr>
              <w:autoSpaceDE w:val="0"/>
              <w:autoSpaceDN w:val="0"/>
              <w:adjustRightInd w:val="0"/>
              <w:ind w:firstLine="567"/>
              <w:jc w:val="both"/>
            </w:pPr>
            <w:r w:rsidRPr="005F5336">
              <w:t>3)</w:t>
            </w:r>
            <w:r w:rsidRPr="005F5336">
              <w:tab/>
              <w:t>аннулирована (прекратила действие) лицензия Управляющей компании и в течение 3 месяцев со дня принятия решения об аннулировании (со дня прекращения действия) лицензии не вступили в силу вносимые в настоящие Правила изменения, связанные с передачей ее прав и обязанностей другой управляющей компании;</w:t>
            </w:r>
          </w:p>
          <w:p w:rsidR="003333B3" w:rsidRPr="005F5336" w:rsidRDefault="003333B3" w:rsidP="003333B3">
            <w:pPr>
              <w:autoSpaceDE w:val="0"/>
              <w:autoSpaceDN w:val="0"/>
              <w:adjustRightInd w:val="0"/>
              <w:ind w:firstLine="567"/>
              <w:jc w:val="both"/>
            </w:pPr>
            <w:r w:rsidRPr="005F5336">
              <w:t>4) аннулирована (прекратила действие) лицензия Специализированного депозитария и в течение 3 месяцев со дня принятия решения об аннулировании (со дня прекращения действия)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3333B3" w:rsidRPr="005F5336" w:rsidRDefault="003333B3" w:rsidP="003333B3">
            <w:pPr>
              <w:autoSpaceDE w:val="0"/>
              <w:autoSpaceDN w:val="0"/>
              <w:adjustRightInd w:val="0"/>
              <w:ind w:firstLine="567"/>
              <w:jc w:val="both"/>
            </w:pPr>
            <w:r w:rsidRPr="005F5336">
              <w:t>5) истек срок действия договора доверительного управления Фондом;</w:t>
            </w:r>
          </w:p>
          <w:p w:rsidR="003333B3" w:rsidRPr="005F5336" w:rsidRDefault="003333B3" w:rsidP="003333B3">
            <w:pPr>
              <w:autoSpaceDE w:val="0"/>
              <w:autoSpaceDN w:val="0"/>
              <w:adjustRightInd w:val="0"/>
              <w:ind w:firstLine="567"/>
              <w:jc w:val="both"/>
            </w:pPr>
            <w:r w:rsidRPr="005F5336">
              <w:t>6) Управляющей компанией принято соответствующее решение;</w:t>
            </w:r>
          </w:p>
          <w:p w:rsidR="003333B3" w:rsidRPr="005F5336" w:rsidRDefault="003333B3" w:rsidP="003333B3">
            <w:pPr>
              <w:autoSpaceDE w:val="0"/>
              <w:autoSpaceDN w:val="0"/>
              <w:adjustRightInd w:val="0"/>
              <w:ind w:firstLine="567"/>
              <w:jc w:val="both"/>
            </w:pPr>
            <w:r w:rsidRPr="005F5336">
              <w:t>7) наступили иные основания, предусмотренные Федеральным законом «Об инвестиционных фондах».</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131.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rsidR="003333B3" w:rsidRPr="005F5336" w:rsidRDefault="003333B3" w:rsidP="003333B3">
            <w:pPr>
              <w:autoSpaceDE w:val="0"/>
              <w:autoSpaceDN w:val="0"/>
              <w:adjustRightInd w:val="0"/>
              <w:ind w:firstLine="567"/>
              <w:jc w:val="both"/>
            </w:pPr>
            <w:r w:rsidRPr="005F5336">
              <w:t>1) задолженности перед кредиторами, требования которых должны удовлетворяться за счет имущества, составляющего Фонд;</w:t>
            </w:r>
          </w:p>
          <w:p w:rsidR="003333B3" w:rsidRPr="005F5336" w:rsidRDefault="003333B3" w:rsidP="003333B3">
            <w:pPr>
              <w:autoSpaceDE w:val="0"/>
              <w:autoSpaceDN w:val="0"/>
              <w:adjustRightInd w:val="0"/>
              <w:ind w:firstLine="567"/>
              <w:jc w:val="both"/>
            </w:pPr>
            <w:r w:rsidRPr="005F5336">
              <w:t>2) сумм вознаграждений Управляющей компании, Специализированного депозитария, Регистратора, Аудитора и Оценщика, начисленных им на день возникновения основания прекращения Фонда;</w:t>
            </w:r>
          </w:p>
          <w:p w:rsidR="003333B3" w:rsidRPr="005F5336" w:rsidRDefault="003333B3" w:rsidP="003333B3">
            <w:pPr>
              <w:autoSpaceDE w:val="0"/>
              <w:autoSpaceDN w:val="0"/>
              <w:adjustRightInd w:val="0"/>
              <w:ind w:firstLine="567"/>
              <w:jc w:val="both"/>
            </w:pPr>
            <w:r w:rsidRPr="005F5336">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3333B3" w:rsidRPr="005F5336" w:rsidRDefault="003333B3" w:rsidP="003333B3">
            <w:pPr>
              <w:autoSpaceDE w:val="0"/>
              <w:autoSpaceDN w:val="0"/>
              <w:adjustRightInd w:val="0"/>
              <w:ind w:firstLine="567"/>
              <w:jc w:val="both"/>
            </w:pPr>
          </w:p>
        </w:tc>
        <w:tc>
          <w:tcPr>
            <w:tcW w:w="4536" w:type="dxa"/>
          </w:tcPr>
          <w:p w:rsidR="003333B3" w:rsidRPr="005F5336" w:rsidRDefault="003333B3" w:rsidP="003333B3">
            <w:pPr>
              <w:autoSpaceDE w:val="0"/>
              <w:autoSpaceDN w:val="0"/>
              <w:adjustRightInd w:val="0"/>
              <w:ind w:firstLine="567"/>
              <w:jc w:val="both"/>
            </w:pPr>
            <w:r w:rsidRPr="005F5336">
              <w:t>131.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rsidR="003333B3" w:rsidRPr="005F5336" w:rsidRDefault="003333B3" w:rsidP="003333B3">
            <w:pPr>
              <w:autoSpaceDE w:val="0"/>
              <w:autoSpaceDN w:val="0"/>
              <w:adjustRightInd w:val="0"/>
              <w:ind w:firstLine="567"/>
              <w:jc w:val="both"/>
            </w:pPr>
            <w:r w:rsidRPr="005F5336">
              <w:t>1) размера задолженности перед кредиторами, требования которых должны удовлетворяться за счет имущества, составляющего Фонд;</w:t>
            </w:r>
          </w:p>
          <w:p w:rsidR="003333B3" w:rsidRPr="005F5336" w:rsidRDefault="003333B3" w:rsidP="003333B3">
            <w:pPr>
              <w:autoSpaceDE w:val="0"/>
              <w:autoSpaceDN w:val="0"/>
              <w:adjustRightInd w:val="0"/>
              <w:ind w:firstLine="567"/>
              <w:jc w:val="both"/>
            </w:pPr>
            <w:r w:rsidRPr="005F5336">
              <w:t>2) размера вознаграждений Управляющей компании, Специализированного депозитария, Регистратора, Аудиторской организации и Оценщика, начисленных им на день возникновения основания прекращения Фонда;</w:t>
            </w:r>
          </w:p>
          <w:p w:rsidR="003333B3" w:rsidRPr="005F5336" w:rsidRDefault="003333B3" w:rsidP="003333B3">
            <w:pPr>
              <w:autoSpaceDE w:val="0"/>
              <w:autoSpaceDN w:val="0"/>
              <w:adjustRightInd w:val="0"/>
              <w:ind w:firstLine="567"/>
              <w:jc w:val="both"/>
            </w:pPr>
            <w:r w:rsidRPr="005F5336">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133. Вносимые в настоящие Правила изменения вступают в силу при условии их регистрации федеральным органом исполнительной власти по рынку ценных бумаг.</w:t>
            </w:r>
          </w:p>
        </w:tc>
        <w:tc>
          <w:tcPr>
            <w:tcW w:w="4536" w:type="dxa"/>
          </w:tcPr>
          <w:p w:rsidR="003333B3" w:rsidRPr="005F5336" w:rsidRDefault="003333B3" w:rsidP="003333B3">
            <w:pPr>
              <w:autoSpaceDE w:val="0"/>
              <w:autoSpaceDN w:val="0"/>
              <w:adjustRightInd w:val="0"/>
              <w:ind w:firstLine="567"/>
              <w:jc w:val="both"/>
            </w:pPr>
            <w:r w:rsidRPr="005F5336">
              <w:t>133. Изменения, которые вносятся в настоящие Правила, вступают в силу при условии их регистрации Банком России.</w:t>
            </w:r>
          </w:p>
        </w:tc>
      </w:tr>
      <w:tr w:rsidR="003333B3" w:rsidRPr="005F5336" w:rsidTr="009D6C13">
        <w:tc>
          <w:tcPr>
            <w:tcW w:w="5103" w:type="dxa"/>
          </w:tcPr>
          <w:p w:rsidR="003333B3" w:rsidRPr="005F5336" w:rsidRDefault="003333B3" w:rsidP="003333B3">
            <w:pPr>
              <w:autoSpaceDE w:val="0"/>
              <w:autoSpaceDN w:val="0"/>
              <w:adjustRightInd w:val="0"/>
              <w:ind w:firstLine="567"/>
              <w:jc w:val="both"/>
            </w:pPr>
            <w:r w:rsidRPr="005F5336">
              <w:t>136. Изменения, которые вносятся в настоящие Правила, вступают в силу по истечении одного месяца со дня раскрытия сообщения о регистрации таких изменений федеральным органом исполнительной власти по рынку ценных бумаг, если они связаны:</w:t>
            </w:r>
          </w:p>
          <w:p w:rsidR="003333B3" w:rsidRPr="005F5336" w:rsidRDefault="003333B3" w:rsidP="003333B3">
            <w:pPr>
              <w:autoSpaceDE w:val="0"/>
              <w:autoSpaceDN w:val="0"/>
              <w:adjustRightInd w:val="0"/>
              <w:ind w:firstLine="567"/>
              <w:jc w:val="both"/>
            </w:pPr>
            <w:r w:rsidRPr="005F5336">
              <w:t>1) с изменением инвестиционной декларации Фонда;</w:t>
            </w:r>
          </w:p>
          <w:p w:rsidR="003333B3" w:rsidRPr="005F5336" w:rsidRDefault="003333B3" w:rsidP="003333B3">
            <w:pPr>
              <w:autoSpaceDE w:val="0"/>
              <w:autoSpaceDN w:val="0"/>
              <w:adjustRightInd w:val="0"/>
              <w:ind w:firstLine="567"/>
              <w:jc w:val="both"/>
            </w:pPr>
            <w:r w:rsidRPr="005F5336">
              <w:t>2) с увеличением размера вознаграждения Управляющей компании, Специализированного депозитария, Регистратора, Аудитора и Оценщика;</w:t>
            </w:r>
          </w:p>
          <w:p w:rsidR="003333B3" w:rsidRPr="005F5336" w:rsidRDefault="003333B3" w:rsidP="003333B3">
            <w:pPr>
              <w:autoSpaceDE w:val="0"/>
              <w:autoSpaceDN w:val="0"/>
              <w:adjustRightInd w:val="0"/>
              <w:ind w:firstLine="567"/>
              <w:jc w:val="both"/>
            </w:pPr>
            <w:r w:rsidRPr="005F5336">
              <w:t>3) с увеличением расходов и (или) расширением перечня расходов, подлежащих оплате за счет имущества, составляющего Фонд;</w:t>
            </w:r>
          </w:p>
          <w:p w:rsidR="003333B3" w:rsidRPr="005F5336" w:rsidRDefault="003333B3" w:rsidP="003333B3">
            <w:pPr>
              <w:autoSpaceDE w:val="0"/>
              <w:autoSpaceDN w:val="0"/>
              <w:adjustRightInd w:val="0"/>
              <w:ind w:firstLine="567"/>
              <w:jc w:val="both"/>
            </w:pPr>
            <w:r w:rsidRPr="005F5336">
              <w:t>4) с введением скидок в связи с погашением инвестиционных паев или увеличением их размеров;</w:t>
            </w:r>
          </w:p>
          <w:p w:rsidR="003333B3" w:rsidRPr="005F5336" w:rsidRDefault="003333B3" w:rsidP="003333B3">
            <w:pPr>
              <w:autoSpaceDE w:val="0"/>
              <w:autoSpaceDN w:val="0"/>
              <w:adjustRightInd w:val="0"/>
              <w:ind w:firstLine="567"/>
              <w:jc w:val="both"/>
            </w:pPr>
            <w:r w:rsidRPr="005F5336">
              <w:t>5) с иными изменениями, предусмотренными нормативными правовыми актами федерального органа исполнительной власти по рынку ценных бумаг.</w:t>
            </w:r>
          </w:p>
          <w:p w:rsidR="003333B3" w:rsidRPr="005F5336" w:rsidRDefault="003333B3" w:rsidP="003333B3">
            <w:pPr>
              <w:autoSpaceDE w:val="0"/>
              <w:autoSpaceDN w:val="0"/>
              <w:adjustRightInd w:val="0"/>
              <w:ind w:firstLine="567"/>
              <w:jc w:val="both"/>
            </w:pPr>
          </w:p>
        </w:tc>
        <w:tc>
          <w:tcPr>
            <w:tcW w:w="4536" w:type="dxa"/>
          </w:tcPr>
          <w:p w:rsidR="003333B3" w:rsidRPr="005F5336" w:rsidRDefault="003333B3" w:rsidP="003333B3">
            <w:pPr>
              <w:autoSpaceDE w:val="0"/>
              <w:autoSpaceDN w:val="0"/>
              <w:adjustRightInd w:val="0"/>
              <w:ind w:firstLine="567"/>
              <w:jc w:val="both"/>
            </w:pPr>
            <w:r w:rsidRPr="005F5336">
              <w:t>136.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3333B3" w:rsidRPr="005F5336" w:rsidRDefault="003333B3" w:rsidP="003333B3">
            <w:pPr>
              <w:autoSpaceDE w:val="0"/>
              <w:autoSpaceDN w:val="0"/>
              <w:adjustRightInd w:val="0"/>
              <w:ind w:firstLine="567"/>
              <w:jc w:val="both"/>
            </w:pPr>
            <w:r w:rsidRPr="005F5336">
              <w:t>1) с изменением инвестиционной декларации Фонда;</w:t>
            </w:r>
          </w:p>
          <w:p w:rsidR="003333B3" w:rsidRPr="005F5336" w:rsidRDefault="003333B3" w:rsidP="003333B3">
            <w:pPr>
              <w:autoSpaceDE w:val="0"/>
              <w:autoSpaceDN w:val="0"/>
              <w:adjustRightInd w:val="0"/>
              <w:ind w:firstLine="567"/>
              <w:jc w:val="both"/>
            </w:pPr>
            <w:r w:rsidRPr="005F5336">
              <w:t>2) 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3333B3" w:rsidRPr="005F5336" w:rsidRDefault="003333B3" w:rsidP="003333B3">
            <w:pPr>
              <w:autoSpaceDE w:val="0"/>
              <w:autoSpaceDN w:val="0"/>
              <w:adjustRightInd w:val="0"/>
              <w:ind w:firstLine="567"/>
              <w:jc w:val="both"/>
            </w:pPr>
            <w:r w:rsidRPr="005F5336">
              <w:t>3) с увеличением расходов и (или) расширением перечня расходов, подлежащих оплате за счет имущества, составляющего Фонд;</w:t>
            </w:r>
          </w:p>
          <w:p w:rsidR="003333B3" w:rsidRPr="005F5336" w:rsidRDefault="003333B3" w:rsidP="003333B3">
            <w:pPr>
              <w:autoSpaceDE w:val="0"/>
              <w:autoSpaceDN w:val="0"/>
              <w:adjustRightInd w:val="0"/>
              <w:ind w:firstLine="567"/>
              <w:jc w:val="both"/>
            </w:pPr>
            <w:r w:rsidRPr="005F5336">
              <w:t>4) с введением скидок в связи с погашением инвестиционных паев или увеличением их размеров;</w:t>
            </w:r>
          </w:p>
          <w:p w:rsidR="003333B3" w:rsidRPr="005F5336" w:rsidRDefault="003333B3" w:rsidP="003333B3">
            <w:pPr>
              <w:autoSpaceDE w:val="0"/>
              <w:autoSpaceDN w:val="0"/>
              <w:adjustRightInd w:val="0"/>
              <w:ind w:firstLine="567"/>
              <w:jc w:val="both"/>
            </w:pPr>
            <w:r w:rsidRPr="005F5336">
              <w:t>5) с изменением типа Фонда;</w:t>
            </w:r>
          </w:p>
          <w:p w:rsidR="003333B3" w:rsidRPr="005F5336" w:rsidRDefault="003333B3" w:rsidP="003333B3">
            <w:pPr>
              <w:autoSpaceDE w:val="0"/>
              <w:autoSpaceDN w:val="0"/>
              <w:adjustRightInd w:val="0"/>
              <w:ind w:firstLine="567"/>
              <w:jc w:val="both"/>
            </w:pPr>
            <w:r w:rsidRPr="005F5336">
              <w:t>6) с иными изменениями, предусмотренными нормативными актами в сфере финансовых рынков.</w:t>
            </w:r>
          </w:p>
        </w:tc>
      </w:tr>
      <w:tr w:rsidR="003333B3" w:rsidRPr="005F5336" w:rsidTr="009D6C13">
        <w:tc>
          <w:tcPr>
            <w:tcW w:w="9639" w:type="dxa"/>
            <w:gridSpan w:val="2"/>
          </w:tcPr>
          <w:p w:rsidR="003333B3" w:rsidRPr="005F5336" w:rsidRDefault="003333B3" w:rsidP="003333B3">
            <w:pPr>
              <w:autoSpaceDE w:val="0"/>
              <w:autoSpaceDN w:val="0"/>
              <w:adjustRightInd w:val="0"/>
              <w:ind w:firstLine="567"/>
              <w:jc w:val="both"/>
            </w:pPr>
            <w:r w:rsidRPr="005F5336">
              <w:t>Приложения № 1 - № 12 заменить приложениями № 1 - № 4</w:t>
            </w:r>
          </w:p>
        </w:tc>
      </w:tr>
    </w:tbl>
    <w:p w:rsidR="003333B3" w:rsidRDefault="003333B3" w:rsidP="00E96D61">
      <w:pPr>
        <w:pStyle w:val="ConsTitle"/>
        <w:widowControl/>
        <w:jc w:val="center"/>
        <w:rPr>
          <w:rFonts w:ascii="Times New Roman" w:hAnsi="Times New Roman" w:cs="Times New Roman"/>
          <w:sz w:val="24"/>
          <w:szCs w:val="24"/>
        </w:rPr>
      </w:pPr>
    </w:p>
    <w:p w:rsidR="003333B3" w:rsidRDefault="003333B3" w:rsidP="00E96D61">
      <w:pPr>
        <w:pStyle w:val="ConsTitle"/>
        <w:widowControl/>
        <w:jc w:val="center"/>
        <w:rPr>
          <w:rFonts w:ascii="Times New Roman" w:hAnsi="Times New Roman" w:cs="Times New Roman"/>
          <w:sz w:val="24"/>
          <w:szCs w:val="24"/>
        </w:rPr>
      </w:pPr>
    </w:p>
    <w:tbl>
      <w:tblPr>
        <w:tblW w:w="0" w:type="auto"/>
        <w:tblLook w:val="01E0"/>
      </w:tblPr>
      <w:tblGrid>
        <w:gridCol w:w="4926"/>
        <w:gridCol w:w="4927"/>
      </w:tblGrid>
      <w:tr w:rsidR="003333B3" w:rsidRPr="005F5336" w:rsidTr="003333B3">
        <w:tc>
          <w:tcPr>
            <w:tcW w:w="4927" w:type="dxa"/>
          </w:tcPr>
          <w:p w:rsidR="003333B3" w:rsidRPr="005F5336" w:rsidRDefault="003333B3" w:rsidP="003333B3">
            <w:pPr>
              <w:tabs>
                <w:tab w:val="left" w:pos="6237"/>
              </w:tabs>
              <w:jc w:val="both"/>
            </w:pPr>
            <w:r w:rsidRPr="005F5336">
              <w:t xml:space="preserve">Генеральный директор </w:t>
            </w:r>
          </w:p>
          <w:p w:rsidR="003333B3" w:rsidRPr="005F5336" w:rsidRDefault="003333B3" w:rsidP="003333B3">
            <w:pPr>
              <w:tabs>
                <w:tab w:val="left" w:pos="6237"/>
              </w:tabs>
              <w:jc w:val="both"/>
            </w:pPr>
            <w:r w:rsidRPr="005F5336">
              <w:t>ООО «УК «Капитал-Траст-Инвест»</w:t>
            </w:r>
          </w:p>
          <w:p w:rsidR="003333B3" w:rsidRPr="005F5336" w:rsidRDefault="003333B3" w:rsidP="003333B3">
            <w:pPr>
              <w:tabs>
                <w:tab w:val="left" w:pos="6237"/>
              </w:tabs>
              <w:jc w:val="both"/>
            </w:pPr>
          </w:p>
        </w:tc>
        <w:tc>
          <w:tcPr>
            <w:tcW w:w="4927" w:type="dxa"/>
          </w:tcPr>
          <w:p w:rsidR="003333B3" w:rsidRPr="005F5336" w:rsidRDefault="003333B3" w:rsidP="003333B3">
            <w:pPr>
              <w:tabs>
                <w:tab w:val="left" w:pos="6237"/>
              </w:tabs>
              <w:jc w:val="both"/>
            </w:pPr>
          </w:p>
          <w:p w:rsidR="003333B3" w:rsidRPr="005F5336" w:rsidRDefault="003333B3" w:rsidP="003333B3">
            <w:pPr>
              <w:tabs>
                <w:tab w:val="left" w:pos="6237"/>
              </w:tabs>
              <w:jc w:val="right"/>
            </w:pPr>
            <w:r w:rsidRPr="005F5336">
              <w:t>______________________/В.Ю. Борисов/</w:t>
            </w:r>
          </w:p>
          <w:p w:rsidR="003333B3" w:rsidRPr="005F5336" w:rsidRDefault="003333B3" w:rsidP="003333B3">
            <w:pPr>
              <w:tabs>
                <w:tab w:val="left" w:pos="6237"/>
              </w:tabs>
            </w:pPr>
            <w:r w:rsidRPr="005F5336">
              <w:t>М.П.</w:t>
            </w:r>
          </w:p>
        </w:tc>
      </w:tr>
    </w:tbl>
    <w:p w:rsidR="003333B3" w:rsidRDefault="003333B3" w:rsidP="00E96D61">
      <w:pPr>
        <w:pStyle w:val="ConsTitle"/>
        <w:widowControl/>
        <w:jc w:val="center"/>
        <w:rPr>
          <w:rFonts w:ascii="Times New Roman" w:hAnsi="Times New Roman" w:cs="Times New Roman"/>
          <w:sz w:val="24"/>
          <w:szCs w:val="24"/>
        </w:rPr>
      </w:pPr>
    </w:p>
    <w:p w:rsidR="003333B3" w:rsidRDefault="003333B3" w:rsidP="00E96D61">
      <w:pPr>
        <w:pStyle w:val="ConsTitle"/>
        <w:widowControl/>
        <w:jc w:val="center"/>
        <w:rPr>
          <w:rFonts w:ascii="Times New Roman" w:hAnsi="Times New Roman" w:cs="Times New Roman"/>
          <w:sz w:val="24"/>
          <w:szCs w:val="24"/>
        </w:rPr>
      </w:pPr>
    </w:p>
    <w:p w:rsidR="00DF1877" w:rsidRDefault="00826462" w:rsidP="00B54E8F">
      <w:pPr>
        <w:pStyle w:val="21"/>
        <w:tabs>
          <w:tab w:val="right" w:pos="142"/>
        </w:tabs>
        <w:autoSpaceDE w:val="0"/>
        <w:autoSpaceDN w:val="0"/>
        <w:spacing w:after="0"/>
        <w:ind w:left="0" w:right="283"/>
        <w:jc w:val="both"/>
        <w:rPr>
          <w:noProof/>
        </w:rPr>
      </w:pPr>
      <w:r>
        <w:rPr>
          <w:noProof/>
        </w:rPr>
        <w:drawing>
          <wp:inline distT="0" distB="0" distL="0" distR="0">
            <wp:extent cx="5896610" cy="957516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5896610" cy="9575165"/>
                    </a:xfrm>
                    <a:prstGeom prst="rect">
                      <a:avLst/>
                    </a:prstGeom>
                    <a:noFill/>
                    <a:ln w="9525">
                      <a:noFill/>
                      <a:miter lim="800000"/>
                      <a:headEnd/>
                      <a:tailEnd/>
                    </a:ln>
                  </pic:spPr>
                </pic:pic>
              </a:graphicData>
            </a:graphic>
          </wp:inline>
        </w:drawing>
      </w:r>
    </w:p>
    <w:p w:rsidR="00C85874" w:rsidRDefault="00826462" w:rsidP="00B54E8F">
      <w:pPr>
        <w:pStyle w:val="21"/>
        <w:tabs>
          <w:tab w:val="right" w:pos="142"/>
        </w:tabs>
        <w:autoSpaceDE w:val="0"/>
        <w:autoSpaceDN w:val="0"/>
        <w:spacing w:after="0"/>
        <w:ind w:left="0" w:right="283"/>
        <w:jc w:val="both"/>
        <w:rPr>
          <w:noProof/>
        </w:rPr>
      </w:pPr>
      <w:r>
        <w:rPr>
          <w:noProof/>
        </w:rPr>
        <w:drawing>
          <wp:inline distT="0" distB="0" distL="0" distR="0">
            <wp:extent cx="5896610" cy="957516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5896610" cy="9575165"/>
                    </a:xfrm>
                    <a:prstGeom prst="rect">
                      <a:avLst/>
                    </a:prstGeom>
                    <a:noFill/>
                    <a:ln w="9525">
                      <a:noFill/>
                      <a:miter lim="800000"/>
                      <a:headEnd/>
                      <a:tailEnd/>
                    </a:ln>
                  </pic:spPr>
                </pic:pic>
              </a:graphicData>
            </a:graphic>
          </wp:inline>
        </w:drawing>
      </w:r>
    </w:p>
    <w:p w:rsidR="00C85874" w:rsidRPr="005F5336" w:rsidRDefault="00C85874" w:rsidP="00C85874">
      <w:pPr>
        <w:pStyle w:val="fieldcomment"/>
        <w:jc w:val="right"/>
        <w:rPr>
          <w:lang w:val="ru-RU"/>
        </w:rPr>
      </w:pPr>
      <w:r w:rsidRPr="005F5336">
        <w:rPr>
          <w:lang w:val="ru-RU"/>
        </w:rPr>
        <w:t xml:space="preserve">Приложение № 3 к Правилам Фонда </w:t>
      </w:r>
    </w:p>
    <w:p w:rsidR="00C85874" w:rsidRPr="005F5336" w:rsidRDefault="00C85874" w:rsidP="00C85874">
      <w:pPr>
        <w:pStyle w:val="1"/>
        <w:keepNext w:val="0"/>
        <w:spacing w:before="0" w:after="0"/>
        <w:ind w:left="426"/>
        <w:jc w:val="center"/>
        <w:rPr>
          <w:kern w:val="36"/>
          <w:sz w:val="20"/>
          <w:szCs w:val="20"/>
          <w:lang w:eastAsia="en-US"/>
        </w:rPr>
      </w:pPr>
      <w:r w:rsidRPr="005F5336">
        <w:rPr>
          <w:kern w:val="36"/>
          <w:sz w:val="20"/>
          <w:szCs w:val="20"/>
          <w:lang w:eastAsia="en-US"/>
        </w:rPr>
        <w:t xml:space="preserve">Заявка на погашение инвестиционных паев №____________ </w:t>
      </w:r>
      <w:r w:rsidRPr="005F5336">
        <w:rPr>
          <w:kern w:val="36"/>
          <w:sz w:val="20"/>
          <w:szCs w:val="20"/>
          <w:lang w:eastAsia="en-US"/>
        </w:rPr>
        <w:br/>
      </w:r>
    </w:p>
    <w:p w:rsidR="00C85874" w:rsidRPr="005F5336" w:rsidRDefault="00C85874" w:rsidP="00C85874">
      <w:pPr>
        <w:pStyle w:val="1"/>
        <w:keepNext w:val="0"/>
        <w:spacing w:before="0" w:after="0"/>
        <w:ind w:left="426"/>
        <w:rPr>
          <w:bCs w:val="0"/>
          <w:kern w:val="36"/>
          <w:sz w:val="16"/>
          <w:szCs w:val="16"/>
          <w:lang w:eastAsia="en-US"/>
        </w:rPr>
      </w:pPr>
      <w:r w:rsidRPr="005F5336">
        <w:rPr>
          <w:bCs w:val="0"/>
          <w:kern w:val="36"/>
          <w:sz w:val="16"/>
          <w:szCs w:val="16"/>
          <w:lang w:eastAsia="en-US"/>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282"/>
        <w:gridCol w:w="4407"/>
      </w:tblGrid>
      <w:tr w:rsidR="00C85874" w:rsidRPr="005F5336" w:rsidTr="002F3E2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C85874" w:rsidRPr="005F5336" w:rsidRDefault="00C85874" w:rsidP="002F3E2E">
            <w:pPr>
              <w:pStyle w:val="fieldname"/>
              <w:spacing w:before="0" w:after="0"/>
              <w:ind w:left="426"/>
              <w:rPr>
                <w:lang w:val="ru-RU"/>
              </w:rPr>
            </w:pPr>
            <w:r w:rsidRPr="005F5336">
              <w:rPr>
                <w:lang w:val="ru-RU"/>
              </w:rPr>
              <w:t>Название паевого инвестиционного фонда</w:t>
            </w:r>
          </w:p>
          <w:p w:rsidR="00C85874" w:rsidRPr="005F5336" w:rsidRDefault="00C85874" w:rsidP="002F3E2E">
            <w:pPr>
              <w:pStyle w:val="fieldname"/>
              <w:spacing w:before="0" w:after="0"/>
              <w:ind w:left="426"/>
              <w:rPr>
                <w:sz w:val="9"/>
                <w:szCs w:val="9"/>
                <w:lang w:val="ru-RU"/>
              </w:rPr>
            </w:pPr>
            <w:r w:rsidRPr="005F5336">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C85874" w:rsidRPr="005F5336" w:rsidRDefault="00C85874" w:rsidP="002F3E2E">
            <w:pPr>
              <w:pStyle w:val="fielddata"/>
              <w:ind w:left="426"/>
              <w:rPr>
                <w:lang w:val="ru-RU"/>
              </w:rPr>
            </w:pPr>
            <w:r w:rsidRPr="005F5336">
              <w:t> </w:t>
            </w:r>
          </w:p>
        </w:tc>
      </w:tr>
      <w:tr w:rsidR="00C85874" w:rsidRPr="005F5336" w:rsidTr="002F3E2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C85874" w:rsidRPr="005F5336" w:rsidRDefault="00C85874" w:rsidP="002F3E2E">
            <w:pPr>
              <w:pStyle w:val="fieldname"/>
              <w:tabs>
                <w:tab w:val="left" w:pos="1241"/>
              </w:tabs>
              <w:spacing w:after="0"/>
              <w:ind w:left="426"/>
              <w:rPr>
                <w:lang w:val="ru-RU"/>
              </w:rPr>
            </w:pPr>
            <w:r w:rsidRPr="005F5336">
              <w:rPr>
                <w:lang w:val="ru-RU"/>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C85874" w:rsidRPr="005F5336" w:rsidRDefault="00C85874" w:rsidP="002F3E2E">
            <w:pPr>
              <w:pStyle w:val="fielddata"/>
              <w:ind w:left="426"/>
              <w:rPr>
                <w:lang w:val="ru-RU"/>
              </w:rPr>
            </w:pPr>
            <w:r w:rsidRPr="005F5336">
              <w:t> </w:t>
            </w:r>
          </w:p>
        </w:tc>
      </w:tr>
    </w:tbl>
    <w:p w:rsidR="00C85874" w:rsidRPr="005F5336" w:rsidRDefault="00C85874" w:rsidP="00C85874">
      <w:pPr>
        <w:pStyle w:val="3"/>
        <w:keepNext w:val="0"/>
        <w:pBdr>
          <w:bottom w:val="single" w:sz="6" w:space="0" w:color="808080"/>
        </w:pBdr>
        <w:shd w:val="clear" w:color="auto" w:fill="C0C0C0"/>
        <w:spacing w:before="150" w:after="45"/>
        <w:ind w:left="426"/>
        <w:jc w:val="center"/>
        <w:rPr>
          <w:bCs w:val="0"/>
          <w:sz w:val="18"/>
          <w:szCs w:val="18"/>
          <w:lang w:eastAsia="en-US"/>
        </w:rPr>
      </w:pPr>
      <w:r w:rsidRPr="005F5336">
        <w:rPr>
          <w:bCs w:val="0"/>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282"/>
        <w:gridCol w:w="4407"/>
      </w:tblGrid>
      <w:tr w:rsidR="00C85874" w:rsidRPr="005F5336" w:rsidTr="002F3E2E">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C85874" w:rsidRPr="005F5336" w:rsidRDefault="00C85874" w:rsidP="002F3E2E">
            <w:pPr>
              <w:pStyle w:val="fieldname"/>
              <w:spacing w:after="0"/>
              <w:ind w:left="426"/>
              <w:rPr>
                <w:sz w:val="9"/>
                <w:szCs w:val="9"/>
                <w:lang w:val="ru-RU"/>
              </w:rPr>
            </w:pPr>
            <w:r w:rsidRPr="005F5336">
              <w:rPr>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C85874" w:rsidRPr="005F5336" w:rsidRDefault="00C85874" w:rsidP="002F3E2E">
            <w:pPr>
              <w:pStyle w:val="fielddata"/>
              <w:spacing w:before="0"/>
              <w:ind w:left="426"/>
              <w:rPr>
                <w:lang w:val="ru-RU"/>
              </w:rPr>
            </w:pPr>
            <w:r w:rsidRPr="005F5336">
              <w:t> </w:t>
            </w:r>
          </w:p>
        </w:tc>
      </w:tr>
      <w:tr w:rsidR="00C85874" w:rsidRPr="005F5336" w:rsidTr="002F3E2E">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C85874" w:rsidRPr="005F5336" w:rsidRDefault="00C85874" w:rsidP="002F3E2E">
            <w:pPr>
              <w:pStyle w:val="fieldname"/>
              <w:spacing w:before="0" w:after="0"/>
              <w:ind w:left="426"/>
              <w:rPr>
                <w:lang w:val="ru-RU"/>
              </w:rPr>
            </w:pPr>
            <w:r w:rsidRPr="005F5336">
              <w:rPr>
                <w:lang w:val="ru-RU"/>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C85874" w:rsidRPr="005F5336" w:rsidRDefault="00C85874" w:rsidP="002F3E2E">
            <w:pPr>
              <w:pStyle w:val="fielddata"/>
              <w:ind w:left="426"/>
              <w:rPr>
                <w:lang w:val="ru-RU"/>
              </w:rPr>
            </w:pPr>
            <w:r w:rsidRPr="005F5336">
              <w:t> </w:t>
            </w:r>
          </w:p>
        </w:tc>
      </w:tr>
      <w:tr w:rsidR="00C85874" w:rsidRPr="005F5336" w:rsidTr="002F3E2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C85874" w:rsidRPr="005F5336" w:rsidRDefault="00C85874" w:rsidP="002F3E2E">
            <w:pPr>
              <w:pStyle w:val="fieldname"/>
              <w:spacing w:before="0" w:after="0"/>
              <w:ind w:left="426"/>
              <w:jc w:val="left"/>
              <w:rPr>
                <w:sz w:val="9"/>
                <w:szCs w:val="9"/>
                <w:lang w:val="ru-RU"/>
              </w:rPr>
            </w:pPr>
            <w:r w:rsidRPr="005F5336">
              <w:rPr>
                <w:sz w:val="9"/>
                <w:szCs w:val="8"/>
              </w:rPr>
              <w:sym w:font="Symbol" w:char="F0B7"/>
            </w:r>
            <w:r w:rsidRPr="005F5336">
              <w:rPr>
                <w:sz w:val="9"/>
                <w:szCs w:val="9"/>
                <w:lang w:val="ru-RU"/>
              </w:rPr>
              <w:t xml:space="preserve">  вид (наименование), серия, номер, дата выдачи документа, удостоверяющего личность</w:t>
            </w:r>
          </w:p>
          <w:p w:rsidR="00C85874" w:rsidRPr="005F5336" w:rsidRDefault="00C85874" w:rsidP="002F3E2E">
            <w:pPr>
              <w:pStyle w:val="fieldname"/>
              <w:spacing w:before="0" w:after="0"/>
              <w:ind w:left="426"/>
              <w:jc w:val="left"/>
              <w:rPr>
                <w:sz w:val="9"/>
                <w:szCs w:val="9"/>
                <w:lang w:val="ru-RU"/>
              </w:rPr>
            </w:pPr>
            <w:r w:rsidRPr="005F5336">
              <w:rPr>
                <w:sz w:val="9"/>
                <w:szCs w:val="8"/>
              </w:rPr>
              <w:sym w:font="Symbol" w:char="F0B7"/>
            </w:r>
            <w:r w:rsidRPr="005F5336">
              <w:rPr>
                <w:sz w:val="9"/>
                <w:szCs w:val="9"/>
                <w:lang w:val="ru-RU"/>
              </w:rPr>
              <w:t xml:space="preserve">  для российских юридических лиц – ОГРН, дата, наименование органа, осуществляющего регистрацию</w:t>
            </w:r>
          </w:p>
          <w:p w:rsidR="00C85874" w:rsidRPr="005F5336" w:rsidRDefault="00C85874" w:rsidP="002F3E2E">
            <w:pPr>
              <w:pStyle w:val="fieldname"/>
              <w:spacing w:before="0" w:after="0"/>
              <w:ind w:left="426"/>
              <w:jc w:val="left"/>
              <w:rPr>
                <w:sz w:val="9"/>
                <w:szCs w:val="9"/>
                <w:lang w:val="ru-RU"/>
              </w:rPr>
            </w:pPr>
            <w:r w:rsidRPr="005F5336">
              <w:rPr>
                <w:sz w:val="9"/>
                <w:szCs w:val="8"/>
              </w:rPr>
              <w:sym w:font="Symbol" w:char="F0B7"/>
            </w:r>
            <w:r w:rsidRPr="005F5336">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C85874" w:rsidRPr="005F5336" w:rsidRDefault="00C85874" w:rsidP="002F3E2E">
            <w:pPr>
              <w:pStyle w:val="fielddata"/>
              <w:ind w:left="426"/>
              <w:rPr>
                <w:lang w:val="ru-RU"/>
              </w:rPr>
            </w:pPr>
          </w:p>
        </w:tc>
      </w:tr>
      <w:tr w:rsidR="00C85874" w:rsidRPr="005F5336" w:rsidTr="002F3E2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C85874" w:rsidRPr="005F5336" w:rsidRDefault="00C85874" w:rsidP="002F3E2E">
            <w:pPr>
              <w:pStyle w:val="fieldname"/>
              <w:spacing w:after="0"/>
              <w:ind w:left="426"/>
              <w:rPr>
                <w:sz w:val="14"/>
                <w:szCs w:val="14"/>
                <w:lang w:val="ru-RU"/>
              </w:rPr>
            </w:pPr>
            <w:r w:rsidRPr="005F5336">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C85874" w:rsidRPr="005F5336" w:rsidRDefault="00C85874" w:rsidP="002F3E2E">
            <w:pPr>
              <w:pStyle w:val="fielddata"/>
              <w:ind w:left="426"/>
              <w:rPr>
                <w:lang w:val="ru-RU"/>
              </w:rPr>
            </w:pPr>
          </w:p>
        </w:tc>
      </w:tr>
    </w:tbl>
    <w:p w:rsidR="00C85874" w:rsidRPr="005F5336" w:rsidRDefault="00C85874" w:rsidP="00C85874">
      <w:pPr>
        <w:pStyle w:val="3"/>
        <w:keepNext w:val="0"/>
        <w:pBdr>
          <w:bottom w:val="single" w:sz="6" w:space="0" w:color="808080"/>
        </w:pBdr>
        <w:shd w:val="clear" w:color="auto" w:fill="C0C0C0"/>
        <w:spacing w:before="150" w:after="45"/>
        <w:ind w:left="426"/>
        <w:jc w:val="center"/>
        <w:rPr>
          <w:bCs w:val="0"/>
          <w:sz w:val="18"/>
          <w:szCs w:val="18"/>
          <w:lang w:eastAsia="en-US"/>
        </w:rPr>
      </w:pPr>
      <w:r w:rsidRPr="005F5336">
        <w:rPr>
          <w:bCs w:val="0"/>
          <w:sz w:val="18"/>
          <w:szCs w:val="18"/>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282"/>
        <w:gridCol w:w="4407"/>
      </w:tblGrid>
      <w:tr w:rsidR="00C85874" w:rsidRPr="005F5336" w:rsidTr="002F3E2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C85874" w:rsidRPr="005F5336" w:rsidRDefault="00C85874" w:rsidP="002F3E2E">
            <w:pPr>
              <w:pStyle w:val="fieldname"/>
              <w:spacing w:after="0"/>
              <w:ind w:left="426"/>
              <w:rPr>
                <w:lang w:val="ru-RU"/>
              </w:rPr>
            </w:pPr>
            <w:r w:rsidRPr="005F5336">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C85874" w:rsidRPr="005F5336" w:rsidRDefault="00C85874" w:rsidP="002F3E2E">
            <w:pPr>
              <w:pStyle w:val="fielddata"/>
              <w:spacing w:after="0"/>
              <w:ind w:left="426"/>
              <w:rPr>
                <w:lang w:val="ru-RU"/>
              </w:rPr>
            </w:pPr>
          </w:p>
        </w:tc>
      </w:tr>
      <w:tr w:rsidR="00C85874" w:rsidRPr="005F5336" w:rsidTr="002F3E2E">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C85874" w:rsidRPr="005F5336" w:rsidRDefault="00C85874" w:rsidP="002F3E2E">
            <w:pPr>
              <w:pStyle w:val="fieldname"/>
              <w:spacing w:before="0" w:after="0"/>
              <w:ind w:left="426"/>
              <w:rPr>
                <w:lang w:val="ru-RU"/>
              </w:rPr>
            </w:pPr>
            <w:r w:rsidRPr="005F5336">
              <w:rPr>
                <w:lang w:val="ru-RU"/>
              </w:rPr>
              <w:t>Документ, удостоверяющий личность/Документ о г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C85874" w:rsidRPr="005F5336" w:rsidRDefault="00C85874" w:rsidP="002F3E2E">
            <w:pPr>
              <w:pStyle w:val="fielddata"/>
              <w:ind w:left="426"/>
              <w:rPr>
                <w:lang w:val="ru-RU"/>
              </w:rPr>
            </w:pPr>
            <w:r w:rsidRPr="005F5336">
              <w:t> </w:t>
            </w:r>
          </w:p>
        </w:tc>
      </w:tr>
      <w:tr w:rsidR="00C85874" w:rsidRPr="005F5336" w:rsidTr="002F3E2E">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C85874" w:rsidRPr="005F5336" w:rsidRDefault="00C85874" w:rsidP="002F3E2E">
            <w:pPr>
              <w:pStyle w:val="fieldname"/>
              <w:spacing w:before="0" w:after="0"/>
              <w:ind w:left="426"/>
              <w:jc w:val="left"/>
              <w:rPr>
                <w:sz w:val="9"/>
                <w:szCs w:val="9"/>
                <w:lang w:val="ru-RU"/>
              </w:rPr>
            </w:pPr>
            <w:r w:rsidRPr="005F5336">
              <w:rPr>
                <w:sz w:val="9"/>
                <w:szCs w:val="8"/>
              </w:rPr>
              <w:sym w:font="Symbol" w:char="F0B7"/>
            </w:r>
            <w:r w:rsidRPr="005F5336">
              <w:rPr>
                <w:sz w:val="9"/>
                <w:szCs w:val="9"/>
                <w:lang w:val="ru-RU"/>
              </w:rPr>
              <w:t xml:space="preserve">  наименование документа, номер, кем выдан, дата выдачи</w:t>
            </w:r>
          </w:p>
          <w:p w:rsidR="00C85874" w:rsidRPr="005F5336" w:rsidRDefault="00C85874" w:rsidP="002F3E2E">
            <w:pPr>
              <w:pStyle w:val="fieldname"/>
              <w:spacing w:before="0" w:after="0"/>
              <w:ind w:left="426"/>
              <w:jc w:val="left"/>
              <w:rPr>
                <w:sz w:val="9"/>
                <w:szCs w:val="9"/>
                <w:lang w:val="ru-RU"/>
              </w:rPr>
            </w:pPr>
            <w:r w:rsidRPr="005F5336">
              <w:rPr>
                <w:sz w:val="9"/>
                <w:szCs w:val="8"/>
              </w:rPr>
              <w:sym w:font="Symbol" w:char="F0B7"/>
            </w:r>
            <w:r w:rsidRPr="005F5336">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C85874" w:rsidRPr="005F5336" w:rsidRDefault="00C85874" w:rsidP="002F3E2E">
            <w:pPr>
              <w:pStyle w:val="fielddata"/>
              <w:ind w:left="426"/>
              <w:rPr>
                <w:lang w:val="ru-RU"/>
              </w:rPr>
            </w:pPr>
          </w:p>
        </w:tc>
      </w:tr>
      <w:tr w:rsidR="00C85874" w:rsidRPr="005F5336" w:rsidTr="002F3E2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C85874" w:rsidRPr="005F5336" w:rsidRDefault="00C85874" w:rsidP="002F3E2E">
            <w:pPr>
              <w:pStyle w:val="fieldname"/>
              <w:spacing w:after="0"/>
              <w:ind w:left="426"/>
              <w:rPr>
                <w:lang w:val="ru-RU"/>
              </w:rPr>
            </w:pPr>
            <w:r w:rsidRPr="005F5336">
              <w:rPr>
                <w:lang w:val="ru-RU"/>
              </w:rPr>
              <w:t>Действующий на основании</w:t>
            </w:r>
            <w:r w:rsidRPr="005F5336">
              <w:rPr>
                <w:b w:val="0"/>
                <w:bCs w:val="0"/>
                <w:sz w:val="9"/>
                <w:szCs w:val="9"/>
                <w:lang w:val="ru-RU"/>
              </w:rPr>
              <w:br/>
            </w:r>
            <w:r w:rsidRPr="005F5336">
              <w:rPr>
                <w:rStyle w:val="fieldcomment1"/>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C85874" w:rsidRPr="005F5336" w:rsidRDefault="00C85874" w:rsidP="002F3E2E">
            <w:pPr>
              <w:pStyle w:val="fielddata"/>
              <w:ind w:left="426"/>
              <w:rPr>
                <w:lang w:val="ru-RU"/>
              </w:rPr>
            </w:pPr>
            <w:r w:rsidRPr="005F5336">
              <w:t> </w:t>
            </w:r>
          </w:p>
        </w:tc>
      </w:tr>
    </w:tbl>
    <w:p w:rsidR="00C85874" w:rsidRPr="005F5336" w:rsidRDefault="00C85874" w:rsidP="00C85874">
      <w:pPr>
        <w:pStyle w:val="3"/>
        <w:keepNext w:val="0"/>
        <w:pBdr>
          <w:bottom w:val="single" w:sz="6" w:space="0" w:color="808080"/>
        </w:pBdr>
        <w:shd w:val="clear" w:color="auto" w:fill="C0C0C0"/>
        <w:spacing w:before="150" w:after="45"/>
        <w:ind w:left="426"/>
        <w:jc w:val="center"/>
        <w:rPr>
          <w:b w:val="0"/>
          <w:bCs w:val="0"/>
          <w:i/>
          <w:sz w:val="18"/>
          <w:szCs w:val="18"/>
          <w:lang w:eastAsia="en-US"/>
        </w:rPr>
      </w:pPr>
      <w:r w:rsidRPr="005F5336">
        <w:rPr>
          <w:b w:val="0"/>
          <w:bCs w:val="0"/>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282"/>
        <w:gridCol w:w="4407"/>
      </w:tblGrid>
      <w:tr w:rsidR="00C85874" w:rsidRPr="005F5336" w:rsidTr="002F3E2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C85874" w:rsidRPr="005F5336" w:rsidRDefault="00C85874" w:rsidP="002F3E2E">
            <w:pPr>
              <w:pStyle w:val="fieldname"/>
              <w:ind w:left="426"/>
              <w:rPr>
                <w:lang w:val="ru-RU"/>
              </w:rPr>
            </w:pPr>
            <w:r w:rsidRPr="005F5336">
              <w:rPr>
                <w:lang w:val="ru-RU"/>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C85874" w:rsidRPr="005F5336" w:rsidRDefault="00C85874" w:rsidP="002F3E2E">
            <w:pPr>
              <w:pStyle w:val="fielddata"/>
              <w:ind w:left="426"/>
            </w:pPr>
          </w:p>
        </w:tc>
      </w:tr>
      <w:tr w:rsidR="00C85874" w:rsidRPr="005F5336" w:rsidTr="002F3E2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C85874" w:rsidRPr="005F5336" w:rsidRDefault="00C85874" w:rsidP="002F3E2E">
            <w:pPr>
              <w:pStyle w:val="fieldname"/>
              <w:spacing w:after="0"/>
              <w:ind w:left="426"/>
              <w:rPr>
                <w:lang w:val="ru-RU"/>
              </w:rPr>
            </w:pPr>
            <w:r w:rsidRPr="005F5336">
              <w:rPr>
                <w:lang w:val="ru-RU"/>
              </w:rPr>
              <w:t>Документ, удостоверяющий личность</w:t>
            </w:r>
            <w:r w:rsidRPr="005F5336">
              <w:rPr>
                <w:b w:val="0"/>
                <w:bCs w:val="0"/>
                <w:sz w:val="9"/>
                <w:szCs w:val="9"/>
                <w:lang w:val="ru-RU"/>
              </w:rPr>
              <w:br/>
            </w:r>
            <w:r w:rsidRPr="005F5336">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C85874" w:rsidRPr="005F5336" w:rsidRDefault="00C85874" w:rsidP="002F3E2E">
            <w:pPr>
              <w:pStyle w:val="fielddata"/>
              <w:ind w:left="426"/>
              <w:rPr>
                <w:lang w:val="ru-RU"/>
              </w:rPr>
            </w:pPr>
            <w:r w:rsidRPr="005F5336">
              <w:t> </w:t>
            </w:r>
          </w:p>
        </w:tc>
      </w:tr>
      <w:tr w:rsidR="00C85874" w:rsidRPr="005F5336" w:rsidTr="002F3E2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C85874" w:rsidRPr="005F5336" w:rsidRDefault="00C85874" w:rsidP="002F3E2E">
            <w:pPr>
              <w:pStyle w:val="fieldname"/>
              <w:spacing w:after="0"/>
              <w:ind w:left="426"/>
              <w:rPr>
                <w:lang w:val="ru-RU"/>
              </w:rPr>
            </w:pPr>
            <w:r w:rsidRPr="005F5336">
              <w:rPr>
                <w:lang w:val="ru-RU"/>
              </w:rPr>
              <w:t>Действующий на основании</w:t>
            </w:r>
            <w:r w:rsidRPr="005F5336">
              <w:rPr>
                <w:b w:val="0"/>
                <w:bCs w:val="0"/>
                <w:sz w:val="9"/>
                <w:szCs w:val="9"/>
                <w:lang w:val="ru-RU"/>
              </w:rPr>
              <w:br/>
            </w:r>
            <w:r w:rsidRPr="005F5336">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C85874" w:rsidRPr="005F5336" w:rsidRDefault="00C85874" w:rsidP="002F3E2E">
            <w:pPr>
              <w:pStyle w:val="fielddata"/>
              <w:ind w:left="426"/>
              <w:rPr>
                <w:lang w:val="ru-RU"/>
              </w:rPr>
            </w:pPr>
          </w:p>
        </w:tc>
      </w:tr>
    </w:tbl>
    <w:p w:rsidR="00C85874" w:rsidRPr="005F5336" w:rsidRDefault="00C85874" w:rsidP="00C85874">
      <w:pPr>
        <w:pStyle w:val="3"/>
        <w:keepNext w:val="0"/>
        <w:widowControl w:val="0"/>
        <w:pBdr>
          <w:bottom w:val="single" w:sz="6" w:space="0" w:color="808080"/>
        </w:pBdr>
        <w:shd w:val="clear" w:color="auto" w:fill="C0C0C0"/>
        <w:autoSpaceDE w:val="0"/>
        <w:autoSpaceDN w:val="0"/>
        <w:adjustRightInd w:val="0"/>
        <w:spacing w:before="108" w:after="108"/>
        <w:ind w:left="426"/>
        <w:jc w:val="center"/>
        <w:rPr>
          <w:bCs w:val="0"/>
          <w:sz w:val="18"/>
          <w:szCs w:val="18"/>
          <w:lang w:eastAsia="en-US"/>
        </w:rPr>
      </w:pPr>
      <w:r w:rsidRPr="005F5336">
        <w:rPr>
          <w:bCs w:val="0"/>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282"/>
        <w:gridCol w:w="4407"/>
      </w:tblGrid>
      <w:tr w:rsidR="00C85874" w:rsidRPr="005F5336" w:rsidTr="002F3E2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C85874" w:rsidRPr="005F5336" w:rsidRDefault="00C85874" w:rsidP="002F3E2E">
            <w:pPr>
              <w:pStyle w:val="fieldname"/>
              <w:spacing w:after="0"/>
              <w:ind w:left="426"/>
              <w:rPr>
                <w:lang w:val="ru-RU"/>
              </w:rPr>
            </w:pPr>
            <w:r w:rsidRPr="005F5336">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C85874" w:rsidRPr="005F5336" w:rsidRDefault="00C85874" w:rsidP="002F3E2E">
            <w:pPr>
              <w:pStyle w:val="fielddata"/>
              <w:spacing w:after="0"/>
              <w:ind w:left="426"/>
            </w:pPr>
          </w:p>
        </w:tc>
      </w:tr>
      <w:tr w:rsidR="00C85874" w:rsidRPr="005F5336" w:rsidTr="002F3E2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C85874" w:rsidRPr="005F5336" w:rsidRDefault="00C85874" w:rsidP="002F3E2E">
            <w:pPr>
              <w:pStyle w:val="fieldname"/>
              <w:spacing w:after="0"/>
              <w:ind w:left="426"/>
              <w:rPr>
                <w:lang w:val="ru-RU"/>
              </w:rPr>
            </w:pPr>
            <w:r w:rsidRPr="005F5336">
              <w:rPr>
                <w:lang w:val="ru-RU"/>
              </w:rPr>
              <w:t>Прошу перечислить сумму денежной компенсации на счет</w:t>
            </w:r>
            <w:r w:rsidRPr="005F5336">
              <w:rPr>
                <w:rStyle w:val="af5"/>
                <w:lang w:val="ru-RU"/>
              </w:rPr>
              <w:footnoteReference w:customMarkFollows="1" w:id="1"/>
              <w:t>п1</w:t>
            </w:r>
            <w:r w:rsidRPr="005F5336">
              <w:rPr>
                <w:b w:val="0"/>
                <w:bCs w:val="0"/>
                <w:sz w:val="9"/>
                <w:szCs w:val="9"/>
                <w:lang w:val="ru-RU"/>
              </w:rPr>
              <w:br/>
            </w:r>
            <w:r w:rsidRPr="005F5336">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C85874" w:rsidRPr="005F5336" w:rsidRDefault="00C85874" w:rsidP="002F3E2E">
            <w:pPr>
              <w:pStyle w:val="fielddata"/>
              <w:spacing w:after="0"/>
              <w:ind w:left="426"/>
              <w:rPr>
                <w:lang w:val="ru-RU"/>
              </w:rPr>
            </w:pPr>
          </w:p>
        </w:tc>
      </w:tr>
    </w:tbl>
    <w:p w:rsidR="00C85874" w:rsidRPr="005F5336" w:rsidRDefault="00C85874" w:rsidP="00C85874">
      <w:pPr>
        <w:pStyle w:val="af4"/>
        <w:spacing w:before="375"/>
        <w:jc w:val="center"/>
        <w:rPr>
          <w:b/>
          <w:bCs/>
          <w:lang w:val="ru-RU"/>
        </w:rPr>
      </w:pPr>
      <w:r w:rsidRPr="005F5336">
        <w:rPr>
          <w:b/>
          <w:bCs/>
          <w:lang w:val="ru-RU"/>
        </w:rPr>
        <w:t>Настоящим прошу погасить указанное количество инвестиционных паев Фонда.</w:t>
      </w:r>
    </w:p>
    <w:p w:rsidR="00C85874" w:rsidRPr="005F5336" w:rsidRDefault="00C85874" w:rsidP="00C85874">
      <w:pPr>
        <w:pStyle w:val="af4"/>
        <w:spacing w:before="375"/>
        <w:jc w:val="center"/>
        <w:rPr>
          <w:b/>
          <w:bCs/>
        </w:rPr>
      </w:pPr>
      <w:r w:rsidRPr="005F5336">
        <w:rPr>
          <w:b/>
          <w:bCs/>
          <w:lang w:val="ru-RU"/>
        </w:rPr>
        <w:t xml:space="preserve">Настоящая заявка носит безотзывный характер. </w:t>
      </w:r>
      <w:r w:rsidRPr="005F5336">
        <w:rPr>
          <w:b/>
          <w:bCs/>
        </w:rPr>
        <w:t>С Правилами Фонда ознакомлен.</w:t>
      </w:r>
    </w:p>
    <w:p w:rsidR="00C85874" w:rsidRPr="005F5336" w:rsidRDefault="00C85874" w:rsidP="00C85874">
      <w:pPr>
        <w:rPr>
          <w:sz w:val="12"/>
          <w:szCs w:val="12"/>
        </w:rPr>
      </w:pPr>
    </w:p>
    <w:p w:rsidR="00C85874" w:rsidRPr="005F5336" w:rsidRDefault="00C85874" w:rsidP="00C85874"/>
    <w:tbl>
      <w:tblPr>
        <w:tblpPr w:leftFromText="180" w:rightFromText="180" w:vertAnchor="text" w:horzAnchor="margin" w:tblpXSpec="center" w:tblpY="580"/>
        <w:tblW w:w="3858" w:type="pct"/>
        <w:tblCellSpacing w:w="75" w:type="dxa"/>
        <w:tblCellMar>
          <w:left w:w="0" w:type="dxa"/>
          <w:right w:w="0" w:type="dxa"/>
        </w:tblCellMar>
        <w:tblLook w:val="0000"/>
      </w:tblPr>
      <w:tblGrid>
        <w:gridCol w:w="7783"/>
      </w:tblGrid>
      <w:tr w:rsidR="00C85874" w:rsidRPr="005F5336" w:rsidTr="002F3E2E">
        <w:trPr>
          <w:tblCellSpacing w:w="75" w:type="dxa"/>
        </w:trPr>
        <w:tc>
          <w:tcPr>
            <w:tcW w:w="4802" w:type="pct"/>
            <w:tcMar>
              <w:top w:w="30" w:type="dxa"/>
              <w:left w:w="75" w:type="dxa"/>
              <w:bottom w:w="30" w:type="dxa"/>
              <w:right w:w="75" w:type="dxa"/>
            </w:tcMar>
          </w:tcPr>
          <w:p w:rsidR="00C85874" w:rsidRPr="005F5336" w:rsidRDefault="00C85874" w:rsidP="002F3E2E">
            <w:pPr>
              <w:pStyle w:val="signfield"/>
              <w:spacing w:before="0" w:after="0"/>
              <w:ind w:left="75"/>
              <w:rPr>
                <w:lang w:val="ru-RU"/>
              </w:rPr>
            </w:pPr>
            <w:r w:rsidRPr="005F5336">
              <w:rPr>
                <w:lang w:val="ru-RU"/>
              </w:rPr>
              <w:t>Подпись заявителя</w:t>
            </w:r>
          </w:p>
          <w:p w:rsidR="00C85874" w:rsidRPr="005F5336" w:rsidRDefault="00C85874" w:rsidP="002F3E2E">
            <w:pPr>
              <w:pStyle w:val="stampfield"/>
              <w:spacing w:after="0"/>
              <w:ind w:left="142"/>
              <w:rPr>
                <w:lang w:val="ru-RU"/>
              </w:rPr>
            </w:pPr>
            <w:r w:rsidRPr="005F5336">
              <w:rPr>
                <w:b/>
                <w:bCs/>
                <w:sz w:val="12"/>
                <w:szCs w:val="12"/>
                <w:vertAlign w:val="superscript"/>
                <w:lang w:val="ru-RU"/>
              </w:rPr>
              <w:t xml:space="preserve">                                                                                     (или уполномоченного представителя)</w:t>
            </w:r>
            <w:r w:rsidRPr="005F5336">
              <w:rPr>
                <w:lang w:val="ru-RU"/>
              </w:rPr>
              <w:t xml:space="preserve">                                                  М.П.</w:t>
            </w:r>
          </w:p>
        </w:tc>
      </w:tr>
      <w:tr w:rsidR="00C85874" w:rsidRPr="005F5336" w:rsidTr="002F3E2E">
        <w:trPr>
          <w:trHeight w:val="733"/>
          <w:tblCellSpacing w:w="75" w:type="dxa"/>
        </w:trPr>
        <w:tc>
          <w:tcPr>
            <w:tcW w:w="4802" w:type="pct"/>
            <w:tcMar>
              <w:top w:w="30" w:type="dxa"/>
              <w:left w:w="75" w:type="dxa"/>
              <w:bottom w:w="30" w:type="dxa"/>
              <w:right w:w="75" w:type="dxa"/>
            </w:tcMar>
          </w:tcPr>
          <w:p w:rsidR="00C85874" w:rsidRPr="005F5336" w:rsidRDefault="00C85874" w:rsidP="002F3E2E">
            <w:pPr>
              <w:pStyle w:val="signfield"/>
              <w:spacing w:before="0" w:after="0"/>
              <w:ind w:left="75"/>
              <w:rPr>
                <w:lang w:val="ru-RU"/>
              </w:rPr>
            </w:pPr>
            <w:r w:rsidRPr="005F5336">
              <w:rPr>
                <w:lang w:val="ru-RU"/>
              </w:rPr>
              <w:t>Подпись лица</w:t>
            </w:r>
            <w:r w:rsidRPr="005F5336">
              <w:rPr>
                <w:b/>
                <w:lang w:val="ru-RU"/>
              </w:rPr>
              <w:t xml:space="preserve">, </w:t>
            </w:r>
            <w:r w:rsidRPr="005F5336">
              <w:rPr>
                <w:lang w:val="ru-RU"/>
              </w:rPr>
              <w:t xml:space="preserve">принявшего заявку </w:t>
            </w:r>
          </w:p>
          <w:p w:rsidR="00C85874" w:rsidRPr="005F5336" w:rsidRDefault="00C85874" w:rsidP="002F3E2E">
            <w:pPr>
              <w:tabs>
                <w:tab w:val="left" w:pos="7023"/>
              </w:tabs>
              <w:rPr>
                <w:rFonts w:ascii="Arial" w:hAnsi="Arial" w:cs="Arial"/>
                <w:sz w:val="20"/>
              </w:rPr>
            </w:pPr>
            <w:r w:rsidRPr="005F5336">
              <w:t xml:space="preserve">                                                                                                 </w:t>
            </w:r>
            <w:r w:rsidRPr="005F5336">
              <w:rPr>
                <w:rFonts w:ascii="Arial" w:hAnsi="Arial" w:cs="Arial"/>
                <w:sz w:val="20"/>
              </w:rPr>
              <w:t>М.П.</w:t>
            </w:r>
          </w:p>
        </w:tc>
      </w:tr>
    </w:tbl>
    <w:p w:rsidR="00C85874" w:rsidRPr="00EB17B9" w:rsidRDefault="00C85874" w:rsidP="00B54E8F">
      <w:pPr>
        <w:pStyle w:val="21"/>
        <w:tabs>
          <w:tab w:val="right" w:pos="142"/>
        </w:tabs>
        <w:autoSpaceDE w:val="0"/>
        <w:autoSpaceDN w:val="0"/>
        <w:spacing w:after="0"/>
        <w:ind w:left="0" w:right="283"/>
        <w:jc w:val="both"/>
      </w:pPr>
      <w:r w:rsidRPr="005F5336">
        <w:br w:type="page"/>
      </w:r>
      <w:r w:rsidR="00826462">
        <w:rPr>
          <w:noProof/>
        </w:rPr>
        <w:drawing>
          <wp:inline distT="0" distB="0" distL="0" distR="0">
            <wp:extent cx="5885815" cy="9322435"/>
            <wp:effectExtent l="0" t="0" r="63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srcRect/>
                    <a:stretch>
                      <a:fillRect/>
                    </a:stretch>
                  </pic:blipFill>
                  <pic:spPr bwMode="auto">
                    <a:xfrm>
                      <a:off x="0" y="0"/>
                      <a:ext cx="5885815" cy="9322435"/>
                    </a:xfrm>
                    <a:prstGeom prst="rect">
                      <a:avLst/>
                    </a:prstGeom>
                    <a:noFill/>
                    <a:ln w="9525">
                      <a:noFill/>
                      <a:miter lim="800000"/>
                      <a:headEnd/>
                      <a:tailEnd/>
                    </a:ln>
                  </pic:spPr>
                </pic:pic>
              </a:graphicData>
            </a:graphic>
          </wp:inline>
        </w:drawing>
      </w:r>
    </w:p>
    <w:sectPr w:rsidR="00C85874" w:rsidRPr="00EB17B9" w:rsidSect="009D6C13">
      <w:footerReference w:type="even" r:id="rId19"/>
      <w:footerReference w:type="default" r:id="rId20"/>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02F" w:rsidRDefault="00B3302F" w:rsidP="007B1692">
      <w:r>
        <w:separator/>
      </w:r>
    </w:p>
  </w:endnote>
  <w:endnote w:type="continuationSeparator" w:id="0">
    <w:p w:rsidR="00B3302F" w:rsidRDefault="00B3302F" w:rsidP="007B16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13" w:rsidRDefault="002C036E" w:rsidP="009944C1">
    <w:pPr>
      <w:pStyle w:val="ab"/>
      <w:framePr w:wrap="around" w:vAnchor="text" w:hAnchor="margin" w:xAlign="right" w:y="1"/>
      <w:rPr>
        <w:rStyle w:val="ad"/>
      </w:rPr>
    </w:pPr>
    <w:r>
      <w:rPr>
        <w:rStyle w:val="ad"/>
      </w:rPr>
      <w:fldChar w:fldCharType="begin"/>
    </w:r>
    <w:r w:rsidR="009D6C13">
      <w:rPr>
        <w:rStyle w:val="ad"/>
      </w:rPr>
      <w:instrText xml:space="preserve">PAGE  </w:instrText>
    </w:r>
    <w:r>
      <w:rPr>
        <w:rStyle w:val="ad"/>
      </w:rPr>
      <w:fldChar w:fldCharType="end"/>
    </w:r>
  </w:p>
  <w:p w:rsidR="009D6C13" w:rsidRDefault="009D6C13" w:rsidP="00960EAA">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13" w:rsidRDefault="002C036E" w:rsidP="00960EAA">
    <w:pPr>
      <w:pStyle w:val="ab"/>
      <w:framePr w:wrap="around" w:vAnchor="text" w:hAnchor="margin" w:xAlign="right" w:y="1"/>
      <w:rPr>
        <w:rStyle w:val="ad"/>
      </w:rPr>
    </w:pPr>
    <w:r>
      <w:rPr>
        <w:rStyle w:val="ad"/>
      </w:rPr>
      <w:fldChar w:fldCharType="begin"/>
    </w:r>
    <w:r w:rsidR="009D6C13">
      <w:rPr>
        <w:rStyle w:val="ad"/>
      </w:rPr>
      <w:instrText xml:space="preserve">PAGE  </w:instrText>
    </w:r>
    <w:r>
      <w:rPr>
        <w:rStyle w:val="ad"/>
      </w:rPr>
      <w:fldChar w:fldCharType="separate"/>
    </w:r>
    <w:r w:rsidR="0050541E">
      <w:rPr>
        <w:rStyle w:val="ad"/>
        <w:noProof/>
      </w:rPr>
      <w:t>2</w:t>
    </w:r>
    <w:r>
      <w:rPr>
        <w:rStyle w:val="ad"/>
      </w:rPr>
      <w:fldChar w:fldCharType="end"/>
    </w:r>
  </w:p>
  <w:p w:rsidR="009D6C13" w:rsidRDefault="009D6C13" w:rsidP="00DC3D8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02F" w:rsidRDefault="00B3302F" w:rsidP="007B1692">
      <w:r>
        <w:separator/>
      </w:r>
    </w:p>
  </w:footnote>
  <w:footnote w:type="continuationSeparator" w:id="0">
    <w:p w:rsidR="00B3302F" w:rsidRDefault="00B3302F" w:rsidP="007B1692">
      <w:r>
        <w:continuationSeparator/>
      </w:r>
    </w:p>
  </w:footnote>
  <w:footnote w:id="1">
    <w:p w:rsidR="009D6C13" w:rsidRDefault="009D6C13" w:rsidP="00C85874">
      <w:pPr>
        <w:pStyle w:val="af6"/>
      </w:pPr>
      <w:r>
        <w:rPr>
          <w:rStyle w:val="af5"/>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p w:rsidR="002C036E" w:rsidRDefault="002C036E" w:rsidP="00C85874">
      <w:pPr>
        <w:pStyle w:val="af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393"/>
    <w:multiLevelType w:val="multilevel"/>
    <w:tmpl w:val="5A76ED96"/>
    <w:lvl w:ilvl="0">
      <w:start w:val="1"/>
      <w:numFmt w:val="bullet"/>
      <w:lvlText w:val="-"/>
      <w:lvlJc w:val="left"/>
      <w:pPr>
        <w:tabs>
          <w:tab w:val="num" w:pos="2160"/>
        </w:tabs>
        <w:ind w:left="2160" w:hanging="36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28315D3"/>
    <w:multiLevelType w:val="hybridMultilevel"/>
    <w:tmpl w:val="EA9047D8"/>
    <w:lvl w:ilvl="0" w:tplc="C46E2D9E">
      <w:start w:val="1"/>
      <w:numFmt w:val="bullet"/>
      <w:lvlText w:val="-"/>
      <w:lvlJc w:val="left"/>
      <w:pPr>
        <w:tabs>
          <w:tab w:val="num" w:pos="1515"/>
        </w:tabs>
        <w:ind w:left="1515"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14A3693A"/>
    <w:multiLevelType w:val="hybridMultilevel"/>
    <w:tmpl w:val="5A76ED96"/>
    <w:lvl w:ilvl="0" w:tplc="C46E2D9E">
      <w:start w:val="1"/>
      <w:numFmt w:val="bullet"/>
      <w:lvlText w:val="-"/>
      <w:lvlJc w:val="left"/>
      <w:pPr>
        <w:tabs>
          <w:tab w:val="num" w:pos="2160"/>
        </w:tabs>
        <w:ind w:left="2160"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26914160"/>
    <w:multiLevelType w:val="hybridMultilevel"/>
    <w:tmpl w:val="96C47D08"/>
    <w:lvl w:ilvl="0" w:tplc="C46E2D9E">
      <w:start w:val="1"/>
      <w:numFmt w:val="bullet"/>
      <w:lvlText w:val="-"/>
      <w:lvlJc w:val="left"/>
      <w:pPr>
        <w:tabs>
          <w:tab w:val="num" w:pos="2160"/>
        </w:tabs>
        <w:ind w:left="2160"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32076BFF"/>
    <w:multiLevelType w:val="hybridMultilevel"/>
    <w:tmpl w:val="ACA495A4"/>
    <w:lvl w:ilvl="0" w:tplc="4B08F962">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333781D"/>
    <w:multiLevelType w:val="hybridMultilevel"/>
    <w:tmpl w:val="A63AA258"/>
    <w:lvl w:ilvl="0" w:tplc="C46E2D9E">
      <w:start w:val="1"/>
      <w:numFmt w:val="bullet"/>
      <w:lvlText w:val="-"/>
      <w:lvlJc w:val="left"/>
      <w:pPr>
        <w:tabs>
          <w:tab w:val="num" w:pos="1440"/>
        </w:tabs>
        <w:ind w:left="144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4BE6AB3"/>
    <w:multiLevelType w:val="hybridMultilevel"/>
    <w:tmpl w:val="536236C4"/>
    <w:lvl w:ilvl="0" w:tplc="C46E2D9E">
      <w:start w:val="1"/>
      <w:numFmt w:val="bullet"/>
      <w:lvlText w:val="-"/>
      <w:lvlJc w:val="left"/>
      <w:pPr>
        <w:tabs>
          <w:tab w:val="num" w:pos="1515"/>
        </w:tabs>
        <w:ind w:left="1515" w:hanging="360"/>
      </w:pPr>
      <w:rPr>
        <w:rFonts w:ascii="Arial" w:hAnsi="Aria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7">
    <w:nsid w:val="53DE2905"/>
    <w:multiLevelType w:val="hybridMultilevel"/>
    <w:tmpl w:val="BE3E0246"/>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mirrorMargins/>
  <w:bordersDoNotSurroundHeader/>
  <w:bordersDoNotSurroundFooter/>
  <w:stylePaneFormatFilter w:val="3F01"/>
  <w:trackRevisions/>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DF1877"/>
    <w:rsid w:val="00000379"/>
    <w:rsid w:val="00002FBB"/>
    <w:rsid w:val="000050F4"/>
    <w:rsid w:val="000073CB"/>
    <w:rsid w:val="00010F7A"/>
    <w:rsid w:val="00013354"/>
    <w:rsid w:val="00017E15"/>
    <w:rsid w:val="00020360"/>
    <w:rsid w:val="00023231"/>
    <w:rsid w:val="00024C20"/>
    <w:rsid w:val="00025102"/>
    <w:rsid w:val="00035897"/>
    <w:rsid w:val="00035B96"/>
    <w:rsid w:val="000365EE"/>
    <w:rsid w:val="00036BCD"/>
    <w:rsid w:val="00047B98"/>
    <w:rsid w:val="00050595"/>
    <w:rsid w:val="000550FB"/>
    <w:rsid w:val="00056E0B"/>
    <w:rsid w:val="0005784B"/>
    <w:rsid w:val="0006146B"/>
    <w:rsid w:val="00063D47"/>
    <w:rsid w:val="00064C7D"/>
    <w:rsid w:val="000664D3"/>
    <w:rsid w:val="0006717C"/>
    <w:rsid w:val="00072A90"/>
    <w:rsid w:val="000740A9"/>
    <w:rsid w:val="00075019"/>
    <w:rsid w:val="00076703"/>
    <w:rsid w:val="00080E35"/>
    <w:rsid w:val="00084A10"/>
    <w:rsid w:val="00092033"/>
    <w:rsid w:val="00096B6E"/>
    <w:rsid w:val="000A1CCA"/>
    <w:rsid w:val="000A7C2D"/>
    <w:rsid w:val="000B236D"/>
    <w:rsid w:val="000B34A9"/>
    <w:rsid w:val="000B671D"/>
    <w:rsid w:val="000C0A1C"/>
    <w:rsid w:val="000C0AED"/>
    <w:rsid w:val="000C1803"/>
    <w:rsid w:val="000C211D"/>
    <w:rsid w:val="000C537C"/>
    <w:rsid w:val="000C6341"/>
    <w:rsid w:val="000D286D"/>
    <w:rsid w:val="000F0D79"/>
    <w:rsid w:val="000F17F1"/>
    <w:rsid w:val="000F1885"/>
    <w:rsid w:val="000F1A3A"/>
    <w:rsid w:val="000F3D96"/>
    <w:rsid w:val="000F5E85"/>
    <w:rsid w:val="00101454"/>
    <w:rsid w:val="00106E36"/>
    <w:rsid w:val="00114151"/>
    <w:rsid w:val="00121FC7"/>
    <w:rsid w:val="00122640"/>
    <w:rsid w:val="001251B3"/>
    <w:rsid w:val="00127799"/>
    <w:rsid w:val="00132D31"/>
    <w:rsid w:val="001353B3"/>
    <w:rsid w:val="00136873"/>
    <w:rsid w:val="00136FE3"/>
    <w:rsid w:val="001371C5"/>
    <w:rsid w:val="00142076"/>
    <w:rsid w:val="001502B6"/>
    <w:rsid w:val="00153559"/>
    <w:rsid w:val="001541BA"/>
    <w:rsid w:val="00154D63"/>
    <w:rsid w:val="00157802"/>
    <w:rsid w:val="0016110A"/>
    <w:rsid w:val="0016160F"/>
    <w:rsid w:val="00163F30"/>
    <w:rsid w:val="00164D24"/>
    <w:rsid w:val="001660B0"/>
    <w:rsid w:val="001665B8"/>
    <w:rsid w:val="00167AE8"/>
    <w:rsid w:val="00167DFB"/>
    <w:rsid w:val="001716C5"/>
    <w:rsid w:val="00173990"/>
    <w:rsid w:val="00174275"/>
    <w:rsid w:val="0018176C"/>
    <w:rsid w:val="00183C77"/>
    <w:rsid w:val="001872A8"/>
    <w:rsid w:val="00191283"/>
    <w:rsid w:val="00195F7B"/>
    <w:rsid w:val="0019794C"/>
    <w:rsid w:val="001A0D58"/>
    <w:rsid w:val="001A50F6"/>
    <w:rsid w:val="001A63F9"/>
    <w:rsid w:val="001B28E0"/>
    <w:rsid w:val="001C0015"/>
    <w:rsid w:val="001C2964"/>
    <w:rsid w:val="001C494D"/>
    <w:rsid w:val="001D0DB4"/>
    <w:rsid w:val="001D4817"/>
    <w:rsid w:val="001E1B98"/>
    <w:rsid w:val="001E3E56"/>
    <w:rsid w:val="001E6B43"/>
    <w:rsid w:val="001F0D5E"/>
    <w:rsid w:val="001F28F7"/>
    <w:rsid w:val="001F3E05"/>
    <w:rsid w:val="001F408B"/>
    <w:rsid w:val="001F679B"/>
    <w:rsid w:val="001F7DDF"/>
    <w:rsid w:val="00204E14"/>
    <w:rsid w:val="00206001"/>
    <w:rsid w:val="002114C4"/>
    <w:rsid w:val="00224F43"/>
    <w:rsid w:val="00235368"/>
    <w:rsid w:val="002412CC"/>
    <w:rsid w:val="00246393"/>
    <w:rsid w:val="00246D80"/>
    <w:rsid w:val="00250C78"/>
    <w:rsid w:val="00252061"/>
    <w:rsid w:val="002540A4"/>
    <w:rsid w:val="00254343"/>
    <w:rsid w:val="00263460"/>
    <w:rsid w:val="00270B44"/>
    <w:rsid w:val="00270F97"/>
    <w:rsid w:val="002715B8"/>
    <w:rsid w:val="00280AAF"/>
    <w:rsid w:val="002A47F6"/>
    <w:rsid w:val="002A66B2"/>
    <w:rsid w:val="002A7175"/>
    <w:rsid w:val="002B03C1"/>
    <w:rsid w:val="002C036E"/>
    <w:rsid w:val="002C345C"/>
    <w:rsid w:val="002C5B99"/>
    <w:rsid w:val="002D48FC"/>
    <w:rsid w:val="002D554D"/>
    <w:rsid w:val="002D6969"/>
    <w:rsid w:val="002D6C6C"/>
    <w:rsid w:val="002E171D"/>
    <w:rsid w:val="002F0B2F"/>
    <w:rsid w:val="002F3E2E"/>
    <w:rsid w:val="002F4C06"/>
    <w:rsid w:val="002F6DBF"/>
    <w:rsid w:val="00300810"/>
    <w:rsid w:val="003011DB"/>
    <w:rsid w:val="0030570E"/>
    <w:rsid w:val="003059F0"/>
    <w:rsid w:val="00305CEB"/>
    <w:rsid w:val="00312A89"/>
    <w:rsid w:val="00312AC1"/>
    <w:rsid w:val="003139B6"/>
    <w:rsid w:val="00315597"/>
    <w:rsid w:val="003166AD"/>
    <w:rsid w:val="003175C1"/>
    <w:rsid w:val="00317E61"/>
    <w:rsid w:val="00321BC1"/>
    <w:rsid w:val="00324330"/>
    <w:rsid w:val="00330870"/>
    <w:rsid w:val="00330F01"/>
    <w:rsid w:val="003333B3"/>
    <w:rsid w:val="003346FC"/>
    <w:rsid w:val="00346B68"/>
    <w:rsid w:val="00351A48"/>
    <w:rsid w:val="003541BF"/>
    <w:rsid w:val="00355519"/>
    <w:rsid w:val="003555D4"/>
    <w:rsid w:val="00356FC1"/>
    <w:rsid w:val="0035758A"/>
    <w:rsid w:val="00360C51"/>
    <w:rsid w:val="00364D31"/>
    <w:rsid w:val="003659AE"/>
    <w:rsid w:val="00365DC0"/>
    <w:rsid w:val="0036714A"/>
    <w:rsid w:val="00371E17"/>
    <w:rsid w:val="00377949"/>
    <w:rsid w:val="00381920"/>
    <w:rsid w:val="00382F52"/>
    <w:rsid w:val="0038306A"/>
    <w:rsid w:val="003831E3"/>
    <w:rsid w:val="00385829"/>
    <w:rsid w:val="003A08E8"/>
    <w:rsid w:val="003A0AC1"/>
    <w:rsid w:val="003A5852"/>
    <w:rsid w:val="003B020D"/>
    <w:rsid w:val="003B0CE8"/>
    <w:rsid w:val="003B16CB"/>
    <w:rsid w:val="003B5588"/>
    <w:rsid w:val="003B59FE"/>
    <w:rsid w:val="003C1058"/>
    <w:rsid w:val="003C6AB2"/>
    <w:rsid w:val="003D0C5B"/>
    <w:rsid w:val="003D1CF3"/>
    <w:rsid w:val="003D62AD"/>
    <w:rsid w:val="003E0F84"/>
    <w:rsid w:val="003E175C"/>
    <w:rsid w:val="003F07E1"/>
    <w:rsid w:val="003F2FB2"/>
    <w:rsid w:val="003F70F1"/>
    <w:rsid w:val="00404352"/>
    <w:rsid w:val="00406AEA"/>
    <w:rsid w:val="00411115"/>
    <w:rsid w:val="0041133C"/>
    <w:rsid w:val="00415AF9"/>
    <w:rsid w:val="00415BC3"/>
    <w:rsid w:val="00422C2E"/>
    <w:rsid w:val="004238C5"/>
    <w:rsid w:val="0042596A"/>
    <w:rsid w:val="00426628"/>
    <w:rsid w:val="00427302"/>
    <w:rsid w:val="0043359E"/>
    <w:rsid w:val="00436D0F"/>
    <w:rsid w:val="00437BCD"/>
    <w:rsid w:val="004405F9"/>
    <w:rsid w:val="0044186B"/>
    <w:rsid w:val="004436E3"/>
    <w:rsid w:val="00447899"/>
    <w:rsid w:val="004505B0"/>
    <w:rsid w:val="0045141D"/>
    <w:rsid w:val="00451C80"/>
    <w:rsid w:val="00453A2F"/>
    <w:rsid w:val="00454826"/>
    <w:rsid w:val="004616CC"/>
    <w:rsid w:val="0047396C"/>
    <w:rsid w:val="00475A75"/>
    <w:rsid w:val="0048062E"/>
    <w:rsid w:val="00480A6A"/>
    <w:rsid w:val="00483157"/>
    <w:rsid w:val="00485174"/>
    <w:rsid w:val="0048607A"/>
    <w:rsid w:val="00487275"/>
    <w:rsid w:val="00490EE0"/>
    <w:rsid w:val="00492141"/>
    <w:rsid w:val="004952C9"/>
    <w:rsid w:val="004A0803"/>
    <w:rsid w:val="004B4ECE"/>
    <w:rsid w:val="004B5D46"/>
    <w:rsid w:val="004C0934"/>
    <w:rsid w:val="004C1D19"/>
    <w:rsid w:val="004D3392"/>
    <w:rsid w:val="004D5B58"/>
    <w:rsid w:val="004E04CD"/>
    <w:rsid w:val="004E181A"/>
    <w:rsid w:val="004E2E4B"/>
    <w:rsid w:val="004E5BE8"/>
    <w:rsid w:val="004E68F9"/>
    <w:rsid w:val="004E7923"/>
    <w:rsid w:val="004F161C"/>
    <w:rsid w:val="004F6A11"/>
    <w:rsid w:val="00500653"/>
    <w:rsid w:val="0050296D"/>
    <w:rsid w:val="00502B48"/>
    <w:rsid w:val="00503141"/>
    <w:rsid w:val="0050541E"/>
    <w:rsid w:val="00512438"/>
    <w:rsid w:val="00512AC1"/>
    <w:rsid w:val="00521265"/>
    <w:rsid w:val="005235ED"/>
    <w:rsid w:val="00525042"/>
    <w:rsid w:val="00526B4A"/>
    <w:rsid w:val="005303B2"/>
    <w:rsid w:val="00533981"/>
    <w:rsid w:val="0054285D"/>
    <w:rsid w:val="00545F89"/>
    <w:rsid w:val="00547EED"/>
    <w:rsid w:val="00554AD0"/>
    <w:rsid w:val="005553DB"/>
    <w:rsid w:val="005568AF"/>
    <w:rsid w:val="0055766C"/>
    <w:rsid w:val="0056139A"/>
    <w:rsid w:val="00575DB0"/>
    <w:rsid w:val="0057639E"/>
    <w:rsid w:val="0057710C"/>
    <w:rsid w:val="005827AD"/>
    <w:rsid w:val="00584B7A"/>
    <w:rsid w:val="00591F8E"/>
    <w:rsid w:val="0059251B"/>
    <w:rsid w:val="005A378B"/>
    <w:rsid w:val="005A3BBC"/>
    <w:rsid w:val="005A697B"/>
    <w:rsid w:val="005B3AAC"/>
    <w:rsid w:val="005B3F3D"/>
    <w:rsid w:val="005B636B"/>
    <w:rsid w:val="005C0290"/>
    <w:rsid w:val="005C5AF1"/>
    <w:rsid w:val="005C621B"/>
    <w:rsid w:val="005C6C22"/>
    <w:rsid w:val="005D0E89"/>
    <w:rsid w:val="005D47CD"/>
    <w:rsid w:val="005E16B5"/>
    <w:rsid w:val="005E17A1"/>
    <w:rsid w:val="005E1E1D"/>
    <w:rsid w:val="005F23E6"/>
    <w:rsid w:val="005F4CC6"/>
    <w:rsid w:val="005F5336"/>
    <w:rsid w:val="005F7E64"/>
    <w:rsid w:val="0060074D"/>
    <w:rsid w:val="00610D3A"/>
    <w:rsid w:val="006114DF"/>
    <w:rsid w:val="0061185C"/>
    <w:rsid w:val="00611EF3"/>
    <w:rsid w:val="00612424"/>
    <w:rsid w:val="006139AB"/>
    <w:rsid w:val="00621418"/>
    <w:rsid w:val="00623C58"/>
    <w:rsid w:val="0063282C"/>
    <w:rsid w:val="0063799A"/>
    <w:rsid w:val="006548FC"/>
    <w:rsid w:val="0066056B"/>
    <w:rsid w:val="0066059B"/>
    <w:rsid w:val="00661544"/>
    <w:rsid w:val="006631D3"/>
    <w:rsid w:val="00664FDA"/>
    <w:rsid w:val="006653A9"/>
    <w:rsid w:val="00667DC0"/>
    <w:rsid w:val="0067089E"/>
    <w:rsid w:val="0067250F"/>
    <w:rsid w:val="006730D4"/>
    <w:rsid w:val="00676E38"/>
    <w:rsid w:val="006A0845"/>
    <w:rsid w:val="006A7085"/>
    <w:rsid w:val="006B1926"/>
    <w:rsid w:val="006B4CA9"/>
    <w:rsid w:val="006B562B"/>
    <w:rsid w:val="006C2975"/>
    <w:rsid w:val="006C75FF"/>
    <w:rsid w:val="006D17B9"/>
    <w:rsid w:val="006D189F"/>
    <w:rsid w:val="006D2131"/>
    <w:rsid w:val="006D35FB"/>
    <w:rsid w:val="006E370A"/>
    <w:rsid w:val="006E5A53"/>
    <w:rsid w:val="006F2F97"/>
    <w:rsid w:val="00703E09"/>
    <w:rsid w:val="007144D2"/>
    <w:rsid w:val="00720F77"/>
    <w:rsid w:val="007270C7"/>
    <w:rsid w:val="00736C4E"/>
    <w:rsid w:val="007422BA"/>
    <w:rsid w:val="007455A2"/>
    <w:rsid w:val="00747074"/>
    <w:rsid w:val="00750293"/>
    <w:rsid w:val="00750414"/>
    <w:rsid w:val="007505EC"/>
    <w:rsid w:val="007525DB"/>
    <w:rsid w:val="00752958"/>
    <w:rsid w:val="007557AE"/>
    <w:rsid w:val="0075654C"/>
    <w:rsid w:val="007578DD"/>
    <w:rsid w:val="00763041"/>
    <w:rsid w:val="0077058A"/>
    <w:rsid w:val="00774103"/>
    <w:rsid w:val="00774515"/>
    <w:rsid w:val="00774EA7"/>
    <w:rsid w:val="00776CDF"/>
    <w:rsid w:val="00780F7E"/>
    <w:rsid w:val="00781983"/>
    <w:rsid w:val="00786A1B"/>
    <w:rsid w:val="00790977"/>
    <w:rsid w:val="00793399"/>
    <w:rsid w:val="0079367E"/>
    <w:rsid w:val="0079425C"/>
    <w:rsid w:val="00794455"/>
    <w:rsid w:val="007A08DC"/>
    <w:rsid w:val="007A0F7B"/>
    <w:rsid w:val="007A1DF1"/>
    <w:rsid w:val="007A6B79"/>
    <w:rsid w:val="007A7D2E"/>
    <w:rsid w:val="007B0EB1"/>
    <w:rsid w:val="007B1692"/>
    <w:rsid w:val="007B1F49"/>
    <w:rsid w:val="007B301D"/>
    <w:rsid w:val="007C010A"/>
    <w:rsid w:val="007C1592"/>
    <w:rsid w:val="007C16DF"/>
    <w:rsid w:val="007C3017"/>
    <w:rsid w:val="007C3C97"/>
    <w:rsid w:val="007C43D1"/>
    <w:rsid w:val="007C46E0"/>
    <w:rsid w:val="007C6768"/>
    <w:rsid w:val="007C6FF3"/>
    <w:rsid w:val="007E167D"/>
    <w:rsid w:val="007E1D2D"/>
    <w:rsid w:val="007E5251"/>
    <w:rsid w:val="007E5AF3"/>
    <w:rsid w:val="007E6A2B"/>
    <w:rsid w:val="007E7DD5"/>
    <w:rsid w:val="00801193"/>
    <w:rsid w:val="00801AC2"/>
    <w:rsid w:val="008022AD"/>
    <w:rsid w:val="008039DF"/>
    <w:rsid w:val="00803F81"/>
    <w:rsid w:val="00805E6D"/>
    <w:rsid w:val="00807972"/>
    <w:rsid w:val="00813C66"/>
    <w:rsid w:val="00814783"/>
    <w:rsid w:val="00821599"/>
    <w:rsid w:val="00822011"/>
    <w:rsid w:val="008258C4"/>
    <w:rsid w:val="00826462"/>
    <w:rsid w:val="00826CA0"/>
    <w:rsid w:val="008362F3"/>
    <w:rsid w:val="00837628"/>
    <w:rsid w:val="008403F9"/>
    <w:rsid w:val="00842EAA"/>
    <w:rsid w:val="008457B9"/>
    <w:rsid w:val="00846CD1"/>
    <w:rsid w:val="008479DB"/>
    <w:rsid w:val="00847E69"/>
    <w:rsid w:val="00850D8A"/>
    <w:rsid w:val="00851335"/>
    <w:rsid w:val="00851A65"/>
    <w:rsid w:val="00852902"/>
    <w:rsid w:val="008602B0"/>
    <w:rsid w:val="00866902"/>
    <w:rsid w:val="008713AA"/>
    <w:rsid w:val="00875AF5"/>
    <w:rsid w:val="00876C41"/>
    <w:rsid w:val="008773B3"/>
    <w:rsid w:val="00877850"/>
    <w:rsid w:val="00880B40"/>
    <w:rsid w:val="00883A10"/>
    <w:rsid w:val="00883B28"/>
    <w:rsid w:val="00887855"/>
    <w:rsid w:val="0089063D"/>
    <w:rsid w:val="00894DA4"/>
    <w:rsid w:val="00897B4A"/>
    <w:rsid w:val="008A1DF0"/>
    <w:rsid w:val="008A2A5C"/>
    <w:rsid w:val="008A5B64"/>
    <w:rsid w:val="008A646E"/>
    <w:rsid w:val="008A657D"/>
    <w:rsid w:val="008B0C17"/>
    <w:rsid w:val="008B11CB"/>
    <w:rsid w:val="008B1D9B"/>
    <w:rsid w:val="008B31ED"/>
    <w:rsid w:val="008B5ADD"/>
    <w:rsid w:val="008B7225"/>
    <w:rsid w:val="008C3880"/>
    <w:rsid w:val="008D3FA7"/>
    <w:rsid w:val="008D4EC1"/>
    <w:rsid w:val="008D7965"/>
    <w:rsid w:val="008E1D5E"/>
    <w:rsid w:val="008E7390"/>
    <w:rsid w:val="008F5F69"/>
    <w:rsid w:val="008F7ABF"/>
    <w:rsid w:val="00905981"/>
    <w:rsid w:val="00915351"/>
    <w:rsid w:val="00916186"/>
    <w:rsid w:val="009166E5"/>
    <w:rsid w:val="00917409"/>
    <w:rsid w:val="00920959"/>
    <w:rsid w:val="009221B9"/>
    <w:rsid w:val="009225FB"/>
    <w:rsid w:val="00924520"/>
    <w:rsid w:val="00932963"/>
    <w:rsid w:val="0093478C"/>
    <w:rsid w:val="009364FC"/>
    <w:rsid w:val="00941218"/>
    <w:rsid w:val="0094171E"/>
    <w:rsid w:val="00951071"/>
    <w:rsid w:val="009522C7"/>
    <w:rsid w:val="00953012"/>
    <w:rsid w:val="0095490E"/>
    <w:rsid w:val="009566F4"/>
    <w:rsid w:val="00956EA6"/>
    <w:rsid w:val="00960EAA"/>
    <w:rsid w:val="009804BD"/>
    <w:rsid w:val="009829C6"/>
    <w:rsid w:val="00984626"/>
    <w:rsid w:val="00984B65"/>
    <w:rsid w:val="0098628A"/>
    <w:rsid w:val="00986554"/>
    <w:rsid w:val="00992A69"/>
    <w:rsid w:val="009944C1"/>
    <w:rsid w:val="00995474"/>
    <w:rsid w:val="009A03AA"/>
    <w:rsid w:val="009A23CB"/>
    <w:rsid w:val="009B08CB"/>
    <w:rsid w:val="009B650E"/>
    <w:rsid w:val="009B731B"/>
    <w:rsid w:val="009C7DA9"/>
    <w:rsid w:val="009D3375"/>
    <w:rsid w:val="009D4019"/>
    <w:rsid w:val="009D6C13"/>
    <w:rsid w:val="009D7089"/>
    <w:rsid w:val="009F2991"/>
    <w:rsid w:val="00A03A8C"/>
    <w:rsid w:val="00A065CE"/>
    <w:rsid w:val="00A15A2C"/>
    <w:rsid w:val="00A22196"/>
    <w:rsid w:val="00A25DFB"/>
    <w:rsid w:val="00A26975"/>
    <w:rsid w:val="00A275A1"/>
    <w:rsid w:val="00A317AE"/>
    <w:rsid w:val="00A327B9"/>
    <w:rsid w:val="00A3358B"/>
    <w:rsid w:val="00A33A09"/>
    <w:rsid w:val="00A41735"/>
    <w:rsid w:val="00A41ECE"/>
    <w:rsid w:val="00A44507"/>
    <w:rsid w:val="00A524A7"/>
    <w:rsid w:val="00A53F9E"/>
    <w:rsid w:val="00A55245"/>
    <w:rsid w:val="00A55ECE"/>
    <w:rsid w:val="00A605E4"/>
    <w:rsid w:val="00A61157"/>
    <w:rsid w:val="00A619B1"/>
    <w:rsid w:val="00A6623A"/>
    <w:rsid w:val="00A714D5"/>
    <w:rsid w:val="00A740D7"/>
    <w:rsid w:val="00A75D5F"/>
    <w:rsid w:val="00A81663"/>
    <w:rsid w:val="00A8246C"/>
    <w:rsid w:val="00A92990"/>
    <w:rsid w:val="00A930E5"/>
    <w:rsid w:val="00A94851"/>
    <w:rsid w:val="00AA13E0"/>
    <w:rsid w:val="00AA193B"/>
    <w:rsid w:val="00AA5DC1"/>
    <w:rsid w:val="00AA785F"/>
    <w:rsid w:val="00AB2271"/>
    <w:rsid w:val="00AB67CC"/>
    <w:rsid w:val="00AB6B1F"/>
    <w:rsid w:val="00AD2199"/>
    <w:rsid w:val="00AD27B5"/>
    <w:rsid w:val="00AD7A5C"/>
    <w:rsid w:val="00AE0D54"/>
    <w:rsid w:val="00AE218B"/>
    <w:rsid w:val="00AE7992"/>
    <w:rsid w:val="00AE7FC3"/>
    <w:rsid w:val="00AF6B94"/>
    <w:rsid w:val="00AF7E4E"/>
    <w:rsid w:val="00AF7E75"/>
    <w:rsid w:val="00B02676"/>
    <w:rsid w:val="00B05BA2"/>
    <w:rsid w:val="00B06D5D"/>
    <w:rsid w:val="00B102DE"/>
    <w:rsid w:val="00B11ABE"/>
    <w:rsid w:val="00B15B67"/>
    <w:rsid w:val="00B1661E"/>
    <w:rsid w:val="00B1748C"/>
    <w:rsid w:val="00B2548C"/>
    <w:rsid w:val="00B3302F"/>
    <w:rsid w:val="00B35CC8"/>
    <w:rsid w:val="00B363DA"/>
    <w:rsid w:val="00B36E70"/>
    <w:rsid w:val="00B3739C"/>
    <w:rsid w:val="00B378BB"/>
    <w:rsid w:val="00B40886"/>
    <w:rsid w:val="00B41289"/>
    <w:rsid w:val="00B51296"/>
    <w:rsid w:val="00B54E8F"/>
    <w:rsid w:val="00B574C8"/>
    <w:rsid w:val="00B61293"/>
    <w:rsid w:val="00B61A09"/>
    <w:rsid w:val="00B65130"/>
    <w:rsid w:val="00B66745"/>
    <w:rsid w:val="00B7123D"/>
    <w:rsid w:val="00B773D5"/>
    <w:rsid w:val="00B87FC9"/>
    <w:rsid w:val="00B91843"/>
    <w:rsid w:val="00B918D9"/>
    <w:rsid w:val="00B91F09"/>
    <w:rsid w:val="00B94EAB"/>
    <w:rsid w:val="00B96185"/>
    <w:rsid w:val="00B964DA"/>
    <w:rsid w:val="00BA09B8"/>
    <w:rsid w:val="00BA0EAD"/>
    <w:rsid w:val="00BA110E"/>
    <w:rsid w:val="00BA4068"/>
    <w:rsid w:val="00BA4C29"/>
    <w:rsid w:val="00BA698B"/>
    <w:rsid w:val="00BB2550"/>
    <w:rsid w:val="00BB2735"/>
    <w:rsid w:val="00BB3436"/>
    <w:rsid w:val="00BB5BF4"/>
    <w:rsid w:val="00BB6CE8"/>
    <w:rsid w:val="00BB7555"/>
    <w:rsid w:val="00BB7ED6"/>
    <w:rsid w:val="00BC291C"/>
    <w:rsid w:val="00BC333A"/>
    <w:rsid w:val="00BC5FB9"/>
    <w:rsid w:val="00BD24FA"/>
    <w:rsid w:val="00BD2F10"/>
    <w:rsid w:val="00BD34A1"/>
    <w:rsid w:val="00BE168E"/>
    <w:rsid w:val="00BF0996"/>
    <w:rsid w:val="00BF2CFA"/>
    <w:rsid w:val="00BF5168"/>
    <w:rsid w:val="00BF6F16"/>
    <w:rsid w:val="00BF75CA"/>
    <w:rsid w:val="00C00C1A"/>
    <w:rsid w:val="00C02FA2"/>
    <w:rsid w:val="00C04EC0"/>
    <w:rsid w:val="00C05D03"/>
    <w:rsid w:val="00C16CF2"/>
    <w:rsid w:val="00C202CC"/>
    <w:rsid w:val="00C26F80"/>
    <w:rsid w:val="00C309C8"/>
    <w:rsid w:val="00C31330"/>
    <w:rsid w:val="00C322EE"/>
    <w:rsid w:val="00C326CC"/>
    <w:rsid w:val="00C368C9"/>
    <w:rsid w:val="00C40BC5"/>
    <w:rsid w:val="00C44455"/>
    <w:rsid w:val="00C4603C"/>
    <w:rsid w:val="00C520B3"/>
    <w:rsid w:val="00C619F2"/>
    <w:rsid w:val="00C644C7"/>
    <w:rsid w:val="00C64FA6"/>
    <w:rsid w:val="00C65625"/>
    <w:rsid w:val="00C65A29"/>
    <w:rsid w:val="00C70627"/>
    <w:rsid w:val="00C746AA"/>
    <w:rsid w:val="00C74A52"/>
    <w:rsid w:val="00C753E7"/>
    <w:rsid w:val="00C75900"/>
    <w:rsid w:val="00C75AD0"/>
    <w:rsid w:val="00C80F01"/>
    <w:rsid w:val="00C8205C"/>
    <w:rsid w:val="00C8326E"/>
    <w:rsid w:val="00C85874"/>
    <w:rsid w:val="00C8610B"/>
    <w:rsid w:val="00C87518"/>
    <w:rsid w:val="00C903D7"/>
    <w:rsid w:val="00C9341B"/>
    <w:rsid w:val="00C95B56"/>
    <w:rsid w:val="00CA42ED"/>
    <w:rsid w:val="00CB39B6"/>
    <w:rsid w:val="00CB5F97"/>
    <w:rsid w:val="00CB5FB0"/>
    <w:rsid w:val="00CC246F"/>
    <w:rsid w:val="00CC5BC1"/>
    <w:rsid w:val="00CC6258"/>
    <w:rsid w:val="00CC64E2"/>
    <w:rsid w:val="00CD0D66"/>
    <w:rsid w:val="00CD6F86"/>
    <w:rsid w:val="00CD71CE"/>
    <w:rsid w:val="00CE1DD4"/>
    <w:rsid w:val="00CE4D63"/>
    <w:rsid w:val="00CE5C15"/>
    <w:rsid w:val="00CE6E55"/>
    <w:rsid w:val="00CE6F31"/>
    <w:rsid w:val="00CE7850"/>
    <w:rsid w:val="00CF0D91"/>
    <w:rsid w:val="00CF25CB"/>
    <w:rsid w:val="00CF2BE4"/>
    <w:rsid w:val="00CF35EE"/>
    <w:rsid w:val="00CF7D0A"/>
    <w:rsid w:val="00CF7DC2"/>
    <w:rsid w:val="00D003DD"/>
    <w:rsid w:val="00D01FE5"/>
    <w:rsid w:val="00D12E04"/>
    <w:rsid w:val="00D17AE4"/>
    <w:rsid w:val="00D20677"/>
    <w:rsid w:val="00D30439"/>
    <w:rsid w:val="00D30D98"/>
    <w:rsid w:val="00D314C5"/>
    <w:rsid w:val="00D31C35"/>
    <w:rsid w:val="00D334E5"/>
    <w:rsid w:val="00D34E67"/>
    <w:rsid w:val="00D43FD4"/>
    <w:rsid w:val="00D448D2"/>
    <w:rsid w:val="00D460FB"/>
    <w:rsid w:val="00D51D5A"/>
    <w:rsid w:val="00D71418"/>
    <w:rsid w:val="00D71D3F"/>
    <w:rsid w:val="00D73895"/>
    <w:rsid w:val="00D76C0F"/>
    <w:rsid w:val="00D8350E"/>
    <w:rsid w:val="00D85BB2"/>
    <w:rsid w:val="00D86BFE"/>
    <w:rsid w:val="00DA0E88"/>
    <w:rsid w:val="00DA28A9"/>
    <w:rsid w:val="00DA4E56"/>
    <w:rsid w:val="00DA7E47"/>
    <w:rsid w:val="00DB2F7C"/>
    <w:rsid w:val="00DB3E6F"/>
    <w:rsid w:val="00DC16AD"/>
    <w:rsid w:val="00DC3D84"/>
    <w:rsid w:val="00DC4FBB"/>
    <w:rsid w:val="00DC5822"/>
    <w:rsid w:val="00DC66A1"/>
    <w:rsid w:val="00DD562A"/>
    <w:rsid w:val="00DD6516"/>
    <w:rsid w:val="00DE07F1"/>
    <w:rsid w:val="00DE3AEF"/>
    <w:rsid w:val="00DE4AF0"/>
    <w:rsid w:val="00DE5C00"/>
    <w:rsid w:val="00DF1344"/>
    <w:rsid w:val="00DF1877"/>
    <w:rsid w:val="00DF384A"/>
    <w:rsid w:val="00DF4AB7"/>
    <w:rsid w:val="00DF65EE"/>
    <w:rsid w:val="00E00E87"/>
    <w:rsid w:val="00E05EFC"/>
    <w:rsid w:val="00E14887"/>
    <w:rsid w:val="00E160E7"/>
    <w:rsid w:val="00E16286"/>
    <w:rsid w:val="00E200D0"/>
    <w:rsid w:val="00E2046C"/>
    <w:rsid w:val="00E2499A"/>
    <w:rsid w:val="00E24DFF"/>
    <w:rsid w:val="00E25173"/>
    <w:rsid w:val="00E31D2C"/>
    <w:rsid w:val="00E37AF2"/>
    <w:rsid w:val="00E4213A"/>
    <w:rsid w:val="00E43127"/>
    <w:rsid w:val="00E44065"/>
    <w:rsid w:val="00E45BCB"/>
    <w:rsid w:val="00E50564"/>
    <w:rsid w:val="00E5108B"/>
    <w:rsid w:val="00E54357"/>
    <w:rsid w:val="00E550EA"/>
    <w:rsid w:val="00E56AB5"/>
    <w:rsid w:val="00E570C1"/>
    <w:rsid w:val="00E60120"/>
    <w:rsid w:val="00E60C78"/>
    <w:rsid w:val="00E62B7E"/>
    <w:rsid w:val="00E83CFF"/>
    <w:rsid w:val="00E860E3"/>
    <w:rsid w:val="00E91B91"/>
    <w:rsid w:val="00E92CBD"/>
    <w:rsid w:val="00E96D61"/>
    <w:rsid w:val="00E97AF0"/>
    <w:rsid w:val="00E97F2E"/>
    <w:rsid w:val="00EA0637"/>
    <w:rsid w:val="00EA3B92"/>
    <w:rsid w:val="00EB17B9"/>
    <w:rsid w:val="00ED1325"/>
    <w:rsid w:val="00ED25BE"/>
    <w:rsid w:val="00EE5DF5"/>
    <w:rsid w:val="00EF1303"/>
    <w:rsid w:val="00EF2DC6"/>
    <w:rsid w:val="00EF4782"/>
    <w:rsid w:val="00EF56C1"/>
    <w:rsid w:val="00EF7780"/>
    <w:rsid w:val="00F03B01"/>
    <w:rsid w:val="00F0613A"/>
    <w:rsid w:val="00F132CA"/>
    <w:rsid w:val="00F24D87"/>
    <w:rsid w:val="00F34BDB"/>
    <w:rsid w:val="00F3542E"/>
    <w:rsid w:val="00F36ECA"/>
    <w:rsid w:val="00F37752"/>
    <w:rsid w:val="00F37B2C"/>
    <w:rsid w:val="00F40840"/>
    <w:rsid w:val="00F430D1"/>
    <w:rsid w:val="00F437AC"/>
    <w:rsid w:val="00F45737"/>
    <w:rsid w:val="00F46BE8"/>
    <w:rsid w:val="00F56357"/>
    <w:rsid w:val="00F56E22"/>
    <w:rsid w:val="00F60638"/>
    <w:rsid w:val="00F62BE3"/>
    <w:rsid w:val="00F64A00"/>
    <w:rsid w:val="00F81615"/>
    <w:rsid w:val="00F840C6"/>
    <w:rsid w:val="00F90AEF"/>
    <w:rsid w:val="00F91E16"/>
    <w:rsid w:val="00FA0B7A"/>
    <w:rsid w:val="00FA757E"/>
    <w:rsid w:val="00FB09A8"/>
    <w:rsid w:val="00FB3146"/>
    <w:rsid w:val="00FB3518"/>
    <w:rsid w:val="00FB3F08"/>
    <w:rsid w:val="00FC6FE8"/>
    <w:rsid w:val="00FD0343"/>
    <w:rsid w:val="00FE0D5A"/>
    <w:rsid w:val="00FE773D"/>
    <w:rsid w:val="00FF34FD"/>
    <w:rsid w:val="00FF652C"/>
    <w:rsid w:val="00FF7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75C"/>
    <w:pPr>
      <w:spacing w:after="0" w:line="240" w:lineRule="auto"/>
    </w:pPr>
    <w:rPr>
      <w:sz w:val="24"/>
      <w:szCs w:val="24"/>
    </w:rPr>
  </w:style>
  <w:style w:type="paragraph" w:styleId="1">
    <w:name w:val="heading 1"/>
    <w:basedOn w:val="a"/>
    <w:next w:val="a"/>
    <w:link w:val="10"/>
    <w:uiPriority w:val="9"/>
    <w:qFormat/>
    <w:rsid w:val="00C8587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11"/>
    <w:next w:val="a"/>
    <w:link w:val="20"/>
    <w:uiPriority w:val="99"/>
    <w:qFormat/>
    <w:rsid w:val="00DC3D84"/>
    <w:pPr>
      <w:keepNext/>
      <w:autoSpaceDE w:val="0"/>
      <w:autoSpaceDN w:val="0"/>
      <w:ind w:left="227"/>
      <w:jc w:val="center"/>
      <w:outlineLvl w:val="1"/>
    </w:pPr>
    <w:rPr>
      <w:rFonts w:ascii="Palatino Linotype" w:hAnsi="Palatino Linotype" w:cs="Palatino Linotype"/>
      <w:b/>
      <w:bCs/>
      <w:sz w:val="16"/>
      <w:szCs w:val="16"/>
    </w:rPr>
  </w:style>
  <w:style w:type="paragraph" w:styleId="3">
    <w:name w:val="heading 3"/>
    <w:basedOn w:val="a"/>
    <w:next w:val="a"/>
    <w:link w:val="30"/>
    <w:uiPriority w:val="9"/>
    <w:qFormat/>
    <w:rsid w:val="00A03A8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8587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2C036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2C036E"/>
    <w:rPr>
      <w:rFonts w:asciiTheme="majorHAnsi" w:eastAsiaTheme="majorEastAsia" w:hAnsiTheme="majorHAnsi" w:cstheme="majorBidi"/>
      <w:b/>
      <w:bCs/>
      <w:sz w:val="26"/>
      <w:szCs w:val="26"/>
    </w:rPr>
  </w:style>
  <w:style w:type="paragraph" w:styleId="a3">
    <w:name w:val="Balloon Text"/>
    <w:basedOn w:val="a"/>
    <w:link w:val="a4"/>
    <w:uiPriority w:val="99"/>
    <w:semiHidden/>
    <w:rsid w:val="00364D31"/>
    <w:rPr>
      <w:rFonts w:ascii="Tahoma" w:hAnsi="Tahoma" w:cs="Tahoma"/>
      <w:sz w:val="16"/>
      <w:szCs w:val="16"/>
    </w:rPr>
  </w:style>
  <w:style w:type="character" w:customStyle="1" w:styleId="a4">
    <w:name w:val="Текст выноски Знак"/>
    <w:basedOn w:val="a0"/>
    <w:link w:val="a3"/>
    <w:uiPriority w:val="99"/>
    <w:semiHidden/>
    <w:locked/>
    <w:rsid w:val="002C036E"/>
    <w:rPr>
      <w:rFonts w:ascii="Tahoma" w:hAnsi="Tahoma" w:cs="Tahoma"/>
      <w:sz w:val="16"/>
      <w:szCs w:val="16"/>
    </w:rPr>
  </w:style>
  <w:style w:type="character" w:styleId="a5">
    <w:name w:val="annotation reference"/>
    <w:basedOn w:val="a0"/>
    <w:uiPriority w:val="99"/>
    <w:semiHidden/>
    <w:rsid w:val="007C46E0"/>
    <w:rPr>
      <w:rFonts w:cs="Times New Roman"/>
      <w:sz w:val="16"/>
      <w:szCs w:val="16"/>
    </w:rPr>
  </w:style>
  <w:style w:type="paragraph" w:styleId="a6">
    <w:name w:val="annotation text"/>
    <w:basedOn w:val="a"/>
    <w:link w:val="a7"/>
    <w:uiPriority w:val="99"/>
    <w:semiHidden/>
    <w:rsid w:val="007C46E0"/>
    <w:rPr>
      <w:sz w:val="20"/>
      <w:szCs w:val="20"/>
    </w:rPr>
  </w:style>
  <w:style w:type="character" w:customStyle="1" w:styleId="a7">
    <w:name w:val="Текст примечания Знак"/>
    <w:basedOn w:val="a0"/>
    <w:link w:val="a6"/>
    <w:uiPriority w:val="99"/>
    <w:semiHidden/>
    <w:locked/>
    <w:rsid w:val="002C036E"/>
    <w:rPr>
      <w:rFonts w:cs="Times New Roman"/>
      <w:sz w:val="20"/>
      <w:szCs w:val="20"/>
    </w:rPr>
  </w:style>
  <w:style w:type="paragraph" w:styleId="a8">
    <w:name w:val="annotation subject"/>
    <w:basedOn w:val="a6"/>
    <w:next w:val="a6"/>
    <w:link w:val="a9"/>
    <w:uiPriority w:val="99"/>
    <w:semiHidden/>
    <w:rsid w:val="007C46E0"/>
    <w:rPr>
      <w:b/>
      <w:bCs/>
    </w:rPr>
  </w:style>
  <w:style w:type="character" w:customStyle="1" w:styleId="a9">
    <w:name w:val="Тема примечания Знак"/>
    <w:basedOn w:val="a7"/>
    <w:link w:val="a8"/>
    <w:uiPriority w:val="99"/>
    <w:semiHidden/>
    <w:locked/>
    <w:rsid w:val="002C036E"/>
    <w:rPr>
      <w:b/>
      <w:bCs/>
    </w:rPr>
  </w:style>
  <w:style w:type="character" w:styleId="aa">
    <w:name w:val="Hyperlink"/>
    <w:basedOn w:val="a0"/>
    <w:uiPriority w:val="99"/>
    <w:rsid w:val="00A75D5F"/>
    <w:rPr>
      <w:rFonts w:cs="Times New Roman"/>
      <w:color w:val="0000FF"/>
      <w:u w:val="single"/>
    </w:rPr>
  </w:style>
  <w:style w:type="paragraph" w:styleId="ab">
    <w:name w:val="footer"/>
    <w:basedOn w:val="a"/>
    <w:link w:val="ac"/>
    <w:uiPriority w:val="99"/>
    <w:rsid w:val="00DC3D84"/>
    <w:pPr>
      <w:tabs>
        <w:tab w:val="center" w:pos="4677"/>
        <w:tab w:val="right" w:pos="9355"/>
      </w:tabs>
    </w:pPr>
  </w:style>
  <w:style w:type="character" w:customStyle="1" w:styleId="ac">
    <w:name w:val="Нижний колонтитул Знак"/>
    <w:basedOn w:val="a0"/>
    <w:link w:val="ab"/>
    <w:uiPriority w:val="99"/>
    <w:locked/>
    <w:rsid w:val="002C036E"/>
    <w:rPr>
      <w:rFonts w:cs="Times New Roman"/>
      <w:sz w:val="24"/>
      <w:szCs w:val="24"/>
    </w:rPr>
  </w:style>
  <w:style w:type="character" w:styleId="ad">
    <w:name w:val="page number"/>
    <w:basedOn w:val="a0"/>
    <w:uiPriority w:val="99"/>
    <w:rsid w:val="00DC3D84"/>
    <w:rPr>
      <w:rFonts w:cs="Times New Roman"/>
    </w:rPr>
  </w:style>
  <w:style w:type="paragraph" w:styleId="21">
    <w:name w:val="Body Text 2"/>
    <w:basedOn w:val="a"/>
    <w:link w:val="22"/>
    <w:uiPriority w:val="99"/>
    <w:rsid w:val="001A0D58"/>
    <w:pPr>
      <w:spacing w:after="120"/>
      <w:ind w:left="283"/>
    </w:pPr>
  </w:style>
  <w:style w:type="character" w:customStyle="1" w:styleId="22">
    <w:name w:val="Основной текст 2 Знак"/>
    <w:basedOn w:val="a0"/>
    <w:link w:val="21"/>
    <w:uiPriority w:val="99"/>
    <w:semiHidden/>
    <w:locked/>
    <w:rsid w:val="002C036E"/>
    <w:rPr>
      <w:rFonts w:cs="Times New Roman"/>
      <w:sz w:val="24"/>
      <w:szCs w:val="24"/>
    </w:rPr>
  </w:style>
  <w:style w:type="paragraph" w:styleId="11">
    <w:name w:val="toc 1"/>
    <w:basedOn w:val="a"/>
    <w:next w:val="a"/>
    <w:autoRedefine/>
    <w:uiPriority w:val="99"/>
    <w:semiHidden/>
    <w:rsid w:val="00DC3D84"/>
  </w:style>
  <w:style w:type="paragraph" w:styleId="ae">
    <w:name w:val="header"/>
    <w:basedOn w:val="a"/>
    <w:link w:val="af"/>
    <w:uiPriority w:val="99"/>
    <w:rsid w:val="00DC3D84"/>
    <w:pPr>
      <w:tabs>
        <w:tab w:val="center" w:pos="4677"/>
        <w:tab w:val="right" w:pos="9355"/>
      </w:tabs>
    </w:pPr>
  </w:style>
  <w:style w:type="character" w:customStyle="1" w:styleId="af">
    <w:name w:val="Верхний колонтитул Знак"/>
    <w:basedOn w:val="a0"/>
    <w:link w:val="ae"/>
    <w:uiPriority w:val="99"/>
    <w:semiHidden/>
    <w:locked/>
    <w:rsid w:val="002C036E"/>
    <w:rPr>
      <w:rFonts w:cs="Times New Roman"/>
      <w:sz w:val="24"/>
      <w:szCs w:val="24"/>
    </w:rPr>
  </w:style>
  <w:style w:type="paragraph" w:customStyle="1" w:styleId="ConsPlusNormal">
    <w:name w:val="ConsPlusNormal"/>
    <w:rsid w:val="00002FBB"/>
    <w:pPr>
      <w:widowControl w:val="0"/>
      <w:autoSpaceDE w:val="0"/>
      <w:autoSpaceDN w:val="0"/>
      <w:adjustRightInd w:val="0"/>
      <w:spacing w:after="0" w:line="240" w:lineRule="auto"/>
      <w:ind w:firstLine="720"/>
    </w:pPr>
    <w:rPr>
      <w:rFonts w:ascii="Arial" w:hAnsi="Arial" w:cs="Arial"/>
      <w:sz w:val="20"/>
      <w:szCs w:val="20"/>
    </w:rPr>
  </w:style>
  <w:style w:type="paragraph" w:customStyle="1" w:styleId="af0">
    <w:name w:val="Знак Знак Знак"/>
    <w:basedOn w:val="a"/>
    <w:uiPriority w:val="99"/>
    <w:rsid w:val="00DC5822"/>
    <w:pPr>
      <w:spacing w:after="160" w:line="240" w:lineRule="exact"/>
    </w:pPr>
    <w:rPr>
      <w:rFonts w:ascii="Verdana" w:hAnsi="Verdana" w:cs="Verdana"/>
      <w:sz w:val="20"/>
      <w:szCs w:val="20"/>
      <w:lang w:val="en-US" w:eastAsia="en-US"/>
    </w:rPr>
  </w:style>
  <w:style w:type="paragraph" w:customStyle="1" w:styleId="ConsTitle">
    <w:name w:val="ConsTitle"/>
    <w:uiPriority w:val="99"/>
    <w:rsid w:val="00DF65EE"/>
    <w:pPr>
      <w:widowControl w:val="0"/>
      <w:spacing w:after="0" w:line="240" w:lineRule="auto"/>
    </w:pPr>
    <w:rPr>
      <w:rFonts w:ascii="Arial" w:hAnsi="Arial" w:cs="Arial"/>
      <w:b/>
      <w:bCs/>
      <w:sz w:val="16"/>
      <w:szCs w:val="16"/>
    </w:rPr>
  </w:style>
  <w:style w:type="paragraph" w:customStyle="1" w:styleId="ConsNormal">
    <w:name w:val="ConsNormal"/>
    <w:uiPriority w:val="99"/>
    <w:rsid w:val="002F6DBF"/>
    <w:pPr>
      <w:autoSpaceDE w:val="0"/>
      <w:autoSpaceDN w:val="0"/>
      <w:adjustRightInd w:val="0"/>
      <w:spacing w:after="0" w:line="240" w:lineRule="auto"/>
      <w:ind w:firstLine="720"/>
    </w:pPr>
    <w:rPr>
      <w:rFonts w:ascii="Arial" w:hAnsi="Arial" w:cs="Arial"/>
      <w:sz w:val="20"/>
      <w:szCs w:val="20"/>
    </w:rPr>
  </w:style>
  <w:style w:type="character" w:customStyle="1" w:styleId="DeltaViewInsertion">
    <w:name w:val="DeltaView Insertion"/>
    <w:uiPriority w:val="99"/>
    <w:rsid w:val="002F6DBF"/>
    <w:rPr>
      <w:b/>
      <w:color w:val="0000FF"/>
      <w:spacing w:val="0"/>
      <w:u w:val="double"/>
    </w:rPr>
  </w:style>
  <w:style w:type="paragraph" w:customStyle="1" w:styleId="BodyNum">
    <w:name w:val="Body Num"/>
    <w:basedOn w:val="a"/>
    <w:uiPriority w:val="99"/>
    <w:rsid w:val="00821599"/>
    <w:pPr>
      <w:spacing w:after="120"/>
      <w:jc w:val="both"/>
    </w:pPr>
  </w:style>
  <w:style w:type="paragraph" w:customStyle="1" w:styleId="ConsNonformat">
    <w:name w:val="ConsNonformat"/>
    <w:uiPriority w:val="99"/>
    <w:rsid w:val="00591F8E"/>
    <w:pPr>
      <w:widowControl w:val="0"/>
      <w:autoSpaceDE w:val="0"/>
      <w:autoSpaceDN w:val="0"/>
      <w:adjustRightInd w:val="0"/>
      <w:spacing w:after="0" w:line="240" w:lineRule="auto"/>
    </w:pPr>
    <w:rPr>
      <w:rFonts w:ascii="Courier New" w:hAnsi="Courier New" w:cs="Courier New"/>
      <w:sz w:val="20"/>
      <w:szCs w:val="20"/>
    </w:rPr>
  </w:style>
  <w:style w:type="table" w:styleId="af1">
    <w:name w:val="Table Grid"/>
    <w:basedOn w:val="a1"/>
    <w:uiPriority w:val="99"/>
    <w:rsid w:val="006139A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semiHidden/>
    <w:unhideWhenUsed/>
    <w:rsid w:val="00235368"/>
    <w:pPr>
      <w:spacing w:after="120"/>
    </w:pPr>
  </w:style>
  <w:style w:type="character" w:customStyle="1" w:styleId="af3">
    <w:name w:val="Основной текст Знак"/>
    <w:basedOn w:val="a0"/>
    <w:link w:val="af2"/>
    <w:uiPriority w:val="99"/>
    <w:semiHidden/>
    <w:locked/>
    <w:rsid w:val="00235368"/>
    <w:rPr>
      <w:rFonts w:cs="Times New Roman"/>
      <w:sz w:val="24"/>
      <w:szCs w:val="24"/>
    </w:rPr>
  </w:style>
  <w:style w:type="paragraph" w:styleId="af4">
    <w:name w:val="Normal (Web)"/>
    <w:aliases w:val="Обычный (Web)"/>
    <w:basedOn w:val="a"/>
    <w:uiPriority w:val="99"/>
    <w:rsid w:val="00C85874"/>
    <w:pPr>
      <w:spacing w:before="45" w:after="45"/>
    </w:pPr>
    <w:rPr>
      <w:rFonts w:ascii="Arial" w:hAnsi="Arial" w:cs="Arial"/>
      <w:sz w:val="16"/>
      <w:szCs w:val="16"/>
      <w:lang w:val="en-US" w:eastAsia="en-US"/>
    </w:rPr>
  </w:style>
  <w:style w:type="paragraph" w:customStyle="1" w:styleId="fieldcomment">
    <w:name w:val="field_comment"/>
    <w:basedOn w:val="a"/>
    <w:rsid w:val="00C85874"/>
    <w:pPr>
      <w:spacing w:before="45" w:after="45"/>
    </w:pPr>
    <w:rPr>
      <w:rFonts w:ascii="Arial" w:hAnsi="Arial" w:cs="Arial"/>
      <w:sz w:val="9"/>
      <w:szCs w:val="9"/>
      <w:lang w:val="en-US" w:eastAsia="en-US"/>
    </w:rPr>
  </w:style>
  <w:style w:type="paragraph" w:customStyle="1" w:styleId="fieldname">
    <w:name w:val="field_name"/>
    <w:basedOn w:val="a"/>
    <w:rsid w:val="00C85874"/>
    <w:pPr>
      <w:spacing w:before="45" w:after="45"/>
      <w:jc w:val="right"/>
    </w:pPr>
    <w:rPr>
      <w:rFonts w:ascii="Arial" w:hAnsi="Arial" w:cs="Arial"/>
      <w:b/>
      <w:bCs/>
      <w:sz w:val="16"/>
      <w:szCs w:val="16"/>
      <w:lang w:val="en-US" w:eastAsia="en-US"/>
    </w:rPr>
  </w:style>
  <w:style w:type="paragraph" w:customStyle="1" w:styleId="signfield">
    <w:name w:val="sign_field"/>
    <w:basedOn w:val="a"/>
    <w:rsid w:val="00C85874"/>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C85874"/>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C85874"/>
    <w:pPr>
      <w:spacing w:before="45" w:after="45"/>
    </w:pPr>
    <w:rPr>
      <w:rFonts w:ascii="Arial" w:hAnsi="Arial" w:cs="Arial"/>
      <w:sz w:val="16"/>
      <w:szCs w:val="16"/>
      <w:lang w:val="en-US" w:eastAsia="en-US"/>
    </w:rPr>
  </w:style>
  <w:style w:type="character" w:customStyle="1" w:styleId="fieldcomment1">
    <w:name w:val="field_comment1"/>
    <w:basedOn w:val="a0"/>
    <w:rsid w:val="00C85874"/>
    <w:rPr>
      <w:rFonts w:cs="Times New Roman"/>
      <w:sz w:val="9"/>
      <w:szCs w:val="9"/>
    </w:rPr>
  </w:style>
  <w:style w:type="character" w:styleId="af5">
    <w:name w:val="footnote reference"/>
    <w:basedOn w:val="a0"/>
    <w:uiPriority w:val="99"/>
    <w:rsid w:val="00C85874"/>
    <w:rPr>
      <w:rFonts w:cs="Times New Roman"/>
      <w:vertAlign w:val="superscript"/>
    </w:rPr>
  </w:style>
  <w:style w:type="paragraph" w:styleId="af6">
    <w:name w:val="footnote text"/>
    <w:basedOn w:val="a"/>
    <w:link w:val="af7"/>
    <w:uiPriority w:val="99"/>
    <w:rsid w:val="00C85874"/>
    <w:rPr>
      <w:sz w:val="20"/>
      <w:szCs w:val="20"/>
    </w:rPr>
  </w:style>
  <w:style w:type="character" w:customStyle="1" w:styleId="af7">
    <w:name w:val="Текст сноски Знак"/>
    <w:basedOn w:val="a0"/>
    <w:link w:val="af6"/>
    <w:uiPriority w:val="99"/>
    <w:locked/>
    <w:rsid w:val="00C85874"/>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6404303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k-capitalinvest.ru/"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uk-capitalinvest.ru/"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70266132.2" TargetMode="External"/><Relationship Id="rId5" Type="http://schemas.openxmlformats.org/officeDocument/2006/relationships/numbering" Target="numbering.xml"/><Relationship Id="rId15" Type="http://schemas.openxmlformats.org/officeDocument/2006/relationships/hyperlink" Target="garantF1://12024999.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garantF1://12048517.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2_частично действующая редакция</Статус_x0020_документа>
    <_EndDate xmlns="http://schemas.microsoft.com/sharepoint/v3/fields">11.05.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3586-BD5D-42CD-A87D-E427AC45F858}">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2327E17B-640A-4DCB-B460-BFE968FC841B}">
  <ds:schemaRefs>
    <ds:schemaRef ds:uri="http://schemas.microsoft.com/sharepoint/v3/contenttype/forms"/>
  </ds:schemaRefs>
</ds:datastoreItem>
</file>

<file path=customXml/itemProps3.xml><?xml version="1.0" encoding="utf-8"?>
<ds:datastoreItem xmlns:ds="http://schemas.openxmlformats.org/officeDocument/2006/customXml" ds:itemID="{161CA1E8-66B4-4DE4-8097-9F19EC2E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A8FF94-8CEE-4136-8FFE-B480B00D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66</Words>
  <Characters>69919</Characters>
  <Application>Microsoft Office Word</Application>
  <DocSecurity>0</DocSecurity>
  <Lines>582</Lines>
  <Paragraphs>164</Paragraphs>
  <ScaleCrop>false</ScaleCrop>
  <Company>FRSD</Company>
  <LinksUpToDate>false</LinksUpToDate>
  <CharactersWithSpaces>8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111</dc:creator>
  <cp:lastModifiedBy>gluskina</cp:lastModifiedBy>
  <cp:revision>2</cp:revision>
  <cp:lastPrinted>2017-04-04T08:21:00Z</cp:lastPrinted>
  <dcterms:created xsi:type="dcterms:W3CDTF">2017-05-19T15:27:00Z</dcterms:created>
  <dcterms:modified xsi:type="dcterms:W3CDTF">2017-05-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